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A65C" w14:textId="77777777" w:rsidR="00E076A5" w:rsidRDefault="00026E8B">
      <w:pPr>
        <w:pStyle w:val="NoSpacing"/>
        <w:spacing w:before="120"/>
        <w:jc w:val="center"/>
        <w:rPr>
          <w:rStyle w:val="Ninguno"/>
          <w:b/>
          <w:bCs/>
          <w:sz w:val="36"/>
          <w:szCs w:val="36"/>
        </w:rPr>
      </w:pPr>
      <w:r>
        <w:rPr>
          <w:rStyle w:val="Ninguno"/>
          <w:b/>
          <w:bCs/>
          <w:sz w:val="36"/>
          <w:szCs w:val="36"/>
        </w:rPr>
        <w:t>CUESTIONARIO KOOPDS</w:t>
      </w:r>
    </w:p>
    <w:p w14:paraId="7899C27F" w14:textId="77777777" w:rsidR="008A6E7B" w:rsidRDefault="008A6E7B">
      <w:pPr>
        <w:pStyle w:val="NoSpacing"/>
        <w:spacing w:before="120"/>
        <w:jc w:val="center"/>
        <w:rPr>
          <w:rStyle w:val="Ninguno"/>
          <w:b/>
          <w:bCs/>
          <w:sz w:val="36"/>
          <w:szCs w:val="36"/>
        </w:rPr>
      </w:pPr>
    </w:p>
    <w:p w14:paraId="1686E21F" w14:textId="77777777" w:rsidR="008A6E7B" w:rsidRDefault="008A6E7B" w:rsidP="008A6E7B">
      <w:pPr>
        <w:spacing w:after="160" w:line="360" w:lineRule="auto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eastAsia="Calibri Light" w:hAnsi="Calibri Light" w:cs="Calibri Light"/>
          <w:noProof/>
          <w:color w:val="003366"/>
          <w:sz w:val="24"/>
          <w:szCs w:val="24"/>
          <w:u w:color="003366"/>
          <w:lang w:val="es-ES"/>
        </w:rPr>
        <w:drawing>
          <wp:inline distT="0" distB="0" distL="0" distR="0" wp14:anchorId="1E3BB24D" wp14:editId="733401BF">
            <wp:extent cx="1714308" cy="1714308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308" cy="171430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F9D707D" w14:textId="77777777" w:rsidR="008A6E7B" w:rsidRDefault="008A6E7B" w:rsidP="008A6E7B">
      <w:pPr>
        <w:pStyle w:val="NoSpacing"/>
        <w:rPr>
          <w:rStyle w:val="Ninguno"/>
          <w:rFonts w:ascii="Carlito" w:hAnsi="Carlito" w:hint="eastAsia"/>
          <w:b/>
          <w:bCs/>
          <w:color w:val="003366"/>
          <w:sz w:val="28"/>
          <w:szCs w:val="28"/>
          <w:u w:color="003366"/>
        </w:rPr>
      </w:pPr>
      <w:r>
        <w:rPr>
          <w:rStyle w:val="Ninguno"/>
          <w:rFonts w:ascii="Carlito" w:hAnsi="Carlito"/>
          <w:b/>
          <w:bCs/>
          <w:color w:val="003366"/>
          <w:sz w:val="28"/>
          <w:szCs w:val="28"/>
          <w:u w:color="003366"/>
        </w:rPr>
        <w:t>Poner fin a la pobreza en todas sus formas y garantizar la dignidad e igualdad</w:t>
      </w:r>
    </w:p>
    <w:p w14:paraId="01D1655A" w14:textId="77777777" w:rsidR="005F1484" w:rsidRDefault="005F1484" w:rsidP="008A6E7B">
      <w:pPr>
        <w:pStyle w:val="NoSpacing"/>
        <w:rPr>
          <w:rStyle w:val="Ninguno"/>
          <w:rFonts w:ascii="Carlito" w:eastAsia="Carlito" w:hAnsi="Carlito" w:cs="Carlito"/>
          <w:b/>
          <w:bCs/>
          <w:color w:val="003366"/>
          <w:sz w:val="28"/>
          <w:szCs w:val="28"/>
          <w:u w:color="003366"/>
        </w:rPr>
      </w:pPr>
    </w:p>
    <w:p w14:paraId="65F15236" w14:textId="77777777" w:rsidR="008A6E7B" w:rsidRDefault="008A6E7B" w:rsidP="008A6E7B">
      <w:pPr>
        <w:pStyle w:val="NoSpacing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75EBC38C" w14:textId="75A86EDE" w:rsidR="008A6E7B" w:rsidRDefault="00604CDA" w:rsidP="008A6E7B">
      <w:p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 w:rsidRPr="00604CDA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Los precios / anticipos / salarios pagados por la cooperativa a personas socias, empleadas o proveedoras respecto al precio medio que ofrece el mercado</w:t>
      </w:r>
      <w:r w:rsidR="008A6E7B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:</w:t>
      </w:r>
    </w:p>
    <w:p w14:paraId="70B9BB35" w14:textId="77777777" w:rsidR="008A6E7B" w:rsidRPr="00C731E7" w:rsidRDefault="008A6E7B" w:rsidP="008A6E7B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Son</w:t>
      </w:r>
      <w:r w:rsidRPr="00C731E7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 superior</w:t>
      </w: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es</w:t>
      </w:r>
    </w:p>
    <w:p w14:paraId="204FC915" w14:textId="77777777" w:rsidR="008A6E7B" w:rsidRPr="00C731E7" w:rsidRDefault="008A6E7B" w:rsidP="008A6E7B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Son</w:t>
      </w:r>
      <w:r w:rsidRPr="00DF3FE6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 igual</w:t>
      </w: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es</w:t>
      </w:r>
    </w:p>
    <w:p w14:paraId="2FE1E29A" w14:textId="77777777" w:rsidR="008A6E7B" w:rsidRPr="00C731E7" w:rsidRDefault="008A6E7B" w:rsidP="008A6E7B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Son</w:t>
      </w:r>
      <w:r w:rsidRPr="00C731E7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 inferior</w:t>
      </w: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es</w:t>
      </w:r>
    </w:p>
    <w:p w14:paraId="65738BD2" w14:textId="07DCF543" w:rsidR="005F1484" w:rsidRPr="00742473" w:rsidRDefault="008A6E7B" w:rsidP="00742473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 w:rsidRPr="00C731E7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o lo sé</w:t>
      </w:r>
    </w:p>
    <w:p w14:paraId="44CBB083" w14:textId="4DB76964" w:rsidR="008A6E7B" w:rsidRPr="00604CDA" w:rsidRDefault="008A6E7B" w:rsidP="008A6E7B">
      <w:pPr>
        <w:spacing w:after="160" w:line="360" w:lineRule="auto"/>
        <w:jc w:val="both"/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</w:pPr>
      <w:r w:rsidRPr="00604CDA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¿</w:t>
      </w:r>
      <w:r w:rsidR="00604CDA" w:rsidRPr="00604CDA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Existe algún tipo de política o mecanismo en la cooperativa de apoyo a las personas socias / empleadas / usuarias en situación de dificultad económica o social</w:t>
      </w:r>
      <w:r w:rsidRPr="00604CDA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? </w:t>
      </w:r>
    </w:p>
    <w:p w14:paraId="553F764B" w14:textId="2CD0056C" w:rsidR="008A6E7B" w:rsidRPr="005727A7" w:rsidRDefault="00DB285E" w:rsidP="005727A7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S</w:t>
      </w:r>
      <w:r w:rsidR="008A6E7B" w:rsidRPr="005727A7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í, ¿cuál?</w:t>
      </w:r>
    </w:p>
    <w:p w14:paraId="7EA9F9E1" w14:textId="427B16A0" w:rsidR="008A6E7B" w:rsidRPr="005727A7" w:rsidRDefault="00DB285E" w:rsidP="005727A7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8A6E7B" w:rsidRPr="005727A7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</w:t>
      </w:r>
    </w:p>
    <w:p w14:paraId="4DC0C3A1" w14:textId="313D3753" w:rsidR="00742473" w:rsidRPr="00742473" w:rsidRDefault="00DB285E" w:rsidP="00742473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8A6E7B" w:rsidRPr="005727A7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 lo sé</w:t>
      </w:r>
    </w:p>
    <w:p w14:paraId="4957D0A1" w14:textId="42B9CEED" w:rsidR="00742473" w:rsidRPr="00604CDA" w:rsidRDefault="00742473" w:rsidP="00742473">
      <w:pPr>
        <w:spacing w:after="160" w:line="360" w:lineRule="auto"/>
        <w:jc w:val="both"/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</w:pPr>
      <w:r w:rsidRPr="00604CDA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¿</w:t>
      </w:r>
      <w:r w:rsidRPr="00742473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Su cooperativa destina fondos a proyectos de cooperación al desarrollo, para programas y políticas encaminadas a poner fin a la pobreza en todas sus dimensiones</w:t>
      </w:r>
      <w:r w:rsidRPr="00604CDA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? </w:t>
      </w:r>
    </w:p>
    <w:p w14:paraId="48EB8FF2" w14:textId="70B00493" w:rsidR="00742473" w:rsidRPr="005727A7" w:rsidRDefault="00742473" w:rsidP="00742473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S</w:t>
      </w:r>
      <w:r w:rsidRPr="005727A7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í</w:t>
      </w:r>
    </w:p>
    <w:p w14:paraId="3079BD16" w14:textId="71A0B93C" w:rsidR="00742473" w:rsidRPr="00742473" w:rsidRDefault="00742473" w:rsidP="00742473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Pr="005727A7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</w:t>
      </w:r>
    </w:p>
    <w:p w14:paraId="50554ECD" w14:textId="77777777" w:rsidR="00396DA5" w:rsidRDefault="00396DA5" w:rsidP="00396DA5">
      <w:pPr>
        <w:spacing w:after="160" w:line="360" w:lineRule="auto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eastAsia="Calibri Light" w:hAnsi="Calibri Light" w:cs="Calibri Light"/>
          <w:noProof/>
          <w:color w:val="003366"/>
          <w:sz w:val="24"/>
          <w:szCs w:val="24"/>
          <w:u w:color="003366"/>
          <w:lang w:val="es-ES"/>
        </w:rPr>
        <w:lastRenderedPageBreak/>
        <w:drawing>
          <wp:inline distT="0" distB="0" distL="0" distR="0" wp14:anchorId="63A382CF" wp14:editId="12DE1F1C">
            <wp:extent cx="1714308" cy="1714308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.jpe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308" cy="171430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3BCEBAE" w14:textId="77777777" w:rsidR="00396DA5" w:rsidRDefault="00396DA5" w:rsidP="00396DA5">
      <w:pPr>
        <w:pStyle w:val="NoSpacing"/>
        <w:spacing w:after="120"/>
        <w:jc w:val="center"/>
        <w:rPr>
          <w:rStyle w:val="Ninguno"/>
          <w:rFonts w:ascii="Carlito" w:hAnsi="Carlito" w:hint="eastAsia"/>
          <w:b/>
          <w:bCs/>
          <w:color w:val="003366"/>
          <w:sz w:val="28"/>
          <w:szCs w:val="28"/>
          <w:u w:color="003366"/>
        </w:rPr>
      </w:pPr>
      <w:r>
        <w:rPr>
          <w:rStyle w:val="Ninguno"/>
          <w:rFonts w:ascii="Carlito" w:hAnsi="Carlito"/>
          <w:b/>
          <w:bCs/>
          <w:color w:val="003366"/>
          <w:sz w:val="28"/>
          <w:szCs w:val="28"/>
          <w:u w:color="003366"/>
        </w:rPr>
        <w:t>Poner fin al hambre en el mundo</w:t>
      </w:r>
    </w:p>
    <w:p w14:paraId="5D859CE7" w14:textId="77777777" w:rsidR="005F1484" w:rsidRPr="00517035" w:rsidRDefault="005F1484" w:rsidP="00396DA5">
      <w:pPr>
        <w:pStyle w:val="NoSpacing"/>
        <w:spacing w:after="120"/>
        <w:jc w:val="center"/>
        <w:rPr>
          <w:rStyle w:val="Ninguno"/>
          <w:rFonts w:ascii="Carlito" w:eastAsia="Carlito" w:hAnsi="Carlito" w:cs="Carlito"/>
          <w:b/>
          <w:bCs/>
          <w:color w:val="003366"/>
          <w:sz w:val="28"/>
          <w:szCs w:val="28"/>
          <w:u w:color="003366"/>
        </w:rPr>
      </w:pPr>
    </w:p>
    <w:p w14:paraId="31AA70EA" w14:textId="75239E95" w:rsidR="00396DA5" w:rsidRPr="00DB285E" w:rsidRDefault="00396DA5" w:rsidP="00396DA5">
      <w:p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b/>
          <w:bCs/>
          <w:color w:val="003366"/>
          <w:sz w:val="24"/>
          <w:szCs w:val="24"/>
          <w:u w:color="003366"/>
        </w:rPr>
      </w:pPr>
      <w:r w:rsidRPr="00DB285E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¿Realiza su cooperativa algún tipo de acción para asegurar acceso a alimentos sanos, nutritivos y suficientes durante todo el año a la población vulnerable?</w:t>
      </w:r>
    </w:p>
    <w:p w14:paraId="72BAA0D7" w14:textId="42A1F925" w:rsidR="00396DA5" w:rsidRPr="005727A7" w:rsidRDefault="007D2CA2" w:rsidP="005727A7">
      <w:pPr>
        <w:pStyle w:val="ListParagraph"/>
        <w:numPr>
          <w:ilvl w:val="1"/>
          <w:numId w:val="8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C</w:t>
      </w:r>
      <w:r w:rsidR="00396DA5" w:rsidRPr="005727A7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laboración con un Banco de Alimentos del entorno cercano</w:t>
      </w:r>
    </w:p>
    <w:p w14:paraId="7CB93E28" w14:textId="5824D512" w:rsidR="00396DA5" w:rsidRPr="005727A7" w:rsidRDefault="007D2CA2" w:rsidP="005727A7">
      <w:pPr>
        <w:pStyle w:val="ListParagraph"/>
        <w:numPr>
          <w:ilvl w:val="1"/>
          <w:numId w:val="8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  <w:t>C</w:t>
      </w:r>
      <w:r w:rsidR="00396DA5" w:rsidRPr="005727A7"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  <w:t>olaboración en proyectos para erradicar el hambre en países con emergencias humanitarias y hambruna</w:t>
      </w:r>
    </w:p>
    <w:p w14:paraId="69926DA7" w14:textId="0FBB33A8" w:rsidR="00396DA5" w:rsidRPr="005727A7" w:rsidRDefault="007D2CA2" w:rsidP="005727A7">
      <w:pPr>
        <w:pStyle w:val="ListParagraph"/>
        <w:numPr>
          <w:ilvl w:val="1"/>
          <w:numId w:val="8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A</w:t>
      </w:r>
      <w:r w:rsidR="00396DA5" w:rsidRPr="005727A7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poyo en proyectos de seguridad alimentaria </w:t>
      </w:r>
    </w:p>
    <w:p w14:paraId="318599E1" w14:textId="317746E7" w:rsidR="00396DA5" w:rsidRPr="005727A7" w:rsidRDefault="007D2CA2" w:rsidP="005727A7">
      <w:pPr>
        <w:pStyle w:val="ListParagraph"/>
        <w:numPr>
          <w:ilvl w:val="1"/>
          <w:numId w:val="8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C</w:t>
      </w:r>
      <w:r w:rsidR="00396DA5" w:rsidRPr="005727A7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ampañas de sensibilización</w:t>
      </w:r>
    </w:p>
    <w:p w14:paraId="6D6D0A07" w14:textId="233B799F" w:rsidR="00396DA5" w:rsidRPr="005727A7" w:rsidRDefault="007D2CA2" w:rsidP="005727A7">
      <w:pPr>
        <w:pStyle w:val="ListParagraph"/>
        <w:numPr>
          <w:ilvl w:val="1"/>
          <w:numId w:val="8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S</w:t>
      </w:r>
      <w:r w:rsidR="00396DA5" w:rsidRPr="005727A7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í, otra, ¿cuál?</w:t>
      </w:r>
    </w:p>
    <w:p w14:paraId="0B269EB7" w14:textId="3E09EF36" w:rsidR="00396DA5" w:rsidRPr="005727A7" w:rsidRDefault="007D2CA2" w:rsidP="005727A7">
      <w:pPr>
        <w:pStyle w:val="ListParagraph"/>
        <w:numPr>
          <w:ilvl w:val="1"/>
          <w:numId w:val="8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396DA5" w:rsidRPr="005727A7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nguna</w:t>
      </w:r>
    </w:p>
    <w:p w14:paraId="68A1892C" w14:textId="77777777" w:rsidR="005F1484" w:rsidRDefault="005F1484" w:rsidP="00396DA5">
      <w:p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</w:p>
    <w:p w14:paraId="79CA2B76" w14:textId="77777777" w:rsidR="005F1484" w:rsidRDefault="005F1484" w:rsidP="00396DA5">
      <w:p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</w:p>
    <w:p w14:paraId="76821EB3" w14:textId="77777777" w:rsidR="005F1484" w:rsidRDefault="005F1484" w:rsidP="00396DA5">
      <w:p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</w:p>
    <w:p w14:paraId="3B209168" w14:textId="77777777" w:rsidR="00396DA5" w:rsidRDefault="00396DA5" w:rsidP="00396DA5">
      <w:p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</w:p>
    <w:p w14:paraId="1299F48C" w14:textId="77777777" w:rsidR="00396DA5" w:rsidRDefault="00396DA5" w:rsidP="00396DA5">
      <w:pPr>
        <w:spacing w:after="160" w:line="360" w:lineRule="auto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eastAsia="Calibri Light" w:hAnsi="Calibri Light" w:cs="Calibri Light"/>
          <w:noProof/>
          <w:color w:val="003366"/>
          <w:sz w:val="24"/>
          <w:szCs w:val="24"/>
          <w:u w:color="003366"/>
          <w:lang w:val="es-ES"/>
        </w:rPr>
        <w:lastRenderedPageBreak/>
        <w:drawing>
          <wp:inline distT="0" distB="0" distL="0" distR="0" wp14:anchorId="7A9C3C36" wp14:editId="56BECADE">
            <wp:extent cx="1685069" cy="1688883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5069" cy="16888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7475DF3" w14:textId="77777777" w:rsidR="00396DA5" w:rsidRDefault="00396DA5" w:rsidP="00396DA5">
      <w:pPr>
        <w:spacing w:after="160" w:line="360" w:lineRule="auto"/>
        <w:jc w:val="center"/>
        <w:rPr>
          <w:rStyle w:val="Ninguno"/>
          <w:rFonts w:ascii="Carlito" w:eastAsia="Carlito" w:hAnsi="Carlito" w:cs="Carlito"/>
          <w:b/>
          <w:bCs/>
          <w:color w:val="003366"/>
          <w:sz w:val="28"/>
          <w:szCs w:val="28"/>
          <w:u w:color="003366"/>
        </w:rPr>
      </w:pPr>
      <w:r>
        <w:rPr>
          <w:rStyle w:val="Ninguno"/>
          <w:rFonts w:ascii="Carlito" w:hAnsi="Carlito"/>
          <w:b/>
          <w:bCs/>
          <w:color w:val="003366"/>
          <w:sz w:val="28"/>
          <w:szCs w:val="28"/>
          <w:u w:color="003366"/>
        </w:rPr>
        <w:t>Salud y bienestar</w:t>
      </w:r>
    </w:p>
    <w:p w14:paraId="47EC0ADE" w14:textId="7287B8FB" w:rsidR="00396DA5" w:rsidRPr="00DC1FE0" w:rsidRDefault="00396DA5" w:rsidP="00396DA5">
      <w:p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b/>
          <w:bCs/>
          <w:color w:val="003366"/>
          <w:sz w:val="24"/>
          <w:szCs w:val="24"/>
          <w:u w:color="003366"/>
        </w:rPr>
      </w:pPr>
      <w:r w:rsidRPr="00DC1FE0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¿Qué medidas toma la cooperativa para la promoción de la alimentación saludable? </w:t>
      </w:r>
    </w:p>
    <w:p w14:paraId="4569CD73" w14:textId="086408D2" w:rsidR="00396DA5" w:rsidRPr="009F3C59" w:rsidRDefault="000B520C" w:rsidP="009F3C59">
      <w:pPr>
        <w:pStyle w:val="ListParagraph"/>
        <w:numPr>
          <w:ilvl w:val="1"/>
          <w:numId w:val="10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M</w:t>
      </w:r>
      <w:r w:rsidR="00396DA5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ejorar la calidad de los productos alimentarios ofrecidos</w:t>
      </w:r>
    </w:p>
    <w:p w14:paraId="06FB96B6" w14:textId="719F9126" w:rsidR="00396DA5" w:rsidRPr="009F3C59" w:rsidRDefault="000B520C" w:rsidP="009F3C59">
      <w:pPr>
        <w:pStyle w:val="ListParagraph"/>
        <w:numPr>
          <w:ilvl w:val="1"/>
          <w:numId w:val="10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F</w:t>
      </w:r>
      <w:r w:rsidR="00396DA5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omentar el consumo de alimentos sanos y de calidad </w:t>
      </w:r>
    </w:p>
    <w:p w14:paraId="7CD1871A" w14:textId="672A1495" w:rsidR="00396DA5" w:rsidRPr="009F3C59" w:rsidRDefault="000B520C" w:rsidP="009F3C59">
      <w:pPr>
        <w:pStyle w:val="ListParagraph"/>
        <w:numPr>
          <w:ilvl w:val="1"/>
          <w:numId w:val="10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F</w:t>
      </w:r>
      <w:r w:rsidR="00396DA5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rmación sobre nutrición</w:t>
      </w:r>
    </w:p>
    <w:p w14:paraId="0D38D920" w14:textId="3248E5A6" w:rsidR="00396DA5" w:rsidRPr="009F3C59" w:rsidRDefault="000B520C" w:rsidP="009F3C59">
      <w:pPr>
        <w:pStyle w:val="ListParagraph"/>
        <w:numPr>
          <w:ilvl w:val="1"/>
          <w:numId w:val="10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P</w:t>
      </w:r>
      <w:r w:rsidR="00396DA5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romover el consumo de productos de agricultores/as familiares del entorno </w:t>
      </w:r>
    </w:p>
    <w:p w14:paraId="58EE4AA9" w14:textId="344BCEAE" w:rsidR="00396DA5" w:rsidRPr="009F3C59" w:rsidRDefault="000B520C" w:rsidP="009F3C59">
      <w:pPr>
        <w:pStyle w:val="ListParagraph"/>
        <w:numPr>
          <w:ilvl w:val="1"/>
          <w:numId w:val="10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</w:t>
      </w:r>
      <w:r w:rsidR="00396DA5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tras</w:t>
      </w:r>
    </w:p>
    <w:p w14:paraId="48B30B69" w14:textId="77ED3C0A" w:rsidR="00396DA5" w:rsidRPr="009F3C59" w:rsidRDefault="000B520C" w:rsidP="009F3C59">
      <w:pPr>
        <w:pStyle w:val="ListParagraph"/>
        <w:numPr>
          <w:ilvl w:val="1"/>
          <w:numId w:val="10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396DA5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inguna </w:t>
      </w:r>
    </w:p>
    <w:p w14:paraId="3F5C54F4" w14:textId="77777777" w:rsidR="005F1484" w:rsidRDefault="005F1484" w:rsidP="00396DA5">
      <w:p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</w:p>
    <w:p w14:paraId="17C9A911" w14:textId="5BD062F4" w:rsidR="00396DA5" w:rsidRPr="00DC1FE0" w:rsidRDefault="00396DA5" w:rsidP="00396DA5">
      <w:pPr>
        <w:spacing w:after="160" w:line="360" w:lineRule="auto"/>
        <w:jc w:val="both"/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</w:pPr>
      <w:r w:rsidRPr="00DC1FE0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¿Fomenta su cooperativa alguna medida de prevención, reducción, reciclado y reutilización del desperdicio alimentario? </w:t>
      </w:r>
    </w:p>
    <w:p w14:paraId="2E67B690" w14:textId="3A37EDC6" w:rsidR="00396DA5" w:rsidRPr="009F3C59" w:rsidRDefault="00132536" w:rsidP="009F3C59">
      <w:pPr>
        <w:pStyle w:val="ListParagraph"/>
        <w:numPr>
          <w:ilvl w:val="1"/>
          <w:numId w:val="13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S</w:t>
      </w:r>
      <w:r w:rsidR="00396DA5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í, sensibilización a las personas trabajadoras / socias / consumidoras</w:t>
      </w:r>
    </w:p>
    <w:p w14:paraId="5BD36D6E" w14:textId="1A23356D" w:rsidR="00396DA5" w:rsidRPr="009F3C59" w:rsidRDefault="00132536" w:rsidP="009F3C59">
      <w:pPr>
        <w:pStyle w:val="ListParagraph"/>
        <w:numPr>
          <w:ilvl w:val="1"/>
          <w:numId w:val="13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S</w:t>
      </w:r>
      <w:r w:rsidR="00396DA5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í, el comedor de la cooperativa aplica criterios contra el despilfarro alimentario</w:t>
      </w:r>
    </w:p>
    <w:p w14:paraId="5919FADD" w14:textId="5327A788" w:rsidR="00396DA5" w:rsidRPr="009F3C59" w:rsidRDefault="00132536" w:rsidP="009F3C59">
      <w:pPr>
        <w:pStyle w:val="ListParagraph"/>
        <w:numPr>
          <w:ilvl w:val="1"/>
          <w:numId w:val="13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S</w:t>
      </w:r>
      <w:r w:rsidR="00396DA5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í, otra</w:t>
      </w:r>
    </w:p>
    <w:p w14:paraId="62A18176" w14:textId="00E5ADF3" w:rsidR="005F1484" w:rsidRDefault="00132536" w:rsidP="00396DA5">
      <w:pPr>
        <w:pStyle w:val="ListParagraph"/>
        <w:numPr>
          <w:ilvl w:val="1"/>
          <w:numId w:val="13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396DA5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</w:t>
      </w:r>
    </w:p>
    <w:p w14:paraId="7BEE2600" w14:textId="77777777" w:rsidR="00220DE8" w:rsidRPr="00220DE8" w:rsidRDefault="00220DE8" w:rsidP="00220DE8">
      <w:pPr>
        <w:pStyle w:val="ListParagraph"/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</w:p>
    <w:p w14:paraId="76B9FD3A" w14:textId="4C0B2544" w:rsidR="00396DA5" w:rsidRPr="00DC1FE0" w:rsidRDefault="00396DA5" w:rsidP="00396DA5">
      <w:p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b/>
          <w:bCs/>
          <w:color w:val="003366"/>
          <w:sz w:val="24"/>
          <w:szCs w:val="24"/>
          <w:u w:color="003366"/>
        </w:rPr>
      </w:pPr>
      <w:r w:rsidRPr="00DC1FE0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¿Cómo ha evolucionado la accidentalidad laboral en su cooperativa durante los últimos 5 años?</w:t>
      </w:r>
    </w:p>
    <w:p w14:paraId="58347E40" w14:textId="1EE155D7" w:rsidR="00396DA5" w:rsidRPr="009F3C59" w:rsidRDefault="00132536" w:rsidP="009F3C59">
      <w:pPr>
        <w:pStyle w:val="ListParagraph"/>
        <w:numPr>
          <w:ilvl w:val="1"/>
          <w:numId w:val="15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S</w:t>
      </w:r>
      <w:r w:rsidR="00396DA5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e ha mantenido </w:t>
      </w:r>
    </w:p>
    <w:p w14:paraId="70DC318B" w14:textId="2D014CD7" w:rsidR="00396DA5" w:rsidRPr="009F3C59" w:rsidRDefault="00132536" w:rsidP="009F3C59">
      <w:pPr>
        <w:pStyle w:val="ListParagraph"/>
        <w:numPr>
          <w:ilvl w:val="1"/>
          <w:numId w:val="15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S</w:t>
      </w:r>
      <w:r w:rsidR="00396DA5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e ha incrementado</w:t>
      </w:r>
    </w:p>
    <w:p w14:paraId="4A658899" w14:textId="2998D5B3" w:rsidR="00396DA5" w:rsidRPr="009F3C59" w:rsidRDefault="00132536" w:rsidP="009F3C59">
      <w:pPr>
        <w:pStyle w:val="ListParagraph"/>
        <w:numPr>
          <w:ilvl w:val="1"/>
          <w:numId w:val="15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lastRenderedPageBreak/>
        <w:t>N</w:t>
      </w:r>
      <w:r w:rsidR="00396DA5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 constan accidentes laborales en ese periodo</w:t>
      </w:r>
    </w:p>
    <w:p w14:paraId="34362D06" w14:textId="44C7762D" w:rsidR="00396DA5" w:rsidRPr="009F3C59" w:rsidRDefault="00132536" w:rsidP="009F3C59">
      <w:pPr>
        <w:pStyle w:val="ListParagraph"/>
        <w:numPr>
          <w:ilvl w:val="1"/>
          <w:numId w:val="15"/>
        </w:numPr>
        <w:spacing w:after="160" w:line="360" w:lineRule="auto"/>
        <w:jc w:val="both"/>
        <w:rPr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396DA5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 lo sé</w:t>
      </w:r>
    </w:p>
    <w:p w14:paraId="70975505" w14:textId="77777777" w:rsidR="005F1484" w:rsidRDefault="005F1484" w:rsidP="00396DA5">
      <w:p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</w:p>
    <w:p w14:paraId="1D6A180C" w14:textId="5E9E0E4C" w:rsidR="00396DA5" w:rsidRPr="00DC1FE0" w:rsidRDefault="00396DA5" w:rsidP="00396DA5">
      <w:p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b/>
          <w:bCs/>
          <w:color w:val="003366"/>
          <w:sz w:val="24"/>
          <w:szCs w:val="24"/>
          <w:u w:color="003366"/>
        </w:rPr>
      </w:pPr>
      <w:r w:rsidRPr="00DC1FE0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¿Promueve la cooperativa alguna acción para reducir los accidentes de tráfico durante los desplazamientos en el trabajo?  </w:t>
      </w:r>
    </w:p>
    <w:p w14:paraId="0A29482C" w14:textId="24A75631" w:rsidR="00396DA5" w:rsidRPr="009F3C59" w:rsidRDefault="00132536" w:rsidP="009F3C59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S</w:t>
      </w:r>
      <w:r w:rsidR="00396DA5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í, cuáles</w:t>
      </w:r>
    </w:p>
    <w:p w14:paraId="6CC28238" w14:textId="69BEF97C" w:rsidR="00396DA5" w:rsidRPr="009F3C59" w:rsidRDefault="00132536" w:rsidP="009F3C59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396DA5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</w:t>
      </w:r>
    </w:p>
    <w:p w14:paraId="02D4A8F3" w14:textId="77777777" w:rsidR="005F1484" w:rsidRPr="00A40ADD" w:rsidRDefault="005F1484" w:rsidP="00396DA5">
      <w:pPr>
        <w:spacing w:after="160" w:line="360" w:lineRule="auto"/>
        <w:jc w:val="both"/>
        <w:rPr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7D0A8E0F" w14:textId="503FEF50" w:rsidR="00396DA5" w:rsidRPr="00DC1FE0" w:rsidRDefault="00396DA5" w:rsidP="00396DA5">
      <w:p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b/>
          <w:bCs/>
          <w:color w:val="003366"/>
          <w:sz w:val="24"/>
          <w:szCs w:val="24"/>
          <w:u w:color="003366"/>
        </w:rPr>
      </w:pPr>
      <w:r w:rsidRPr="00DC1FE0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Señale las acciones y protocolos que dispone la cooperativa para fomentar la salud de sus cooperativistas</w:t>
      </w:r>
      <w:r w:rsidR="00E07642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:</w:t>
      </w:r>
    </w:p>
    <w:p w14:paraId="18F8CF10" w14:textId="2D61C944" w:rsidR="00396DA5" w:rsidRPr="009F3C59" w:rsidRDefault="00E07642" w:rsidP="009F3C59">
      <w:pPr>
        <w:pStyle w:val="ListParagraph"/>
        <w:numPr>
          <w:ilvl w:val="1"/>
          <w:numId w:val="21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P</w:t>
      </w:r>
      <w:r w:rsidR="00396DA5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lan de bienestar emocional de sus personas socias, empleadas y/o usuarias </w:t>
      </w:r>
    </w:p>
    <w:p w14:paraId="1C2C44CC" w14:textId="282AF90A" w:rsidR="00396DA5" w:rsidRPr="009F3C59" w:rsidRDefault="00E07642" w:rsidP="009F3C59">
      <w:pPr>
        <w:pStyle w:val="ListParagraph"/>
        <w:numPr>
          <w:ilvl w:val="1"/>
          <w:numId w:val="21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P</w:t>
      </w:r>
      <w:r w:rsidR="00396DA5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rograma de salud física y mental</w:t>
      </w:r>
    </w:p>
    <w:p w14:paraId="6958117C" w14:textId="1A6E7185" w:rsidR="00396DA5" w:rsidRPr="009F3C59" w:rsidRDefault="00E07642" w:rsidP="009F3C59">
      <w:pPr>
        <w:pStyle w:val="ListParagraph"/>
        <w:numPr>
          <w:ilvl w:val="1"/>
          <w:numId w:val="21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F</w:t>
      </w:r>
      <w:r w:rsidR="00396DA5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mento del deporte</w:t>
      </w:r>
    </w:p>
    <w:p w14:paraId="72A3B7E8" w14:textId="6A2BAF98" w:rsidR="00396DA5" w:rsidRPr="009F3C59" w:rsidRDefault="00E07642" w:rsidP="009F3C59">
      <w:pPr>
        <w:pStyle w:val="ListParagraph"/>
        <w:numPr>
          <w:ilvl w:val="1"/>
          <w:numId w:val="21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</w:t>
      </w:r>
      <w:r w:rsidR="00396DA5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tras</w:t>
      </w:r>
    </w:p>
    <w:p w14:paraId="0DD334C6" w14:textId="6FBC05BB" w:rsidR="00396DA5" w:rsidRPr="009F3C59" w:rsidRDefault="00E07642" w:rsidP="009F3C59">
      <w:pPr>
        <w:pStyle w:val="ListParagraph"/>
        <w:numPr>
          <w:ilvl w:val="1"/>
          <w:numId w:val="21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396DA5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nguna de las anteriores</w:t>
      </w:r>
    </w:p>
    <w:p w14:paraId="518C68B6" w14:textId="77777777" w:rsidR="00396DA5" w:rsidRPr="00517035" w:rsidRDefault="00396DA5" w:rsidP="00396DA5">
      <w:p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6A9138C4" w14:textId="77777777" w:rsidR="00E076A5" w:rsidRDefault="00E076A5">
      <w:pPr>
        <w:pStyle w:val="CommentText"/>
        <w:rPr>
          <w:rStyle w:val="Ninguno"/>
          <w:sz w:val="24"/>
          <w:szCs w:val="24"/>
          <w:lang w:val="es-ES_tradnl"/>
        </w:rPr>
      </w:pPr>
    </w:p>
    <w:p w14:paraId="701B4147" w14:textId="77777777" w:rsidR="000942D9" w:rsidRDefault="000942D9">
      <w:pPr>
        <w:pStyle w:val="CommentText"/>
        <w:rPr>
          <w:rStyle w:val="Ninguno"/>
          <w:sz w:val="24"/>
          <w:szCs w:val="24"/>
          <w:lang w:val="es-ES_tradnl"/>
        </w:rPr>
      </w:pPr>
    </w:p>
    <w:p w14:paraId="13D21CD7" w14:textId="77777777" w:rsidR="000942D9" w:rsidRDefault="000942D9">
      <w:pPr>
        <w:pStyle w:val="CommentText"/>
        <w:rPr>
          <w:rStyle w:val="Ninguno"/>
          <w:sz w:val="24"/>
          <w:szCs w:val="24"/>
          <w:lang w:val="es-ES_tradnl"/>
        </w:rPr>
      </w:pPr>
    </w:p>
    <w:p w14:paraId="535C5ABA" w14:textId="77777777" w:rsidR="00220DE8" w:rsidRDefault="00220DE8">
      <w:pPr>
        <w:pStyle w:val="CommentText"/>
        <w:rPr>
          <w:rStyle w:val="Ninguno"/>
          <w:sz w:val="24"/>
          <w:szCs w:val="24"/>
          <w:lang w:val="es-ES_tradnl"/>
        </w:rPr>
      </w:pPr>
    </w:p>
    <w:p w14:paraId="4F0A0D85" w14:textId="77777777" w:rsidR="00220DE8" w:rsidRDefault="00220DE8">
      <w:pPr>
        <w:pStyle w:val="CommentText"/>
        <w:rPr>
          <w:rStyle w:val="Ninguno"/>
          <w:sz w:val="24"/>
          <w:szCs w:val="24"/>
          <w:lang w:val="es-ES_tradnl"/>
        </w:rPr>
      </w:pPr>
    </w:p>
    <w:p w14:paraId="3728AA3E" w14:textId="77777777" w:rsidR="000942D9" w:rsidRDefault="000942D9">
      <w:pPr>
        <w:pStyle w:val="CommentText"/>
        <w:rPr>
          <w:rStyle w:val="Ninguno"/>
          <w:sz w:val="24"/>
          <w:szCs w:val="24"/>
          <w:lang w:val="es-ES_tradnl"/>
        </w:rPr>
      </w:pPr>
    </w:p>
    <w:p w14:paraId="64F61A94" w14:textId="77777777" w:rsidR="000942D9" w:rsidRDefault="000942D9">
      <w:pPr>
        <w:pStyle w:val="CommentText"/>
        <w:rPr>
          <w:rStyle w:val="Ninguno"/>
          <w:sz w:val="24"/>
          <w:szCs w:val="24"/>
          <w:lang w:val="es-ES_tradnl"/>
        </w:rPr>
      </w:pPr>
    </w:p>
    <w:p w14:paraId="08AC8A0C" w14:textId="77777777" w:rsidR="000942D9" w:rsidRDefault="000942D9" w:rsidP="000942D9">
      <w:pPr>
        <w:spacing w:after="160" w:line="360" w:lineRule="auto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eastAsia="Calibri Light" w:hAnsi="Calibri Light" w:cs="Calibri Light"/>
          <w:noProof/>
          <w:color w:val="003366"/>
          <w:sz w:val="24"/>
          <w:szCs w:val="24"/>
          <w:u w:color="003366"/>
          <w:lang w:val="es-ES"/>
        </w:rPr>
        <w:lastRenderedPageBreak/>
        <w:drawing>
          <wp:inline distT="0" distB="0" distL="0" distR="0" wp14:anchorId="7608F767" wp14:editId="51082526">
            <wp:extent cx="1714308" cy="1714308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.jpe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308" cy="171430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E38AEB9" w14:textId="77777777" w:rsidR="000942D9" w:rsidRDefault="000942D9" w:rsidP="000942D9">
      <w:pPr>
        <w:spacing w:after="160" w:line="360" w:lineRule="auto"/>
        <w:jc w:val="center"/>
        <w:rPr>
          <w:rStyle w:val="Ninguno"/>
          <w:rFonts w:ascii="Carlito" w:eastAsia="Carlito" w:hAnsi="Carlito" w:cs="Carlito"/>
          <w:b/>
          <w:bCs/>
          <w:color w:val="003366"/>
          <w:sz w:val="28"/>
          <w:szCs w:val="28"/>
          <w:u w:color="003366"/>
        </w:rPr>
      </w:pPr>
      <w:r>
        <w:rPr>
          <w:rStyle w:val="Ninguno"/>
          <w:rFonts w:ascii="Carlito" w:hAnsi="Carlito"/>
          <w:b/>
          <w:bCs/>
          <w:color w:val="003366"/>
          <w:sz w:val="28"/>
          <w:szCs w:val="28"/>
          <w:u w:color="003366"/>
        </w:rPr>
        <w:t>Educación de calidad</w:t>
      </w:r>
    </w:p>
    <w:p w14:paraId="3F93CA2C" w14:textId="33542055" w:rsidR="000942D9" w:rsidRPr="00DC1FE0" w:rsidRDefault="000942D9" w:rsidP="000942D9">
      <w:p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b/>
          <w:bCs/>
          <w:color w:val="003366"/>
          <w:sz w:val="24"/>
          <w:szCs w:val="24"/>
          <w:u w:color="003366"/>
        </w:rPr>
      </w:pPr>
      <w:r w:rsidRPr="00DC1FE0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Indique de los siguientes temas cuáles fomenta y facilita su cooperativa</w:t>
      </w:r>
    </w:p>
    <w:p w14:paraId="23BFC118" w14:textId="08F04338" w:rsidR="000942D9" w:rsidRPr="009F3C59" w:rsidRDefault="008E3CE9" w:rsidP="009F3C59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E</w:t>
      </w:r>
      <w:r w:rsidR="000942D9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ducación para el desarrollo sostenible y estilos de vida sostenibles </w:t>
      </w:r>
    </w:p>
    <w:p w14:paraId="0E5F77A9" w14:textId="768C1DC2" w:rsidR="000942D9" w:rsidRPr="009F3C59" w:rsidRDefault="008E3CE9" w:rsidP="009F3C59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D</w:t>
      </w:r>
      <w:r w:rsidR="000942D9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erechos humanos </w:t>
      </w:r>
    </w:p>
    <w:p w14:paraId="7F7E3BDF" w14:textId="005DEA7C" w:rsidR="000942D9" w:rsidRPr="009F3C59" w:rsidRDefault="008E3CE9" w:rsidP="009F3C59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g</w:t>
      </w:r>
      <w:r w:rsidR="000942D9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ualdad de género </w:t>
      </w:r>
    </w:p>
    <w:p w14:paraId="28CBE408" w14:textId="4F454D02" w:rsidR="000942D9" w:rsidRPr="009F3C59" w:rsidRDefault="008E3CE9" w:rsidP="009F3C59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P</w:t>
      </w:r>
      <w:r w:rsidR="000942D9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romoción de una cultura de paz y no violencia </w:t>
      </w:r>
    </w:p>
    <w:p w14:paraId="30F7D0DD" w14:textId="3E230016" w:rsidR="000942D9" w:rsidRPr="009F3C59" w:rsidRDefault="008E3CE9" w:rsidP="009F3C59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C</w:t>
      </w:r>
      <w:r w:rsidR="000942D9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iudadanía mundial </w:t>
      </w:r>
    </w:p>
    <w:p w14:paraId="2E146C7A" w14:textId="77CF195B" w:rsidR="000942D9" w:rsidRPr="009F3C59" w:rsidRDefault="008E3CE9" w:rsidP="009F3C59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D</w:t>
      </w:r>
      <w:r w:rsidR="000942D9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versidad cultural</w:t>
      </w:r>
    </w:p>
    <w:p w14:paraId="60925504" w14:textId="04E08148" w:rsidR="000942D9" w:rsidRPr="009F3C59" w:rsidRDefault="008E3CE9" w:rsidP="009F3C59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C</w:t>
      </w:r>
      <w:r w:rsidR="000942D9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ntribución de la cultura al desarrollo sostenible</w:t>
      </w:r>
    </w:p>
    <w:p w14:paraId="68D46C58" w14:textId="4278A21E" w:rsidR="000942D9" w:rsidRPr="009F3C59" w:rsidRDefault="008E3CE9" w:rsidP="009F3C59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</w:t>
      </w:r>
      <w:r w:rsidR="000942D9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tros </w:t>
      </w:r>
    </w:p>
    <w:p w14:paraId="384D4968" w14:textId="21DFEDF2" w:rsidR="000942D9" w:rsidRPr="009F3C59" w:rsidRDefault="008E3CE9" w:rsidP="009F3C59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0942D9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nguno de los anteriores</w:t>
      </w:r>
    </w:p>
    <w:p w14:paraId="04A20DD8" w14:textId="77777777" w:rsidR="000942D9" w:rsidRPr="006D4F92" w:rsidRDefault="000942D9" w:rsidP="000942D9">
      <w:p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</w:p>
    <w:p w14:paraId="0805E1AB" w14:textId="36F49858" w:rsidR="000942D9" w:rsidRPr="00DC1FE0" w:rsidRDefault="000942D9" w:rsidP="000942D9">
      <w:pPr>
        <w:spacing w:after="160" w:line="360" w:lineRule="auto"/>
        <w:jc w:val="both"/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</w:pPr>
      <w:r w:rsidRPr="00DC1FE0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¿Cuántas horas al año dedica su cooperativa a la formación de sus personas socias</w:t>
      </w:r>
      <w:r w:rsidR="006B551A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 </w:t>
      </w:r>
      <w:r w:rsidRPr="00DC1FE0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/</w:t>
      </w:r>
      <w:r w:rsidR="006B551A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 </w:t>
      </w:r>
      <w:r w:rsidRPr="00DC1FE0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empleadas</w:t>
      </w:r>
      <w:r w:rsidR="006B551A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 </w:t>
      </w:r>
      <w:r w:rsidRPr="00DC1FE0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/</w:t>
      </w:r>
      <w:r w:rsidR="006B551A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 </w:t>
      </w:r>
      <w:r w:rsidRPr="00DC1FE0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usuarias?</w:t>
      </w:r>
    </w:p>
    <w:p w14:paraId="64AF0A27" w14:textId="70941264" w:rsidR="000942D9" w:rsidRPr="009F3C59" w:rsidRDefault="006B551A" w:rsidP="009F3C59">
      <w:pPr>
        <w:pStyle w:val="ListParagraph"/>
        <w:numPr>
          <w:ilvl w:val="1"/>
          <w:numId w:val="26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F</w:t>
      </w:r>
      <w:r w:rsidR="000942D9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rmación profesional (retos digitales, aprendizaje para el puesto…): [</w:t>
      </w:r>
      <w:proofErr w:type="spellStart"/>
      <w:r w:rsidR="000942D9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º</w:t>
      </w:r>
      <w:proofErr w:type="spellEnd"/>
      <w:r w:rsidR="000942D9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 horas/año]</w:t>
      </w:r>
    </w:p>
    <w:p w14:paraId="2A255A61" w14:textId="3B744CDE" w:rsidR="000942D9" w:rsidRPr="009F3C59" w:rsidRDefault="006B551A" w:rsidP="009F3C59">
      <w:pPr>
        <w:pStyle w:val="ListParagraph"/>
        <w:numPr>
          <w:ilvl w:val="1"/>
          <w:numId w:val="26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F</w:t>
      </w:r>
      <w:r w:rsidR="000942D9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rmación cooperativa (valores cooperativos, participación…): [</w:t>
      </w:r>
      <w:proofErr w:type="spellStart"/>
      <w:r w:rsidR="000942D9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º</w:t>
      </w:r>
      <w:proofErr w:type="spellEnd"/>
      <w:r w:rsidR="000942D9" w:rsidRPr="009F3C5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 horas/año]</w:t>
      </w:r>
    </w:p>
    <w:p w14:paraId="38ADF935" w14:textId="77777777" w:rsidR="00A50B8F" w:rsidRDefault="00A50B8F" w:rsidP="00A50B8F">
      <w:pPr>
        <w:spacing w:after="160" w:line="360" w:lineRule="auto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eastAsia="Calibri Light" w:hAnsi="Calibri Light" w:cs="Calibri Light"/>
          <w:noProof/>
          <w:color w:val="003366"/>
          <w:sz w:val="24"/>
          <w:szCs w:val="24"/>
          <w:u w:color="003366"/>
          <w:lang w:val="es-ES"/>
        </w:rPr>
        <w:lastRenderedPageBreak/>
        <w:drawing>
          <wp:inline distT="0" distB="0" distL="0" distR="0" wp14:anchorId="2E3E090E" wp14:editId="1CEE3023">
            <wp:extent cx="1714308" cy="1714308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.jpe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308" cy="171430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53E3D66" w14:textId="77777777" w:rsidR="00A50B8F" w:rsidRDefault="00A50B8F" w:rsidP="00A50B8F">
      <w:pPr>
        <w:spacing w:after="160" w:line="360" w:lineRule="auto"/>
        <w:jc w:val="center"/>
        <w:rPr>
          <w:rStyle w:val="Ninguno"/>
          <w:rFonts w:ascii="Carlito" w:eastAsia="Carlito" w:hAnsi="Carlito" w:cs="Carlito"/>
          <w:b/>
          <w:bCs/>
          <w:color w:val="003366"/>
          <w:sz w:val="28"/>
          <w:szCs w:val="28"/>
          <w:u w:color="003366"/>
        </w:rPr>
      </w:pPr>
      <w:r>
        <w:rPr>
          <w:rStyle w:val="Ninguno"/>
          <w:rFonts w:ascii="Carlito" w:hAnsi="Carlito"/>
          <w:b/>
          <w:bCs/>
          <w:color w:val="003366"/>
          <w:sz w:val="28"/>
          <w:szCs w:val="28"/>
          <w:u w:color="003366"/>
        </w:rPr>
        <w:t>Igualdad de Género</w:t>
      </w:r>
    </w:p>
    <w:p w14:paraId="3FC62F0C" w14:textId="17FE21BE" w:rsidR="00A50B8F" w:rsidRPr="00A50B8F" w:rsidRDefault="00A50B8F" w:rsidP="00A50B8F">
      <w:p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b/>
          <w:bCs/>
          <w:color w:val="003366"/>
          <w:sz w:val="24"/>
          <w:szCs w:val="24"/>
          <w:u w:color="003366"/>
        </w:rPr>
      </w:pPr>
      <w:r w:rsidRPr="00A50B8F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Indique de las siguientes medidas, ¿cuáles se toman en su cooperativa para fomentar la equidad de género?</w:t>
      </w:r>
    </w:p>
    <w:p w14:paraId="3107B3A8" w14:textId="2DA0ECB7" w:rsidR="00A50B8F" w:rsidRPr="00DC4EEC" w:rsidRDefault="0053031D" w:rsidP="00DC4EEC">
      <w:pPr>
        <w:pStyle w:val="ListParagraph"/>
        <w:numPr>
          <w:ilvl w:val="1"/>
          <w:numId w:val="28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P</w:t>
      </w:r>
      <w:r w:rsidR="00A50B8F" w:rsidRPr="00DC4EEC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lan de igualdad </w:t>
      </w:r>
    </w:p>
    <w:p w14:paraId="0F83F4C6" w14:textId="24D701F3" w:rsidR="00A50B8F" w:rsidRPr="00DC4EEC" w:rsidRDefault="0053031D" w:rsidP="00DC4EEC">
      <w:pPr>
        <w:pStyle w:val="ListParagraph"/>
        <w:numPr>
          <w:ilvl w:val="1"/>
          <w:numId w:val="28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P</w:t>
      </w:r>
      <w:r w:rsidR="00A50B8F" w:rsidRPr="00DC4EEC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rotocolo de prevención de acoso sexual y por razón de sexo </w:t>
      </w:r>
    </w:p>
    <w:p w14:paraId="54520102" w14:textId="33459173" w:rsidR="00A50B8F" w:rsidRPr="00DC4EEC" w:rsidRDefault="0053031D" w:rsidP="00DC4EEC">
      <w:pPr>
        <w:pStyle w:val="ListParagraph"/>
        <w:numPr>
          <w:ilvl w:val="1"/>
          <w:numId w:val="28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A</w:t>
      </w:r>
      <w:r w:rsidR="00A50B8F" w:rsidRPr="00DC4EEC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uditoria salarial </w:t>
      </w:r>
    </w:p>
    <w:p w14:paraId="68FD8297" w14:textId="75354E95" w:rsidR="00A50B8F" w:rsidRPr="00DC4EEC" w:rsidRDefault="0053031D" w:rsidP="00DC4EEC">
      <w:pPr>
        <w:pStyle w:val="ListParagraph"/>
        <w:numPr>
          <w:ilvl w:val="1"/>
          <w:numId w:val="28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</w:t>
      </w:r>
      <w:r w:rsidR="00A50B8F" w:rsidRPr="00DC4EEC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dentificación de trabajos de igual valor </w:t>
      </w:r>
    </w:p>
    <w:p w14:paraId="6087C507" w14:textId="399E11DB" w:rsidR="00A50B8F" w:rsidRPr="00DC4EEC" w:rsidRDefault="0053031D" w:rsidP="00DC4EEC">
      <w:pPr>
        <w:pStyle w:val="ListParagraph"/>
        <w:numPr>
          <w:ilvl w:val="1"/>
          <w:numId w:val="28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R</w:t>
      </w:r>
      <w:r w:rsidR="00A50B8F" w:rsidRPr="00DC4EEC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epresentación equilibrada en órganos rectores y/o de dirección </w:t>
      </w: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(40% - 60%)</w:t>
      </w:r>
    </w:p>
    <w:p w14:paraId="539E8624" w14:textId="5FD1DD54" w:rsidR="00A50B8F" w:rsidRPr="00DC4EEC" w:rsidRDefault="0053031D" w:rsidP="00DC4EEC">
      <w:pPr>
        <w:pStyle w:val="ListParagraph"/>
        <w:numPr>
          <w:ilvl w:val="1"/>
          <w:numId w:val="28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F</w:t>
      </w:r>
      <w:r w:rsidR="00A50B8F" w:rsidRPr="00DC4EEC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lexibilidad horaria que facilite la conciliación</w:t>
      </w:r>
    </w:p>
    <w:p w14:paraId="038D02CD" w14:textId="053E1944" w:rsidR="00A50B8F" w:rsidRPr="00DC4EEC" w:rsidRDefault="0053031D" w:rsidP="00DC4EEC">
      <w:pPr>
        <w:pStyle w:val="ListParagraph"/>
        <w:numPr>
          <w:ilvl w:val="1"/>
          <w:numId w:val="28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 w:rsidRPr="0053031D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Uso de lenguaje inclusivo de género en todas las comunicaciones internas y externas</w:t>
      </w:r>
    </w:p>
    <w:p w14:paraId="53B11F47" w14:textId="72DE0920" w:rsidR="00A50B8F" w:rsidRPr="00DC4EEC" w:rsidRDefault="0053031D" w:rsidP="00DC4EEC">
      <w:pPr>
        <w:pStyle w:val="ListParagraph"/>
        <w:numPr>
          <w:ilvl w:val="1"/>
          <w:numId w:val="28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</w:t>
      </w:r>
      <w:r w:rsidR="00A50B8F" w:rsidRPr="00DC4EEC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tras</w:t>
      </w:r>
    </w:p>
    <w:p w14:paraId="4A67413C" w14:textId="66FEFAEF" w:rsidR="00A50B8F" w:rsidRDefault="0053031D" w:rsidP="00DC4EEC">
      <w:pPr>
        <w:pStyle w:val="ListParagraph"/>
        <w:numPr>
          <w:ilvl w:val="1"/>
          <w:numId w:val="28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A50B8F" w:rsidRPr="00DC4EEC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nguna</w:t>
      </w:r>
    </w:p>
    <w:p w14:paraId="40FB1E23" w14:textId="77777777" w:rsidR="00DC4EEC" w:rsidRPr="00DC4EEC" w:rsidRDefault="00DC4EEC" w:rsidP="00DC4EEC">
      <w:pPr>
        <w:pStyle w:val="ListParagraph"/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</w:p>
    <w:p w14:paraId="0DC1EF67" w14:textId="3710C239" w:rsidR="00A50B8F" w:rsidRPr="00A50B8F" w:rsidRDefault="00A50B8F" w:rsidP="00A50B8F">
      <w:pPr>
        <w:spacing w:after="160" w:line="360" w:lineRule="auto"/>
        <w:jc w:val="both"/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</w:pPr>
      <w:r w:rsidRPr="00A50B8F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Marque el porcentaje de brecha salarial </w:t>
      </w:r>
      <w:r w:rsidR="00801C8E" w:rsidRPr="00801C8E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entre hombres y mujeres</w:t>
      </w:r>
      <w:r w:rsidR="00801C8E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 </w:t>
      </w:r>
      <w:r w:rsidRPr="00A50B8F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en su cooperativa:</w:t>
      </w:r>
    </w:p>
    <w:p w14:paraId="6409EF4C" w14:textId="75475361" w:rsidR="00A50B8F" w:rsidRPr="00DC4EEC" w:rsidRDefault="00801C8E" w:rsidP="00DC4EEC">
      <w:pPr>
        <w:pStyle w:val="ListParagraph"/>
        <w:numPr>
          <w:ilvl w:val="1"/>
          <w:numId w:val="30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M</w:t>
      </w:r>
      <w:r w:rsidR="00A50B8F" w:rsidRPr="00DC4EEC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enos del 5%</w:t>
      </w:r>
    </w:p>
    <w:p w14:paraId="6C2E2F3E" w14:textId="308E60E8" w:rsidR="00A50B8F" w:rsidRPr="00DC4EEC" w:rsidRDefault="00801C8E" w:rsidP="00DC4EEC">
      <w:pPr>
        <w:pStyle w:val="ListParagraph"/>
        <w:numPr>
          <w:ilvl w:val="1"/>
          <w:numId w:val="30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E</w:t>
      </w:r>
      <w:r w:rsidR="00A50B8F" w:rsidRPr="00DC4EEC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tre 5 y 10%</w:t>
      </w:r>
    </w:p>
    <w:p w14:paraId="42D7484C" w14:textId="6A3BD444" w:rsidR="00A50B8F" w:rsidRPr="00DC4EEC" w:rsidRDefault="00801C8E" w:rsidP="00DC4EEC">
      <w:pPr>
        <w:pStyle w:val="ListParagraph"/>
        <w:numPr>
          <w:ilvl w:val="1"/>
          <w:numId w:val="30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M</w:t>
      </w:r>
      <w:r w:rsidR="00A50B8F" w:rsidRPr="00DC4EEC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ás de 10%</w:t>
      </w:r>
    </w:p>
    <w:p w14:paraId="57FD5F4E" w14:textId="2305E7CB" w:rsidR="00A50B8F" w:rsidRPr="00DC4EEC" w:rsidRDefault="00801C8E" w:rsidP="00DC4EEC">
      <w:pPr>
        <w:pStyle w:val="ListParagraph"/>
        <w:numPr>
          <w:ilvl w:val="1"/>
          <w:numId w:val="30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A50B8F" w:rsidRPr="00DC4EEC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 hay</w:t>
      </w:r>
    </w:p>
    <w:p w14:paraId="07D8243F" w14:textId="77777777" w:rsidR="005F4454" w:rsidRDefault="005F4454" w:rsidP="005F4454">
      <w:pPr>
        <w:spacing w:after="160" w:line="360" w:lineRule="auto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eastAsia="Calibri Light" w:hAnsi="Calibri Light" w:cs="Calibri Light"/>
          <w:noProof/>
          <w:color w:val="003366"/>
          <w:sz w:val="24"/>
          <w:szCs w:val="24"/>
          <w:u w:color="003366"/>
          <w:lang w:val="es-ES"/>
        </w:rPr>
        <w:lastRenderedPageBreak/>
        <w:drawing>
          <wp:inline distT="0" distB="0" distL="0" distR="0" wp14:anchorId="1B77F2D5" wp14:editId="63ABA5ED">
            <wp:extent cx="1688883" cy="1691640"/>
            <wp:effectExtent l="0" t="0" r="0" b="0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.jpe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8883" cy="16916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9F32D47" w14:textId="77777777" w:rsidR="005F4454" w:rsidRDefault="005F4454" w:rsidP="005F4454">
      <w:pPr>
        <w:spacing w:after="160" w:line="360" w:lineRule="auto"/>
        <w:jc w:val="center"/>
        <w:rPr>
          <w:rStyle w:val="Ninguno"/>
          <w:rFonts w:ascii="Carlito" w:eastAsia="Carlito" w:hAnsi="Carlito" w:cs="Carlito"/>
          <w:b/>
          <w:bCs/>
          <w:color w:val="003366"/>
          <w:sz w:val="28"/>
          <w:szCs w:val="28"/>
          <w:u w:color="003366"/>
        </w:rPr>
      </w:pPr>
      <w:r>
        <w:rPr>
          <w:rStyle w:val="Ninguno"/>
          <w:rFonts w:ascii="Carlito" w:hAnsi="Carlito"/>
          <w:b/>
          <w:bCs/>
          <w:color w:val="003366"/>
          <w:sz w:val="28"/>
          <w:szCs w:val="28"/>
          <w:u w:color="003366"/>
        </w:rPr>
        <w:t>Agua Limpia y saneamiento</w:t>
      </w:r>
    </w:p>
    <w:p w14:paraId="511CAC99" w14:textId="5327FFAA" w:rsidR="005F4454" w:rsidRPr="005F4454" w:rsidRDefault="005F4454" w:rsidP="005F4454">
      <w:p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b/>
          <w:bCs/>
          <w:color w:val="003366"/>
          <w:sz w:val="24"/>
          <w:szCs w:val="24"/>
          <w:u w:color="003366"/>
        </w:rPr>
      </w:pPr>
      <w:r w:rsidRPr="005F4454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Identifique cuales de estas medidas toma su cooperativa para fomentar un uso y gestión sostenible del agua y el saneamiento:</w:t>
      </w:r>
    </w:p>
    <w:p w14:paraId="54163F13" w14:textId="3C822A00" w:rsidR="005F4454" w:rsidRPr="00850EC0" w:rsidRDefault="009977C4" w:rsidP="00850EC0">
      <w:pPr>
        <w:pStyle w:val="ListParagraph"/>
        <w:numPr>
          <w:ilvl w:val="1"/>
          <w:numId w:val="32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P</w:t>
      </w:r>
      <w:r w:rsidR="005F4454" w:rsidRPr="00850EC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lítica de reducción del consumo de agua</w:t>
      </w:r>
    </w:p>
    <w:p w14:paraId="747E9F67" w14:textId="468DEC6F" w:rsidR="005F4454" w:rsidRPr="00850EC0" w:rsidRDefault="009977C4" w:rsidP="00850EC0">
      <w:pPr>
        <w:pStyle w:val="ListParagraph"/>
        <w:numPr>
          <w:ilvl w:val="1"/>
          <w:numId w:val="32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P</w:t>
      </w:r>
      <w:r w:rsidR="005F4454" w:rsidRPr="00850EC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lan de reducción de vertidos </w:t>
      </w:r>
    </w:p>
    <w:p w14:paraId="38B63B03" w14:textId="17AD1FFB" w:rsidR="005F4454" w:rsidRPr="00850EC0" w:rsidRDefault="009977C4" w:rsidP="00850EC0">
      <w:pPr>
        <w:pStyle w:val="ListParagraph"/>
        <w:numPr>
          <w:ilvl w:val="1"/>
          <w:numId w:val="32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P</w:t>
      </w:r>
      <w:r w:rsidR="005F4454" w:rsidRPr="00850EC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lan de reducción de aguas residuales</w:t>
      </w:r>
    </w:p>
    <w:p w14:paraId="4202C106" w14:textId="7F7BE544" w:rsidR="005F4454" w:rsidRPr="00850EC0" w:rsidRDefault="009977C4" w:rsidP="00850EC0">
      <w:pPr>
        <w:pStyle w:val="ListParagraph"/>
        <w:numPr>
          <w:ilvl w:val="1"/>
          <w:numId w:val="32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M</w:t>
      </w:r>
      <w:r w:rsidR="005F4454" w:rsidRPr="00850EC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nimización de uso productos químicos y de limpieza</w:t>
      </w:r>
    </w:p>
    <w:p w14:paraId="7EB3E256" w14:textId="4DB522CE" w:rsidR="005F4454" w:rsidRPr="00850EC0" w:rsidRDefault="009977C4" w:rsidP="00850EC0">
      <w:pPr>
        <w:pStyle w:val="ListParagraph"/>
        <w:numPr>
          <w:ilvl w:val="1"/>
          <w:numId w:val="32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P</w:t>
      </w:r>
      <w:r w:rsidR="005F4454" w:rsidRPr="00850EC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rotección y/o restauración de ecosistemas acuáticos del entorno</w:t>
      </w:r>
    </w:p>
    <w:p w14:paraId="55FEF14E" w14:textId="143F964A" w:rsidR="005F4454" w:rsidRPr="00850EC0" w:rsidRDefault="009977C4" w:rsidP="00850EC0">
      <w:pPr>
        <w:pStyle w:val="ListParagraph"/>
        <w:numPr>
          <w:ilvl w:val="1"/>
          <w:numId w:val="32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M</w:t>
      </w:r>
      <w:r w:rsidR="005F4454" w:rsidRPr="00850EC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antenimiento regular de la red de saneamiento</w:t>
      </w:r>
    </w:p>
    <w:p w14:paraId="307C251D" w14:textId="3B7CED92" w:rsidR="005F4454" w:rsidRPr="00850EC0" w:rsidRDefault="009977C4" w:rsidP="00850EC0">
      <w:pPr>
        <w:pStyle w:val="ListParagraph"/>
        <w:numPr>
          <w:ilvl w:val="1"/>
          <w:numId w:val="32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C</w:t>
      </w:r>
      <w:r w:rsidR="005F4454" w:rsidRPr="00850EC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ertificado del Sistema de Gestión ambiental (ISO 14001) </w:t>
      </w:r>
    </w:p>
    <w:p w14:paraId="25A892F8" w14:textId="5FAE24F9" w:rsidR="005F4454" w:rsidRPr="00850EC0" w:rsidRDefault="009977C4" w:rsidP="00850EC0">
      <w:pPr>
        <w:pStyle w:val="ListParagraph"/>
        <w:numPr>
          <w:ilvl w:val="1"/>
          <w:numId w:val="32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</w:t>
      </w:r>
      <w:r w:rsidR="005F4454" w:rsidRPr="00850EC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tras, ¿cuáles?</w:t>
      </w:r>
    </w:p>
    <w:p w14:paraId="4F1AE7DE" w14:textId="7B4056C0" w:rsidR="005F4454" w:rsidRPr="00850EC0" w:rsidRDefault="009977C4" w:rsidP="00850EC0">
      <w:pPr>
        <w:pStyle w:val="ListParagraph"/>
        <w:numPr>
          <w:ilvl w:val="1"/>
          <w:numId w:val="32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5F4454" w:rsidRPr="00850EC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nguna</w:t>
      </w:r>
    </w:p>
    <w:p w14:paraId="6C92305F" w14:textId="77777777" w:rsidR="00850EC0" w:rsidRPr="00850EC0" w:rsidRDefault="00850EC0" w:rsidP="00850EC0">
      <w:pPr>
        <w:spacing w:after="160" w:line="360" w:lineRule="auto"/>
        <w:ind w:left="360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563E1D31" w14:textId="77777777" w:rsidR="005F4454" w:rsidRDefault="005F4454" w:rsidP="005F4454">
      <w:pPr>
        <w:spacing w:after="160" w:line="360" w:lineRule="auto"/>
        <w:rPr>
          <w:rStyle w:val="Ninguno"/>
          <w:rFonts w:ascii="Calibri Light" w:eastAsia="Calibri Light" w:hAnsi="Calibri Light" w:cs="Calibri Light"/>
          <w:strike/>
          <w:color w:val="003366"/>
          <w:sz w:val="24"/>
          <w:szCs w:val="24"/>
          <w:u w:color="003366"/>
        </w:rPr>
      </w:pPr>
    </w:p>
    <w:p w14:paraId="27F2D012" w14:textId="77777777" w:rsidR="005F4454" w:rsidRDefault="005F4454" w:rsidP="005F4454">
      <w:pPr>
        <w:spacing w:after="160" w:line="360" w:lineRule="auto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29251244" w14:textId="77777777" w:rsidR="005F4454" w:rsidRDefault="005F4454" w:rsidP="005F4454">
      <w:pPr>
        <w:spacing w:after="160" w:line="360" w:lineRule="auto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eastAsia="Calibri Light" w:hAnsi="Calibri Light" w:cs="Calibri Light"/>
          <w:noProof/>
          <w:color w:val="003366"/>
          <w:sz w:val="24"/>
          <w:szCs w:val="24"/>
          <w:u w:color="003366"/>
          <w:lang w:val="es-ES"/>
        </w:rPr>
        <w:lastRenderedPageBreak/>
        <w:drawing>
          <wp:inline distT="0" distB="0" distL="0" distR="0" wp14:anchorId="4B09590D" wp14:editId="40AA2D67">
            <wp:extent cx="1714308" cy="1714308"/>
            <wp:effectExtent l="0" t="0" r="0" b="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.jpe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308" cy="171430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E3A785F" w14:textId="77777777" w:rsidR="005F4454" w:rsidRDefault="005F4454" w:rsidP="005F4454">
      <w:pPr>
        <w:spacing w:after="160" w:line="360" w:lineRule="auto"/>
        <w:jc w:val="center"/>
        <w:rPr>
          <w:rStyle w:val="Ninguno"/>
          <w:rFonts w:ascii="Carlito" w:eastAsia="Carlito" w:hAnsi="Carlito" w:cs="Carlito"/>
          <w:b/>
          <w:bCs/>
          <w:color w:val="003366"/>
          <w:sz w:val="28"/>
          <w:szCs w:val="28"/>
          <w:u w:color="003366"/>
        </w:rPr>
      </w:pPr>
      <w:r>
        <w:rPr>
          <w:rStyle w:val="Ninguno"/>
          <w:rFonts w:ascii="Carlito" w:hAnsi="Carlito"/>
          <w:b/>
          <w:bCs/>
          <w:color w:val="003366"/>
          <w:sz w:val="28"/>
          <w:szCs w:val="28"/>
          <w:u w:color="003366"/>
        </w:rPr>
        <w:t>Energía asequible y no contaminante</w:t>
      </w:r>
    </w:p>
    <w:p w14:paraId="74289ACB" w14:textId="4087F16D" w:rsidR="005F4454" w:rsidRPr="005F4454" w:rsidRDefault="005F4454" w:rsidP="005F4454">
      <w:p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b/>
          <w:bCs/>
          <w:color w:val="003366"/>
          <w:sz w:val="24"/>
          <w:szCs w:val="24"/>
          <w:u w:color="003366"/>
        </w:rPr>
      </w:pPr>
      <w:r w:rsidRPr="005F4454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Identifique cuales de estas medidas toma su cooperativa para fomentar el uso de una energía no contaminante:</w:t>
      </w:r>
    </w:p>
    <w:p w14:paraId="54C7461F" w14:textId="2624C758" w:rsidR="005F4454" w:rsidRPr="00850EC0" w:rsidRDefault="002F1690" w:rsidP="00850EC0">
      <w:pPr>
        <w:pStyle w:val="ListParagraph"/>
        <w:numPr>
          <w:ilvl w:val="1"/>
          <w:numId w:val="34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R</w:t>
      </w:r>
      <w:r w:rsidR="005F4454" w:rsidRPr="00850EC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ealizada una auditoria energética</w:t>
      </w:r>
    </w:p>
    <w:p w14:paraId="7BD9EE25" w14:textId="46C26C0C" w:rsidR="005F4454" w:rsidRPr="00850EC0" w:rsidRDefault="002F1690" w:rsidP="00850EC0">
      <w:pPr>
        <w:pStyle w:val="ListParagraph"/>
        <w:numPr>
          <w:ilvl w:val="1"/>
          <w:numId w:val="34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 w:rsidRPr="00850EC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M</w:t>
      </w:r>
      <w:r w:rsidR="005F4454" w:rsidRPr="00850EC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ejoras de la eficiencia energética de equipos e instalaciones</w:t>
      </w:r>
    </w:p>
    <w:p w14:paraId="72920E4E" w14:textId="033F869D" w:rsidR="005F4454" w:rsidRPr="00850EC0" w:rsidRDefault="00783678" w:rsidP="00850EC0">
      <w:pPr>
        <w:pStyle w:val="ListParagraph"/>
        <w:numPr>
          <w:ilvl w:val="1"/>
          <w:numId w:val="34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C</w:t>
      </w:r>
      <w:r w:rsidR="005F4454" w:rsidRPr="00850EC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mpra</w:t>
      </w: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 </w:t>
      </w:r>
      <w:r w:rsidR="005F4454" w:rsidRPr="00850EC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/</w:t>
      </w: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 </w:t>
      </w:r>
      <w:r w:rsidR="005F4454" w:rsidRPr="00850EC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consumo de energía renovable</w:t>
      </w:r>
    </w:p>
    <w:p w14:paraId="683BB2C1" w14:textId="4668A79B" w:rsidR="005F4454" w:rsidRPr="00850EC0" w:rsidRDefault="00783678" w:rsidP="00850EC0">
      <w:pPr>
        <w:pStyle w:val="ListParagraph"/>
        <w:numPr>
          <w:ilvl w:val="1"/>
          <w:numId w:val="34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</w:t>
      </w:r>
      <w:r w:rsidR="005F4454" w:rsidRPr="00850EC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stalación de autoconsumo energético</w:t>
      </w:r>
    </w:p>
    <w:p w14:paraId="55459005" w14:textId="1E385276" w:rsidR="005F4454" w:rsidRPr="00850EC0" w:rsidRDefault="00783678" w:rsidP="00850EC0">
      <w:pPr>
        <w:pStyle w:val="ListParagraph"/>
        <w:numPr>
          <w:ilvl w:val="1"/>
          <w:numId w:val="34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</w:t>
      </w:r>
      <w:r w:rsidR="005F4454" w:rsidRPr="00850EC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versión</w:t>
      </w: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 </w:t>
      </w:r>
      <w:r w:rsidR="005F4454" w:rsidRPr="00850EC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/</w:t>
      </w: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 </w:t>
      </w:r>
      <w:r w:rsidR="005F4454" w:rsidRPr="00850EC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participación en generación de renovables locales</w:t>
      </w:r>
    </w:p>
    <w:p w14:paraId="68B2FDF5" w14:textId="0F3FFAFC" w:rsidR="005F4454" w:rsidRPr="00850EC0" w:rsidRDefault="00783678" w:rsidP="00850EC0">
      <w:pPr>
        <w:pStyle w:val="ListParagraph"/>
        <w:numPr>
          <w:ilvl w:val="1"/>
          <w:numId w:val="34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C</w:t>
      </w:r>
      <w:r w:rsidR="005F4454" w:rsidRPr="00850EC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municación</w:t>
      </w: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 </w:t>
      </w:r>
      <w:r w:rsidR="005F4454" w:rsidRPr="00850EC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/</w:t>
      </w: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 </w:t>
      </w:r>
      <w:proofErr w:type="spellStart"/>
      <w:r w:rsidR="005F4454" w:rsidRPr="00850EC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visibilización</w:t>
      </w:r>
      <w:proofErr w:type="spellEnd"/>
      <w:r w:rsidR="005F4454" w:rsidRPr="00850EC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 del consumo de energía renovable </w:t>
      </w:r>
    </w:p>
    <w:p w14:paraId="35C5A0A8" w14:textId="33368FBC" w:rsidR="005F4454" w:rsidRPr="00850EC0" w:rsidRDefault="00783678" w:rsidP="00850EC0">
      <w:pPr>
        <w:pStyle w:val="ListParagraph"/>
        <w:numPr>
          <w:ilvl w:val="1"/>
          <w:numId w:val="34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</w:t>
      </w:r>
      <w:r w:rsidR="005F4454" w:rsidRPr="00850EC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tras</w:t>
      </w:r>
    </w:p>
    <w:p w14:paraId="79B12226" w14:textId="3C639B1D" w:rsidR="005F4454" w:rsidRPr="00850EC0" w:rsidRDefault="00783678" w:rsidP="00850EC0">
      <w:pPr>
        <w:pStyle w:val="ListParagraph"/>
        <w:numPr>
          <w:ilvl w:val="1"/>
          <w:numId w:val="34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5F4454" w:rsidRPr="00850EC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inguna </w:t>
      </w:r>
    </w:p>
    <w:p w14:paraId="469250CE" w14:textId="77777777" w:rsidR="00850EC0" w:rsidRDefault="00850EC0" w:rsidP="00850EC0">
      <w:p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1003590A" w14:textId="77777777" w:rsidR="00850EC0" w:rsidRPr="00850EC0" w:rsidRDefault="00850EC0" w:rsidP="00850EC0">
      <w:p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0BEC6B2C" w14:textId="77777777" w:rsidR="005F4454" w:rsidRDefault="005F4454" w:rsidP="00A50B8F">
      <w:p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</w:p>
    <w:p w14:paraId="74840B25" w14:textId="77777777" w:rsidR="000942D9" w:rsidRDefault="000942D9">
      <w:pPr>
        <w:pStyle w:val="CommentText"/>
        <w:rPr>
          <w:rStyle w:val="Ninguno"/>
          <w:sz w:val="24"/>
          <w:szCs w:val="24"/>
          <w:lang w:val="es-ES_tradnl"/>
        </w:rPr>
      </w:pPr>
    </w:p>
    <w:p w14:paraId="0BB307A3" w14:textId="77777777" w:rsidR="00170EAE" w:rsidRDefault="00170EAE" w:rsidP="00C72ACF">
      <w:pPr>
        <w:spacing w:after="160" w:line="360" w:lineRule="auto"/>
        <w:ind w:left="708" w:hanging="708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eastAsia="Calibri Light" w:hAnsi="Calibri Light" w:cs="Calibri Light"/>
          <w:noProof/>
          <w:color w:val="003366"/>
          <w:sz w:val="24"/>
          <w:szCs w:val="24"/>
          <w:u w:color="003366"/>
          <w:lang w:val="es-ES"/>
        </w:rPr>
        <w:lastRenderedPageBreak/>
        <w:drawing>
          <wp:inline distT="0" distB="0" distL="0" distR="0" wp14:anchorId="04E7114B" wp14:editId="2F8F16C1">
            <wp:extent cx="1714308" cy="1714308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.jpe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308" cy="171430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E38A817" w14:textId="77777777" w:rsidR="00170EAE" w:rsidRDefault="00170EAE" w:rsidP="00170EAE">
      <w:pPr>
        <w:spacing w:after="160" w:line="360" w:lineRule="auto"/>
        <w:jc w:val="center"/>
        <w:rPr>
          <w:rStyle w:val="Ninguno"/>
          <w:rFonts w:ascii="Carlito" w:eastAsia="Carlito" w:hAnsi="Carlito" w:cs="Carlito"/>
          <w:b/>
          <w:bCs/>
          <w:color w:val="003366"/>
          <w:sz w:val="28"/>
          <w:szCs w:val="28"/>
          <w:u w:color="003366"/>
        </w:rPr>
      </w:pPr>
      <w:r>
        <w:rPr>
          <w:rStyle w:val="Ninguno"/>
          <w:rFonts w:ascii="Carlito" w:hAnsi="Carlito"/>
          <w:b/>
          <w:bCs/>
          <w:color w:val="003366"/>
          <w:sz w:val="28"/>
          <w:szCs w:val="28"/>
          <w:u w:color="003366"/>
        </w:rPr>
        <w:t>Trabajo decente y crecimiento económico</w:t>
      </w:r>
    </w:p>
    <w:p w14:paraId="5F7D6728" w14:textId="33F00D65" w:rsidR="00DB24F3" w:rsidRPr="00DB24F3" w:rsidRDefault="006D4F92" w:rsidP="00170EAE">
      <w:pPr>
        <w:spacing w:after="160" w:line="360" w:lineRule="auto"/>
        <w:jc w:val="both"/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</w:pPr>
      <w:r w:rsidRPr="00A41F37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¿</w:t>
      </w:r>
      <w:r w:rsidR="003E06BF" w:rsidRPr="00A41F37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Qué medidas </w:t>
      </w:r>
      <w:r w:rsidR="00170EAE" w:rsidRPr="00A41F37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se toman en su cooperativa para garantizar el crecimiento económico inclusivo y sostenible, el empleo y el trabajo decente para todas las personas?</w:t>
      </w:r>
    </w:p>
    <w:p w14:paraId="504B2E21" w14:textId="7F76EDD9" w:rsidR="00DB24F3" w:rsidRDefault="00DB24F3" w:rsidP="00FC1BF2">
      <w:pPr>
        <w:pStyle w:val="ListParagraph"/>
        <w:numPr>
          <w:ilvl w:val="1"/>
          <w:numId w:val="36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 w:rsidRPr="00DB24F3"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  <w:t>Generación de resultados positivos y excedentes en los últimos tres años</w:t>
      </w:r>
    </w:p>
    <w:p w14:paraId="6138E024" w14:textId="1D1180BF" w:rsidR="00D46A18" w:rsidRDefault="00D46A18" w:rsidP="00FC1BF2">
      <w:pPr>
        <w:pStyle w:val="ListParagraph"/>
        <w:numPr>
          <w:ilvl w:val="1"/>
          <w:numId w:val="36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 w:rsidRPr="00D46A18"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  <w:t>Destina a fondos de reserva más cantidad que la obligatoria legalmente</w:t>
      </w:r>
    </w:p>
    <w:p w14:paraId="5CA816C7" w14:textId="3DA0347E" w:rsidR="00D46A18" w:rsidRDefault="00D46A18" w:rsidP="00FC1BF2">
      <w:pPr>
        <w:pStyle w:val="ListParagraph"/>
        <w:numPr>
          <w:ilvl w:val="1"/>
          <w:numId w:val="36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 w:rsidRPr="00D46A18"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  <w:t>Aumento del número de puestos de trabajo en los últimos 5 años</w:t>
      </w:r>
    </w:p>
    <w:p w14:paraId="144C2674" w14:textId="1DFC59D8" w:rsidR="00D46A18" w:rsidRPr="00D46A18" w:rsidRDefault="00D46A18" w:rsidP="00D46A18">
      <w:pPr>
        <w:pStyle w:val="ListParagraph"/>
        <w:numPr>
          <w:ilvl w:val="1"/>
          <w:numId w:val="36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</w:t>
      </w:r>
      <w:r w:rsidRPr="00FC1BF2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novación para desarrollo de productos/servicios más sostenibles</w:t>
      </w:r>
    </w:p>
    <w:p w14:paraId="6EB12345" w14:textId="6B07026B" w:rsidR="00170EAE" w:rsidRPr="00FC1BF2" w:rsidRDefault="00D46A18" w:rsidP="00FC1BF2">
      <w:pPr>
        <w:pStyle w:val="ListParagraph"/>
        <w:numPr>
          <w:ilvl w:val="1"/>
          <w:numId w:val="36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A</w:t>
      </w:r>
      <w:r w:rsidR="006D4F92" w:rsidRPr="00FC1BF2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poyo al emprendimiento/incorporación a menores de 30 años</w:t>
      </w:r>
    </w:p>
    <w:p w14:paraId="1CA2F8D7" w14:textId="725668B6" w:rsidR="00170EAE" w:rsidRPr="00FC1BF2" w:rsidRDefault="00D46A18" w:rsidP="00FC1BF2">
      <w:pPr>
        <w:pStyle w:val="ListParagraph"/>
        <w:numPr>
          <w:ilvl w:val="1"/>
          <w:numId w:val="36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</w:t>
      </w:r>
      <w:r w:rsidR="006D4F92" w:rsidRPr="00FC1BF2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corporación personas con discapacidad</w:t>
      </w:r>
    </w:p>
    <w:p w14:paraId="333123CD" w14:textId="3CD692B0" w:rsidR="00170EAE" w:rsidRPr="00FC1BF2" w:rsidRDefault="00D46A18" w:rsidP="00FC1BF2">
      <w:pPr>
        <w:pStyle w:val="ListParagraph"/>
        <w:numPr>
          <w:ilvl w:val="1"/>
          <w:numId w:val="36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</w:t>
      </w:r>
      <w:r w:rsidR="006D4F92" w:rsidRPr="00FC1BF2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corporación personas en riesgo de exclusión social</w:t>
      </w:r>
    </w:p>
    <w:p w14:paraId="7F374530" w14:textId="6403DEEA" w:rsidR="00170EAE" w:rsidRPr="00FC1BF2" w:rsidRDefault="00D46A18" w:rsidP="00FC1BF2">
      <w:pPr>
        <w:pStyle w:val="ListParagraph"/>
        <w:numPr>
          <w:ilvl w:val="1"/>
          <w:numId w:val="36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C</w:t>
      </w:r>
      <w:r w:rsidR="006D4F92" w:rsidRPr="00FC1BF2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ntacto/relación con agentes que apoyan a personas en riesgo de exclusión social</w:t>
      </w:r>
    </w:p>
    <w:p w14:paraId="1AEC6CC7" w14:textId="3A4888C1" w:rsidR="00170EAE" w:rsidRPr="00FC1BF2" w:rsidRDefault="00D46A18" w:rsidP="00FC1BF2">
      <w:pPr>
        <w:pStyle w:val="ListParagraph"/>
        <w:numPr>
          <w:ilvl w:val="1"/>
          <w:numId w:val="36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A</w:t>
      </w:r>
      <w:r w:rsidR="006D4F92" w:rsidRPr="00FC1BF2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uditorias de seguridad y salud laboral</w:t>
      </w:r>
    </w:p>
    <w:p w14:paraId="7B15CEE1" w14:textId="74F68FCD" w:rsidR="00170EAE" w:rsidRPr="00FC1BF2" w:rsidRDefault="00D46A18" w:rsidP="00FC1BF2">
      <w:pPr>
        <w:pStyle w:val="ListParagraph"/>
        <w:numPr>
          <w:ilvl w:val="1"/>
          <w:numId w:val="36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P</w:t>
      </w:r>
      <w:r w:rsidR="006D4F92" w:rsidRPr="00FC1BF2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rcentaje de personas empleadas con contrato indefinido superior al 70%</w:t>
      </w:r>
    </w:p>
    <w:p w14:paraId="0EAE7D9C" w14:textId="0237A391" w:rsidR="00170EAE" w:rsidRPr="00FC1BF2" w:rsidRDefault="00D46A18" w:rsidP="00FC1BF2">
      <w:pPr>
        <w:pStyle w:val="ListParagraph"/>
        <w:numPr>
          <w:ilvl w:val="1"/>
          <w:numId w:val="36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</w:t>
      </w:r>
      <w:r w:rsidR="006D4F92" w:rsidRPr="00FC1BF2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tras</w:t>
      </w:r>
    </w:p>
    <w:p w14:paraId="6F889FCD" w14:textId="7FEEC659" w:rsidR="00170EAE" w:rsidRPr="00FC1BF2" w:rsidRDefault="00D46A18" w:rsidP="00FC1BF2">
      <w:pPr>
        <w:pStyle w:val="ListParagraph"/>
        <w:numPr>
          <w:ilvl w:val="1"/>
          <w:numId w:val="36"/>
        </w:numPr>
        <w:spacing w:after="160" w:line="360" w:lineRule="auto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6D4F92" w:rsidRPr="00FC1BF2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inguna </w:t>
      </w:r>
    </w:p>
    <w:p w14:paraId="3773EA12" w14:textId="77777777" w:rsidR="00FC1BF2" w:rsidRPr="00FC1BF2" w:rsidRDefault="00FC1BF2" w:rsidP="00FC1BF2">
      <w:pPr>
        <w:pStyle w:val="ListParagraph"/>
        <w:spacing w:after="160" w:line="360" w:lineRule="auto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1E4C8355" w14:textId="5CC7CFDD" w:rsidR="00170EAE" w:rsidRPr="00A41F37" w:rsidRDefault="00170EAE" w:rsidP="00170EAE">
      <w:pPr>
        <w:spacing w:after="160" w:line="360" w:lineRule="auto"/>
        <w:jc w:val="both"/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</w:pPr>
      <w:proofErr w:type="gramStart"/>
      <w:r w:rsidRPr="00A41F37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¿</w:t>
      </w:r>
      <w:r w:rsidR="00BA1E2D" w:rsidRPr="00BA1E2D">
        <w:t xml:space="preserve"> </w:t>
      </w:r>
      <w:r w:rsidR="00BA1E2D" w:rsidRPr="00BA1E2D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Cuenta</w:t>
      </w:r>
      <w:proofErr w:type="gramEnd"/>
      <w:r w:rsidR="00BA1E2D" w:rsidRPr="00BA1E2D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 la cooperativa con indicadores que midan la participación en capital, gestión y resultados</w:t>
      </w:r>
      <w:r w:rsidRPr="00A41F37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?</w:t>
      </w:r>
    </w:p>
    <w:p w14:paraId="3357EEF4" w14:textId="1CAACC64" w:rsidR="00170EAE" w:rsidRPr="00FC1BF2" w:rsidRDefault="00BA1E2D" w:rsidP="00FC1BF2">
      <w:pPr>
        <w:pStyle w:val="ListParagraph"/>
        <w:numPr>
          <w:ilvl w:val="1"/>
          <w:numId w:val="38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S</w:t>
      </w:r>
      <w:r w:rsidR="00170EAE" w:rsidRPr="00FC1BF2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í</w:t>
      </w:r>
      <w:r w:rsidR="00FD519E" w:rsidRPr="00FC1BF2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, ¿cuáles?</w:t>
      </w:r>
    </w:p>
    <w:p w14:paraId="4F76DEC1" w14:textId="63627C09" w:rsidR="00170EAE" w:rsidRPr="00FC1BF2" w:rsidRDefault="00BA1E2D" w:rsidP="00FC1BF2">
      <w:pPr>
        <w:pStyle w:val="ListParagraph"/>
        <w:numPr>
          <w:ilvl w:val="1"/>
          <w:numId w:val="38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3E06BF" w:rsidRPr="00FC1BF2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nguno</w:t>
      </w:r>
    </w:p>
    <w:p w14:paraId="2AD90732" w14:textId="77777777" w:rsidR="00C22C7D" w:rsidRDefault="00C22C7D" w:rsidP="00C22C7D">
      <w:pPr>
        <w:spacing w:after="160" w:line="360" w:lineRule="auto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eastAsia="Calibri Light" w:hAnsi="Calibri Light" w:cs="Calibri Light"/>
          <w:noProof/>
          <w:color w:val="003366"/>
          <w:sz w:val="24"/>
          <w:szCs w:val="24"/>
          <w:u w:color="003366"/>
          <w:lang w:val="es-ES"/>
        </w:rPr>
        <w:lastRenderedPageBreak/>
        <w:drawing>
          <wp:inline distT="0" distB="0" distL="0" distR="0" wp14:anchorId="45FF1BA0" wp14:editId="66D397CC">
            <wp:extent cx="1714308" cy="1714308"/>
            <wp:effectExtent l="0" t="0" r="0" b="0"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image.jpe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308" cy="171430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  <w:br/>
      </w:r>
    </w:p>
    <w:p w14:paraId="62F5E5A0" w14:textId="77777777" w:rsidR="00C22C7D" w:rsidRDefault="00C22C7D" w:rsidP="00C22C7D">
      <w:pPr>
        <w:spacing w:after="160" w:line="360" w:lineRule="auto"/>
        <w:jc w:val="center"/>
        <w:rPr>
          <w:rStyle w:val="Ninguno"/>
          <w:rFonts w:ascii="Carlito" w:eastAsia="Carlito" w:hAnsi="Carlito" w:cs="Carlito"/>
          <w:b/>
          <w:bCs/>
          <w:color w:val="003366"/>
          <w:sz w:val="28"/>
          <w:szCs w:val="28"/>
          <w:u w:color="003366"/>
        </w:rPr>
      </w:pPr>
      <w:r>
        <w:rPr>
          <w:rStyle w:val="Ninguno"/>
          <w:rFonts w:ascii="Carlito" w:hAnsi="Carlito"/>
          <w:b/>
          <w:bCs/>
          <w:color w:val="003366"/>
          <w:sz w:val="28"/>
          <w:szCs w:val="28"/>
          <w:u w:color="003366"/>
        </w:rPr>
        <w:t>Industria, Innovación e infraestructura</w:t>
      </w:r>
    </w:p>
    <w:p w14:paraId="0E770A83" w14:textId="2F159B0F" w:rsidR="00C22C7D" w:rsidRPr="00C22C7D" w:rsidRDefault="00C22C7D" w:rsidP="00C22C7D">
      <w:pPr>
        <w:spacing w:after="160" w:line="360" w:lineRule="auto"/>
        <w:jc w:val="both"/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</w:pPr>
      <w:r w:rsidRPr="00C22C7D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¿La cooperativa ha tomado alguna medida de renovación, en los últimos 12 </w:t>
      </w:r>
      <w:proofErr w:type="gramStart"/>
      <w:r w:rsidRPr="00C22C7D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meses,  para</w:t>
      </w:r>
      <w:proofErr w:type="gramEnd"/>
      <w:r w:rsidRPr="00C22C7D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 promover la adopción de infraestructuras, tecnologías y procesos industriales limpios y ambientalmente racionales? </w:t>
      </w:r>
    </w:p>
    <w:p w14:paraId="07DAFFD6" w14:textId="2342C9C1" w:rsidR="00C22C7D" w:rsidRPr="00E908F0" w:rsidRDefault="00742794" w:rsidP="00E908F0">
      <w:pPr>
        <w:pStyle w:val="ListParagraph"/>
        <w:numPr>
          <w:ilvl w:val="1"/>
          <w:numId w:val="40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S</w:t>
      </w:r>
      <w:r w:rsidR="00C22C7D" w:rsidRPr="00E908F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í, </w:t>
      </w:r>
      <w:r w:rsidR="004E224E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¿</w:t>
      </w:r>
      <w:r w:rsidR="00C22C7D" w:rsidRPr="00E908F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cuáles?</w:t>
      </w:r>
    </w:p>
    <w:p w14:paraId="3E0E8C4A" w14:textId="4D18C0FA" w:rsidR="00C22C7D" w:rsidRDefault="00C950D9" w:rsidP="00C22C7D">
      <w:pPr>
        <w:pStyle w:val="ListParagraph"/>
        <w:numPr>
          <w:ilvl w:val="1"/>
          <w:numId w:val="40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 w:rsidRPr="00E908F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C22C7D" w:rsidRPr="00E908F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nguna</w:t>
      </w:r>
    </w:p>
    <w:p w14:paraId="17AECA8B" w14:textId="77777777" w:rsidR="00C950D9" w:rsidRPr="00C950D9" w:rsidRDefault="00C950D9" w:rsidP="00C950D9">
      <w:pPr>
        <w:pStyle w:val="ListParagraph"/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</w:p>
    <w:p w14:paraId="3A057B6E" w14:textId="4F28B771" w:rsidR="00C22C7D" w:rsidRPr="00C22C7D" w:rsidRDefault="00C22C7D" w:rsidP="00C22C7D">
      <w:pPr>
        <w:spacing w:after="160" w:line="360" w:lineRule="auto"/>
        <w:jc w:val="both"/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</w:pPr>
      <w:r w:rsidRPr="00C22C7D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¿En qué áreas trabaja en I+D su cooperativa?</w:t>
      </w:r>
    </w:p>
    <w:p w14:paraId="7F5CFECD" w14:textId="1B8E8815" w:rsidR="00C22C7D" w:rsidRPr="00E908F0" w:rsidRDefault="00742794" w:rsidP="00E908F0">
      <w:pPr>
        <w:pStyle w:val="ListParagraph"/>
        <w:numPr>
          <w:ilvl w:val="1"/>
          <w:numId w:val="42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T</w:t>
      </w:r>
      <w:r w:rsidR="00C22C7D" w:rsidRPr="00E908F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ecnología:</w:t>
      </w:r>
    </w:p>
    <w:p w14:paraId="2DA8087E" w14:textId="20F1A81E" w:rsidR="00C22C7D" w:rsidRPr="00E908F0" w:rsidRDefault="00742794" w:rsidP="00E908F0">
      <w:pPr>
        <w:pStyle w:val="ListParagraph"/>
        <w:numPr>
          <w:ilvl w:val="1"/>
          <w:numId w:val="42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P</w:t>
      </w:r>
      <w:r w:rsidR="00C22C7D" w:rsidRPr="00E908F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rocesos:</w:t>
      </w:r>
    </w:p>
    <w:p w14:paraId="225A93BB" w14:textId="20C415EC" w:rsidR="00C22C7D" w:rsidRPr="00E908F0" w:rsidRDefault="00742794" w:rsidP="00E908F0">
      <w:pPr>
        <w:pStyle w:val="ListParagraph"/>
        <w:numPr>
          <w:ilvl w:val="1"/>
          <w:numId w:val="42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P</w:t>
      </w:r>
      <w:r w:rsidR="00C22C7D" w:rsidRPr="00E908F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roducto/servicio:</w:t>
      </w:r>
    </w:p>
    <w:p w14:paraId="07E22B21" w14:textId="49FBEB75" w:rsidR="00C22C7D" w:rsidRPr="00E908F0" w:rsidRDefault="00742794" w:rsidP="00E908F0">
      <w:pPr>
        <w:pStyle w:val="ListParagraph"/>
        <w:numPr>
          <w:ilvl w:val="1"/>
          <w:numId w:val="42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S</w:t>
      </w:r>
      <w:r w:rsidR="00C22C7D" w:rsidRPr="00E908F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cial/gobernanza:</w:t>
      </w:r>
    </w:p>
    <w:p w14:paraId="0A9D3B54" w14:textId="5F6A651B" w:rsidR="00C22C7D" w:rsidRPr="00E908F0" w:rsidRDefault="00742794" w:rsidP="00E908F0">
      <w:pPr>
        <w:pStyle w:val="ListParagraph"/>
        <w:numPr>
          <w:ilvl w:val="1"/>
          <w:numId w:val="42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</w:t>
      </w:r>
      <w:r w:rsidR="00C22C7D" w:rsidRPr="00E908F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novación abierta:</w:t>
      </w:r>
    </w:p>
    <w:p w14:paraId="4CF9AAAE" w14:textId="4672182E" w:rsidR="00C22C7D" w:rsidRPr="00E908F0" w:rsidRDefault="00742794" w:rsidP="00E908F0">
      <w:pPr>
        <w:pStyle w:val="ListParagraph"/>
        <w:numPr>
          <w:ilvl w:val="1"/>
          <w:numId w:val="42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A</w:t>
      </w:r>
      <w:r w:rsidR="00C22C7D" w:rsidRPr="00E908F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lianzas para la innovación</w:t>
      </w:r>
    </w:p>
    <w:p w14:paraId="20EB662E" w14:textId="54168227" w:rsidR="00C22C7D" w:rsidRPr="00C950D9" w:rsidRDefault="00742794" w:rsidP="00C22C7D">
      <w:pPr>
        <w:pStyle w:val="ListParagraph"/>
        <w:numPr>
          <w:ilvl w:val="1"/>
          <w:numId w:val="42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C22C7D" w:rsidRPr="00E908F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nguna</w:t>
      </w:r>
    </w:p>
    <w:p w14:paraId="58735130" w14:textId="77777777" w:rsidR="00C22C7D" w:rsidRPr="00C22C7D" w:rsidRDefault="00C22C7D" w:rsidP="00C22C7D">
      <w:pPr>
        <w:spacing w:after="160" w:line="360" w:lineRule="auto"/>
        <w:jc w:val="both"/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</w:pPr>
      <w:r w:rsidRPr="00C22C7D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Si aplica:</w:t>
      </w:r>
    </w:p>
    <w:p w14:paraId="5AFE71D5" w14:textId="576E6B78" w:rsidR="00C22C7D" w:rsidRPr="00E908F0" w:rsidRDefault="00742794" w:rsidP="00E908F0">
      <w:pPr>
        <w:pStyle w:val="ListParagraph"/>
        <w:numPr>
          <w:ilvl w:val="1"/>
          <w:numId w:val="44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C22C7D" w:rsidRPr="00E908F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úmero de patentes</w:t>
      </w:r>
    </w:p>
    <w:p w14:paraId="6E61D896" w14:textId="76C59D24" w:rsidR="00C22C7D" w:rsidRPr="00E908F0" w:rsidRDefault="00742794" w:rsidP="00E908F0">
      <w:pPr>
        <w:pStyle w:val="ListParagraph"/>
        <w:numPr>
          <w:ilvl w:val="1"/>
          <w:numId w:val="44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C22C7D" w:rsidRPr="00E908F0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úmero de proyectos innovación</w:t>
      </w:r>
    </w:p>
    <w:p w14:paraId="603BAB87" w14:textId="02F5783B" w:rsidR="00E076A5" w:rsidRPr="009A49ED" w:rsidRDefault="00742794" w:rsidP="00170EAE">
      <w:pPr>
        <w:pStyle w:val="ListParagraph"/>
        <w:numPr>
          <w:ilvl w:val="1"/>
          <w:numId w:val="44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 w:rsidRPr="00742794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Cuantía de las inversiones en el último año</w:t>
      </w:r>
    </w:p>
    <w:p w14:paraId="688D1833" w14:textId="77777777" w:rsidR="00170EAE" w:rsidRDefault="00170EAE" w:rsidP="00170EAE">
      <w:pPr>
        <w:spacing w:after="160" w:line="360" w:lineRule="auto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eastAsia="Calibri Light" w:hAnsi="Calibri Light" w:cs="Calibri Light"/>
          <w:noProof/>
          <w:color w:val="003366"/>
          <w:sz w:val="24"/>
          <w:szCs w:val="24"/>
          <w:u w:color="003366"/>
          <w:lang w:val="es-ES"/>
        </w:rPr>
        <w:lastRenderedPageBreak/>
        <w:drawing>
          <wp:inline distT="0" distB="0" distL="0" distR="0" wp14:anchorId="1324CF7D" wp14:editId="0638B765">
            <wp:extent cx="1943137" cy="1929075"/>
            <wp:effectExtent l="0" t="0" r="0" b="0"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image.jpe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137" cy="19290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7E646A1" w14:textId="77777777" w:rsidR="00170EAE" w:rsidRDefault="00170EAE" w:rsidP="00170EAE">
      <w:pPr>
        <w:spacing w:after="160" w:line="360" w:lineRule="auto"/>
        <w:jc w:val="center"/>
        <w:rPr>
          <w:rStyle w:val="Ninguno"/>
          <w:rFonts w:ascii="Carlito" w:eastAsia="Carlito" w:hAnsi="Carlito" w:cs="Carlito"/>
          <w:b/>
          <w:bCs/>
          <w:color w:val="003366"/>
          <w:sz w:val="28"/>
          <w:szCs w:val="28"/>
          <w:u w:color="003366"/>
        </w:rPr>
      </w:pPr>
      <w:r>
        <w:rPr>
          <w:rStyle w:val="Ninguno"/>
          <w:rFonts w:ascii="Carlito" w:hAnsi="Carlito"/>
          <w:b/>
          <w:bCs/>
          <w:color w:val="003366"/>
          <w:sz w:val="28"/>
          <w:szCs w:val="28"/>
          <w:u w:color="003366"/>
        </w:rPr>
        <w:t>Reducción de desigualdades</w:t>
      </w:r>
    </w:p>
    <w:p w14:paraId="283049C2" w14:textId="3D438627" w:rsidR="00170EAE" w:rsidRPr="00C22C7D" w:rsidRDefault="00170EAE" w:rsidP="00170EAE">
      <w:p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b/>
          <w:bCs/>
          <w:color w:val="003366"/>
          <w:sz w:val="24"/>
          <w:szCs w:val="24"/>
          <w:u w:color="003366"/>
        </w:rPr>
      </w:pPr>
      <w:r w:rsidRPr="00C22C7D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Marque las medidas que tienen en la cooperativa para garantizar la igualdad de oportunidades y eliminar las prácticas discriminatorias</w:t>
      </w:r>
    </w:p>
    <w:p w14:paraId="5F8A64F3" w14:textId="7B5F6150" w:rsidR="00170EAE" w:rsidRPr="007E28EC" w:rsidRDefault="00821FB7" w:rsidP="007E28EC">
      <w:pPr>
        <w:pStyle w:val="ListParagraph"/>
        <w:numPr>
          <w:ilvl w:val="0"/>
          <w:numId w:val="45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V</w:t>
      </w:r>
      <w:r w:rsidR="00170EAE" w:rsidRPr="007E28EC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aloración de puestos de trabajo</w:t>
      </w:r>
    </w:p>
    <w:p w14:paraId="5B4FB76F" w14:textId="4FB7BA58" w:rsidR="00170EAE" w:rsidRPr="007E28EC" w:rsidRDefault="00821FB7" w:rsidP="007E28EC">
      <w:pPr>
        <w:pStyle w:val="ListParagraph"/>
        <w:numPr>
          <w:ilvl w:val="0"/>
          <w:numId w:val="45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P</w:t>
      </w:r>
      <w:r w:rsidR="00170EAE" w:rsidRPr="007E28EC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rocedimiento de contratación y política de promoción libres de sesgos (diversidades de género, diversidad cultural/étnica, jóvenes o mayores de 45…)</w:t>
      </w:r>
    </w:p>
    <w:p w14:paraId="1C3D1284" w14:textId="5D610BE7" w:rsidR="00170EAE" w:rsidRPr="007E28EC" w:rsidRDefault="00821FB7" w:rsidP="007E28EC">
      <w:pPr>
        <w:pStyle w:val="ListParagraph"/>
        <w:numPr>
          <w:ilvl w:val="0"/>
          <w:numId w:val="45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P</w:t>
      </w:r>
      <w:r w:rsidR="00170EAE" w:rsidRPr="007E28EC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lítica salarial transparente y auditable</w:t>
      </w:r>
    </w:p>
    <w:p w14:paraId="6DFC08B9" w14:textId="3373D5DD" w:rsidR="00170EAE" w:rsidRPr="007E28EC" w:rsidRDefault="00821FB7" w:rsidP="007E28EC">
      <w:pPr>
        <w:pStyle w:val="ListParagraph"/>
        <w:numPr>
          <w:ilvl w:val="0"/>
          <w:numId w:val="45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A</w:t>
      </w:r>
      <w:r w:rsidR="00170EAE" w:rsidRPr="007E28EC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uditoria salarial </w:t>
      </w:r>
    </w:p>
    <w:p w14:paraId="78E798F0" w14:textId="218BC086" w:rsidR="00170EAE" w:rsidRPr="007E28EC" w:rsidRDefault="00821FB7" w:rsidP="007E28EC">
      <w:pPr>
        <w:pStyle w:val="ListParagraph"/>
        <w:numPr>
          <w:ilvl w:val="0"/>
          <w:numId w:val="45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</w:t>
      </w:r>
      <w:r w:rsidR="00170EAE" w:rsidRPr="007E28EC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tras</w:t>
      </w:r>
    </w:p>
    <w:p w14:paraId="4BD5EA5F" w14:textId="3F5137EC" w:rsidR="00170EAE" w:rsidRPr="007E28EC" w:rsidRDefault="00821FB7" w:rsidP="007E28EC">
      <w:pPr>
        <w:pStyle w:val="ListParagraph"/>
        <w:numPr>
          <w:ilvl w:val="0"/>
          <w:numId w:val="45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170EAE" w:rsidRPr="007E28EC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nguna</w:t>
      </w:r>
    </w:p>
    <w:p w14:paraId="229B1C67" w14:textId="77777777" w:rsidR="00C22C7D" w:rsidRDefault="00C22C7D" w:rsidP="00170EAE">
      <w:p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</w:p>
    <w:p w14:paraId="3A23FC99" w14:textId="77777777" w:rsidR="00C22C7D" w:rsidRDefault="00C22C7D" w:rsidP="00170EAE">
      <w:p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</w:p>
    <w:p w14:paraId="018BAC91" w14:textId="77777777" w:rsidR="00C22C7D" w:rsidRDefault="00C22C7D" w:rsidP="00170EAE">
      <w:p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015F2FAD" w14:textId="77777777" w:rsidR="009367C8" w:rsidRDefault="009367C8" w:rsidP="00170EAE">
      <w:p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1F1C5FA5" w14:textId="77777777" w:rsidR="009367C8" w:rsidRDefault="009367C8" w:rsidP="00170EAE">
      <w:p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4A189ED5" w14:textId="77777777" w:rsidR="009367C8" w:rsidRDefault="009367C8" w:rsidP="00170EAE">
      <w:p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59B96A39" w14:textId="77777777" w:rsidR="009367C8" w:rsidRDefault="009367C8" w:rsidP="00170EAE">
      <w:p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1D03A763" w14:textId="77777777" w:rsidR="009367C8" w:rsidRDefault="009367C8" w:rsidP="009367C8">
      <w:pPr>
        <w:spacing w:after="160" w:line="360" w:lineRule="auto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eastAsia="Calibri Light" w:hAnsi="Calibri Light" w:cs="Calibri Light"/>
          <w:noProof/>
          <w:color w:val="003366"/>
          <w:sz w:val="24"/>
          <w:szCs w:val="24"/>
          <w:u w:color="003366"/>
          <w:lang w:val="es-ES"/>
        </w:rPr>
        <w:lastRenderedPageBreak/>
        <w:drawing>
          <wp:inline distT="0" distB="0" distL="0" distR="0" wp14:anchorId="7C21529D" wp14:editId="256B4853">
            <wp:extent cx="1688883" cy="1691640"/>
            <wp:effectExtent l="0" t="0" r="0" b="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.jpe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8883" cy="16916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039399D" w14:textId="77777777" w:rsidR="009367C8" w:rsidRDefault="009367C8" w:rsidP="009367C8">
      <w:pPr>
        <w:spacing w:after="160" w:line="360" w:lineRule="auto"/>
        <w:jc w:val="center"/>
        <w:rPr>
          <w:rStyle w:val="Ninguno"/>
          <w:rFonts w:ascii="Carlito" w:eastAsia="Carlito" w:hAnsi="Carlito" w:cs="Carlito"/>
          <w:b/>
          <w:bCs/>
          <w:color w:val="003366"/>
          <w:sz w:val="28"/>
          <w:szCs w:val="28"/>
          <w:u w:color="003366"/>
        </w:rPr>
      </w:pPr>
      <w:r>
        <w:rPr>
          <w:rStyle w:val="Ninguno"/>
          <w:rFonts w:ascii="Carlito" w:hAnsi="Carlito"/>
          <w:b/>
          <w:bCs/>
          <w:color w:val="003366"/>
          <w:sz w:val="28"/>
          <w:szCs w:val="28"/>
          <w:u w:color="003366"/>
        </w:rPr>
        <w:t>Comunidades Sostenibles</w:t>
      </w:r>
    </w:p>
    <w:p w14:paraId="1E63FBCD" w14:textId="017F710A" w:rsidR="009367C8" w:rsidRPr="009367C8" w:rsidRDefault="009367C8" w:rsidP="009367C8">
      <w:pPr>
        <w:spacing w:after="160" w:line="360" w:lineRule="auto"/>
        <w:jc w:val="both"/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</w:pPr>
      <w:r w:rsidRPr="009367C8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¿Qué medidas fomenta la cooperativa para que las personas acudan a su cooperativa usando medios de movilidad sostenibles? </w:t>
      </w:r>
    </w:p>
    <w:p w14:paraId="7CBFB10D" w14:textId="4A5F69C8" w:rsidR="009367C8" w:rsidRPr="00784439" w:rsidRDefault="00D43F01" w:rsidP="00784439">
      <w:pPr>
        <w:pStyle w:val="ListParagraph"/>
        <w:numPr>
          <w:ilvl w:val="1"/>
          <w:numId w:val="47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U</w:t>
      </w:r>
      <w:r w:rsidR="009367C8" w:rsidRPr="0078443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so del transporte público</w:t>
      </w:r>
    </w:p>
    <w:p w14:paraId="60F827CC" w14:textId="72EACF9A" w:rsidR="009367C8" w:rsidRPr="00784439" w:rsidRDefault="00D43F01" w:rsidP="00784439">
      <w:pPr>
        <w:pStyle w:val="ListParagraph"/>
        <w:numPr>
          <w:ilvl w:val="1"/>
          <w:numId w:val="47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D</w:t>
      </w:r>
      <w:r w:rsidR="009367C8" w:rsidRPr="0078443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sponibilidad de parking para bicicletas</w:t>
      </w:r>
    </w:p>
    <w:p w14:paraId="2B1BA27D" w14:textId="596F01E0" w:rsidR="009367C8" w:rsidRPr="00784439" w:rsidRDefault="00D43F01" w:rsidP="00784439">
      <w:pPr>
        <w:pStyle w:val="ListParagraph"/>
        <w:numPr>
          <w:ilvl w:val="1"/>
          <w:numId w:val="47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F</w:t>
      </w:r>
      <w:r w:rsidR="009367C8" w:rsidRPr="0078443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mento del uso de coche compartido</w:t>
      </w:r>
    </w:p>
    <w:p w14:paraId="5E356608" w14:textId="4D6A6D1B" w:rsidR="009367C8" w:rsidRPr="00784439" w:rsidRDefault="00D43F01" w:rsidP="00784439">
      <w:pPr>
        <w:pStyle w:val="ListParagraph"/>
        <w:numPr>
          <w:ilvl w:val="1"/>
          <w:numId w:val="47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F</w:t>
      </w:r>
      <w:r w:rsidR="009367C8" w:rsidRPr="0078443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mento/promoción del uso del coche eléctrico</w:t>
      </w:r>
    </w:p>
    <w:p w14:paraId="41982BD4" w14:textId="1E472F63" w:rsidR="009367C8" w:rsidRPr="00784439" w:rsidRDefault="00D43F01" w:rsidP="00784439">
      <w:pPr>
        <w:pStyle w:val="ListParagraph"/>
        <w:numPr>
          <w:ilvl w:val="1"/>
          <w:numId w:val="47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</w:t>
      </w:r>
      <w:r w:rsidR="009367C8" w:rsidRPr="0078443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tras</w:t>
      </w:r>
    </w:p>
    <w:p w14:paraId="05D64593" w14:textId="5D8F5BB9" w:rsidR="009367C8" w:rsidRPr="00784439" w:rsidRDefault="00D43F01" w:rsidP="00784439">
      <w:pPr>
        <w:pStyle w:val="ListParagraph"/>
        <w:numPr>
          <w:ilvl w:val="1"/>
          <w:numId w:val="47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9367C8" w:rsidRPr="0078443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nguna</w:t>
      </w:r>
    </w:p>
    <w:p w14:paraId="0837DEEA" w14:textId="51C6E863" w:rsidR="009367C8" w:rsidRPr="00784439" w:rsidRDefault="00D43F01" w:rsidP="00784439">
      <w:pPr>
        <w:pStyle w:val="ListParagraph"/>
        <w:numPr>
          <w:ilvl w:val="1"/>
          <w:numId w:val="47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9367C8" w:rsidRPr="0078443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 aplica (por situarse en un lugar poco accesible…)</w:t>
      </w:r>
    </w:p>
    <w:p w14:paraId="7A0EF3A8" w14:textId="77777777" w:rsidR="009367C8" w:rsidRPr="00517035" w:rsidRDefault="009367C8" w:rsidP="009367C8">
      <w:p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626F678F" w14:textId="5E5B2F1C" w:rsidR="009367C8" w:rsidRPr="009367C8" w:rsidRDefault="009367C8" w:rsidP="009367C8">
      <w:pPr>
        <w:spacing w:after="160" w:line="360" w:lineRule="auto"/>
        <w:jc w:val="both"/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</w:pPr>
      <w:proofErr w:type="gramStart"/>
      <w:r w:rsidRPr="009367C8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¿</w:t>
      </w:r>
      <w:r w:rsidR="00D43F01" w:rsidRPr="00D43F01">
        <w:t xml:space="preserve"> </w:t>
      </w:r>
      <w:r w:rsidR="00D43F01" w:rsidRPr="00D43F01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Toma</w:t>
      </w:r>
      <w:proofErr w:type="gramEnd"/>
      <w:r w:rsidR="00D43F01" w:rsidRPr="00D43F01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 o desarrolla su cooperativa alguna medida o acción para contribuir al desarrollo sostenible de las comunidades de su entorno</w:t>
      </w:r>
      <w:r w:rsidRPr="009367C8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? </w:t>
      </w:r>
    </w:p>
    <w:p w14:paraId="66E4CDC3" w14:textId="6FB08F00" w:rsidR="009367C8" w:rsidRPr="00784439" w:rsidRDefault="00D43F01" w:rsidP="00784439">
      <w:pPr>
        <w:pStyle w:val="ListParagraph"/>
        <w:numPr>
          <w:ilvl w:val="1"/>
          <w:numId w:val="49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S</w:t>
      </w:r>
      <w:r w:rsidR="009367C8" w:rsidRPr="0078443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í, por </w:t>
      </w:r>
      <w:proofErr w:type="gramStart"/>
      <w:r w:rsidR="009367C8" w:rsidRPr="0078443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ejemplo</w:t>
      </w:r>
      <w:proofErr w:type="gramEnd"/>
      <w:r w:rsidR="009367C8" w:rsidRPr="0078443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 Acciones conjuntas con proveedores; Minimizar impacto ambiental o social con Ayuntamiento/municipios; Plan/colaboraciones con empresas u organizaciones vecinas</w:t>
      </w:r>
    </w:p>
    <w:p w14:paraId="72B6927F" w14:textId="190C631F" w:rsidR="009367C8" w:rsidRPr="00784439" w:rsidRDefault="00D43F01" w:rsidP="00784439">
      <w:pPr>
        <w:pStyle w:val="ListParagraph"/>
        <w:numPr>
          <w:ilvl w:val="1"/>
          <w:numId w:val="49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S</w:t>
      </w:r>
      <w:r w:rsidR="009367C8" w:rsidRPr="0078443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í otras, ¿cuáles?</w:t>
      </w:r>
    </w:p>
    <w:p w14:paraId="611EF81D" w14:textId="34984652" w:rsidR="009367C8" w:rsidRPr="00784439" w:rsidRDefault="00D43F01" w:rsidP="00784439">
      <w:pPr>
        <w:pStyle w:val="ListParagraph"/>
        <w:numPr>
          <w:ilvl w:val="1"/>
          <w:numId w:val="49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9367C8" w:rsidRPr="00784439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, ninguna</w:t>
      </w:r>
    </w:p>
    <w:p w14:paraId="4308F58E" w14:textId="77777777" w:rsidR="0034309A" w:rsidRDefault="0034309A" w:rsidP="0034309A">
      <w:pPr>
        <w:spacing w:after="160" w:line="360" w:lineRule="auto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eastAsia="Calibri Light" w:hAnsi="Calibri Light" w:cs="Calibri Light"/>
          <w:noProof/>
          <w:color w:val="003366"/>
          <w:sz w:val="24"/>
          <w:szCs w:val="24"/>
          <w:u w:color="003366"/>
          <w:lang w:val="es-ES"/>
        </w:rPr>
        <w:lastRenderedPageBreak/>
        <w:drawing>
          <wp:inline distT="0" distB="0" distL="0" distR="0" wp14:anchorId="1F6510CA" wp14:editId="0341CA10">
            <wp:extent cx="1688883" cy="1691640"/>
            <wp:effectExtent l="0" t="0" r="0" b="0"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image.jpe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8883" cy="16916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9C11B75" w14:textId="77777777" w:rsidR="0034309A" w:rsidRDefault="0034309A" w:rsidP="0034309A">
      <w:pPr>
        <w:spacing w:after="160" w:line="360" w:lineRule="auto"/>
        <w:jc w:val="center"/>
        <w:rPr>
          <w:rStyle w:val="Ninguno"/>
          <w:rFonts w:ascii="Carlito" w:eastAsia="Carlito" w:hAnsi="Carlito" w:cs="Carlito"/>
          <w:b/>
          <w:bCs/>
          <w:color w:val="003366"/>
          <w:sz w:val="28"/>
          <w:szCs w:val="28"/>
          <w:u w:color="003366"/>
        </w:rPr>
      </w:pPr>
      <w:r>
        <w:rPr>
          <w:rStyle w:val="Ninguno"/>
          <w:rFonts w:ascii="Carlito" w:hAnsi="Carlito"/>
          <w:b/>
          <w:bCs/>
          <w:color w:val="003366"/>
          <w:sz w:val="28"/>
          <w:szCs w:val="28"/>
          <w:u w:color="003366"/>
        </w:rPr>
        <w:t>Producción y consumo responsable</w:t>
      </w:r>
    </w:p>
    <w:p w14:paraId="10472D4D" w14:textId="0E9520FE" w:rsidR="0034309A" w:rsidRPr="0034309A" w:rsidRDefault="0034309A" w:rsidP="0034309A">
      <w:p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b/>
          <w:bCs/>
          <w:color w:val="003366"/>
          <w:sz w:val="24"/>
          <w:szCs w:val="24"/>
          <w:u w:color="003366"/>
        </w:rPr>
      </w:pPr>
      <w:r w:rsidRPr="0034309A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¿Fomenta la cooperativa algunos de los siguientes sistemas de producción y consumo responsable?</w:t>
      </w:r>
    </w:p>
    <w:p w14:paraId="15A195A1" w14:textId="48BE8B6C" w:rsidR="0034309A" w:rsidRPr="001F3A3A" w:rsidRDefault="0096375E" w:rsidP="0028399B">
      <w:pPr>
        <w:pStyle w:val="ListParagraph"/>
        <w:numPr>
          <w:ilvl w:val="1"/>
          <w:numId w:val="51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P</w:t>
      </w:r>
      <w:r w:rsidR="0034309A" w:rsidRPr="0028399B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lan de </w:t>
      </w:r>
      <w:r w:rsidR="001F3A3A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movilidad sostenible</w:t>
      </w:r>
    </w:p>
    <w:p w14:paraId="37BB3D27" w14:textId="6D12DAAC" w:rsidR="001F3A3A" w:rsidRPr="001F3A3A" w:rsidRDefault="001F3A3A" w:rsidP="001F3A3A">
      <w:pPr>
        <w:pStyle w:val="ListParagraph"/>
        <w:numPr>
          <w:ilvl w:val="1"/>
          <w:numId w:val="51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P</w:t>
      </w:r>
      <w:r w:rsidRPr="0028399B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lan de acción contra el desperdicio alimentario</w:t>
      </w:r>
    </w:p>
    <w:p w14:paraId="72F5ECDE" w14:textId="1C6E791B" w:rsidR="0034309A" w:rsidRPr="0028399B" w:rsidRDefault="0096375E" w:rsidP="0028399B">
      <w:pPr>
        <w:pStyle w:val="ListParagraph"/>
        <w:numPr>
          <w:ilvl w:val="1"/>
          <w:numId w:val="51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A</w:t>
      </w:r>
      <w:r w:rsidR="0034309A" w:rsidRPr="0028399B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nálisis del ciclo de vida de la producción/prestación de servicio </w:t>
      </w:r>
    </w:p>
    <w:p w14:paraId="5F8D075E" w14:textId="14E12E79" w:rsidR="0034309A" w:rsidRPr="0028399B" w:rsidRDefault="0096375E" w:rsidP="0028399B">
      <w:pPr>
        <w:pStyle w:val="ListParagraph"/>
        <w:numPr>
          <w:ilvl w:val="1"/>
          <w:numId w:val="51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P</w:t>
      </w:r>
      <w:r w:rsidR="0034309A" w:rsidRPr="0028399B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lítica de compras y consumo local o de cercanía/criterios ambientales de compra-contratación</w:t>
      </w:r>
    </w:p>
    <w:p w14:paraId="406091C4" w14:textId="7DE8BC0C" w:rsidR="0034309A" w:rsidRPr="0028399B" w:rsidRDefault="0096375E" w:rsidP="0028399B">
      <w:pPr>
        <w:pStyle w:val="ListParagraph"/>
        <w:numPr>
          <w:ilvl w:val="1"/>
          <w:numId w:val="51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F</w:t>
      </w:r>
      <w:r w:rsidR="0034309A" w:rsidRPr="0028399B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rmación sobre consumo responsable a personas socias, empleadas y/o usuarias</w:t>
      </w:r>
    </w:p>
    <w:p w14:paraId="53C4E644" w14:textId="117DBEA7" w:rsidR="0034309A" w:rsidRPr="0028399B" w:rsidRDefault="0096375E" w:rsidP="0028399B">
      <w:pPr>
        <w:pStyle w:val="ListParagraph"/>
        <w:numPr>
          <w:ilvl w:val="1"/>
          <w:numId w:val="52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34309A" w:rsidRPr="0028399B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úmero de horas dedicadas a la formación</w:t>
      </w:r>
    </w:p>
    <w:p w14:paraId="43C2A548" w14:textId="65C4AD34" w:rsidR="0034309A" w:rsidRPr="0028399B" w:rsidRDefault="0096375E" w:rsidP="0028399B">
      <w:pPr>
        <w:pStyle w:val="ListParagraph"/>
        <w:numPr>
          <w:ilvl w:val="1"/>
          <w:numId w:val="52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34309A" w:rsidRPr="0028399B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úmero de participantes</w:t>
      </w:r>
    </w:p>
    <w:p w14:paraId="1D4B882F" w14:textId="7CEC28BF" w:rsidR="0034309A" w:rsidRPr="0028399B" w:rsidRDefault="0096375E" w:rsidP="0028399B">
      <w:pPr>
        <w:pStyle w:val="ListParagraph"/>
        <w:numPr>
          <w:ilvl w:val="1"/>
          <w:numId w:val="53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</w:t>
      </w:r>
      <w:r w:rsidR="0034309A" w:rsidRPr="0028399B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tr</w:t>
      </w: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a</w:t>
      </w:r>
      <w:r w:rsidR="0034309A" w:rsidRPr="0028399B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s</w:t>
      </w:r>
    </w:p>
    <w:p w14:paraId="75B4426C" w14:textId="40EF5D5E" w:rsidR="0034309A" w:rsidRPr="0028399B" w:rsidRDefault="0096375E" w:rsidP="0028399B">
      <w:pPr>
        <w:pStyle w:val="ListParagraph"/>
        <w:numPr>
          <w:ilvl w:val="1"/>
          <w:numId w:val="53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34309A" w:rsidRPr="0028399B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ngun</w:t>
      </w: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a</w:t>
      </w:r>
    </w:p>
    <w:p w14:paraId="4BA99013" w14:textId="77777777" w:rsidR="0034309A" w:rsidRPr="00517035" w:rsidRDefault="0034309A" w:rsidP="009367C8">
      <w:p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</w:p>
    <w:p w14:paraId="1BF83B32" w14:textId="77777777" w:rsidR="009367C8" w:rsidRPr="00902F13" w:rsidRDefault="009367C8" w:rsidP="00170EAE">
      <w:p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4D0330A6" w14:textId="77777777" w:rsidR="00517035" w:rsidRDefault="00517035" w:rsidP="00457A60">
      <w:pPr>
        <w:pStyle w:val="NoSpacing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</w:p>
    <w:p w14:paraId="0E6E220E" w14:textId="77777777" w:rsidR="00517035" w:rsidRDefault="00517035" w:rsidP="00457A60">
      <w:pPr>
        <w:pStyle w:val="NoSpacing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</w:p>
    <w:p w14:paraId="06964911" w14:textId="77777777" w:rsidR="00170EAE" w:rsidRDefault="00170EAE" w:rsidP="00457A60">
      <w:pPr>
        <w:pStyle w:val="NoSpacing"/>
      </w:pPr>
    </w:p>
    <w:p w14:paraId="7E181A92" w14:textId="77777777" w:rsidR="00E076A5" w:rsidRDefault="00E076A5">
      <w:pPr>
        <w:spacing w:after="160" w:line="360" w:lineRule="auto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3F1611D1" w14:textId="77777777" w:rsidR="00E076A5" w:rsidRDefault="00026E8B">
      <w:pPr>
        <w:spacing w:after="160" w:line="360" w:lineRule="auto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eastAsia="Calibri Light" w:hAnsi="Calibri Light" w:cs="Calibri Light"/>
          <w:noProof/>
          <w:color w:val="003366"/>
          <w:sz w:val="24"/>
          <w:szCs w:val="24"/>
          <w:u w:color="003366"/>
          <w:lang w:val="es-ES"/>
        </w:rPr>
        <w:lastRenderedPageBreak/>
        <w:drawing>
          <wp:inline distT="0" distB="0" distL="0" distR="0" wp14:anchorId="50737679" wp14:editId="7894ED93">
            <wp:extent cx="1688883" cy="1691640"/>
            <wp:effectExtent l="0" t="0" r="0" b="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.jpe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8883" cy="16916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CB65026" w14:textId="77777777" w:rsidR="00E076A5" w:rsidRDefault="00026E8B">
      <w:pPr>
        <w:spacing w:after="160" w:line="360" w:lineRule="auto"/>
        <w:jc w:val="center"/>
        <w:rPr>
          <w:rStyle w:val="Ninguno"/>
          <w:rFonts w:ascii="Carlito" w:eastAsia="Carlito" w:hAnsi="Carlito" w:cs="Carlito"/>
          <w:b/>
          <w:bCs/>
          <w:color w:val="003366"/>
          <w:sz w:val="28"/>
          <w:szCs w:val="28"/>
          <w:u w:color="003366"/>
        </w:rPr>
      </w:pPr>
      <w:r>
        <w:rPr>
          <w:rStyle w:val="Ninguno"/>
          <w:rFonts w:ascii="Carlito" w:hAnsi="Carlito"/>
          <w:b/>
          <w:bCs/>
          <w:color w:val="003366"/>
          <w:sz w:val="28"/>
          <w:szCs w:val="28"/>
          <w:u w:color="003366"/>
        </w:rPr>
        <w:t>Cambio Climático</w:t>
      </w:r>
    </w:p>
    <w:p w14:paraId="092D97C0" w14:textId="3B83840D" w:rsidR="00E076A5" w:rsidRPr="0011761D" w:rsidRDefault="00DF3FE6">
      <w:p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b/>
          <w:bCs/>
          <w:color w:val="003366"/>
          <w:sz w:val="24"/>
          <w:szCs w:val="24"/>
          <w:u w:color="003366"/>
        </w:rPr>
      </w:pPr>
      <w:r w:rsidRPr="0011761D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¿Qué medidas</w:t>
      </w:r>
      <w:r w:rsidR="00026E8B" w:rsidRPr="0011761D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 </w:t>
      </w:r>
      <w:r w:rsidR="00763E5E" w:rsidRPr="0011761D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toma </w:t>
      </w:r>
      <w:r w:rsidR="00026E8B" w:rsidRPr="0011761D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su cooperativa para combatir el cambio climático y reducir </w:t>
      </w:r>
      <w:r w:rsidR="000600B2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las emisiones </w:t>
      </w:r>
      <w:r w:rsidR="00026E8B" w:rsidRPr="0011761D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de CO2?</w:t>
      </w:r>
    </w:p>
    <w:p w14:paraId="35236157" w14:textId="4F39F9FC" w:rsidR="00E076A5" w:rsidRPr="00BB383E" w:rsidRDefault="001E1838" w:rsidP="00BB383E">
      <w:pPr>
        <w:pStyle w:val="ListParagraph"/>
        <w:numPr>
          <w:ilvl w:val="1"/>
          <w:numId w:val="55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R</w:t>
      </w:r>
      <w:r w:rsidR="00BF2B1B" w:rsidRPr="00BB383E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educción de consumos (electric</w:t>
      </w:r>
      <w:r w:rsidR="00225EED" w:rsidRPr="00BB383E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dad, combustibles, agua, co2)</w:t>
      </w:r>
    </w:p>
    <w:p w14:paraId="26A30C62" w14:textId="4A1A7223" w:rsidR="00225EED" w:rsidRPr="00BB383E" w:rsidRDefault="001E1838" w:rsidP="00BB383E">
      <w:pPr>
        <w:pStyle w:val="ListParagraph"/>
        <w:numPr>
          <w:ilvl w:val="1"/>
          <w:numId w:val="55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F</w:t>
      </w:r>
      <w:r w:rsidR="00225EED" w:rsidRPr="00BB383E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mento de transporte sin emisiones</w:t>
      </w:r>
    </w:p>
    <w:p w14:paraId="6026600F" w14:textId="6E926DFB" w:rsidR="00DF3FE6" w:rsidRPr="00BB383E" w:rsidRDefault="001E1838" w:rsidP="00BB383E">
      <w:pPr>
        <w:pStyle w:val="ListParagraph"/>
        <w:numPr>
          <w:ilvl w:val="1"/>
          <w:numId w:val="55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M</w:t>
      </w:r>
      <w:r w:rsidR="00BF2B1B" w:rsidRPr="00BB383E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edición </w:t>
      </w:r>
      <w:r w:rsidR="000600B2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y reducción de emisiones </w:t>
      </w:r>
      <w:r w:rsidR="00BF2B1B" w:rsidRPr="00BB383E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de co2</w:t>
      </w:r>
    </w:p>
    <w:p w14:paraId="295A101D" w14:textId="32C57E9B" w:rsidR="00E076A5" w:rsidRPr="00BB383E" w:rsidRDefault="001E1838" w:rsidP="00BB383E">
      <w:pPr>
        <w:pStyle w:val="ListParagraph"/>
        <w:numPr>
          <w:ilvl w:val="1"/>
          <w:numId w:val="55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C</w:t>
      </w:r>
      <w:r w:rsidR="00BF2B1B" w:rsidRPr="00BB383E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nocimiento de la huella de carbono de la organización y/o productos. ¿</w:t>
      </w:r>
      <w:r w:rsidR="00225EED" w:rsidRPr="00BB383E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C</w:t>
      </w:r>
      <w:r w:rsidR="00BF2B1B" w:rsidRPr="00BB383E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uánto es?</w:t>
      </w:r>
    </w:p>
    <w:p w14:paraId="68EF1AF3" w14:textId="7C3F17E0" w:rsidR="00225EED" w:rsidRPr="00BB383E" w:rsidRDefault="001E1838" w:rsidP="00BB383E">
      <w:pPr>
        <w:pStyle w:val="ListParagraph"/>
        <w:numPr>
          <w:ilvl w:val="1"/>
          <w:numId w:val="55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R</w:t>
      </w:r>
      <w:r w:rsidR="00225EED" w:rsidRPr="00BB383E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educción de residuos</w:t>
      </w:r>
    </w:p>
    <w:p w14:paraId="6E613839" w14:textId="2C93D87C" w:rsidR="00225EED" w:rsidRPr="00BB383E" w:rsidRDefault="001E1838" w:rsidP="00BB383E">
      <w:pPr>
        <w:pStyle w:val="ListParagraph"/>
        <w:numPr>
          <w:ilvl w:val="1"/>
          <w:numId w:val="55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C</w:t>
      </w:r>
      <w:r w:rsidR="00BF2B1B" w:rsidRPr="00BB383E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riterios de compra medioambientales, primando aquellas con menor impacto en huella de carbono</w:t>
      </w:r>
      <w:r w:rsidR="00225EED" w:rsidRPr="00BB383E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 </w:t>
      </w:r>
    </w:p>
    <w:p w14:paraId="5EA40437" w14:textId="7D7B9501" w:rsidR="00E076A5" w:rsidRPr="00BB383E" w:rsidRDefault="001A1433" w:rsidP="00BB383E">
      <w:pPr>
        <w:pStyle w:val="ListParagraph"/>
        <w:numPr>
          <w:ilvl w:val="1"/>
          <w:numId w:val="55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C</w:t>
      </w:r>
      <w:r w:rsidR="00BF2B1B" w:rsidRPr="00BB383E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ompensación de </w:t>
      </w:r>
      <w:r w:rsidR="006F5BDA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emisiones</w:t>
      </w:r>
      <w:r w:rsidR="00BF2B1B" w:rsidRPr="00BB383E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 de co2</w:t>
      </w:r>
    </w:p>
    <w:p w14:paraId="7AF4DEC1" w14:textId="5EE58BCD" w:rsidR="00DF3FE6" w:rsidRPr="00BB383E" w:rsidRDefault="001A1433" w:rsidP="00BB383E">
      <w:pPr>
        <w:pStyle w:val="ListParagraph"/>
        <w:numPr>
          <w:ilvl w:val="1"/>
          <w:numId w:val="55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</w:t>
      </w:r>
      <w:r w:rsidR="00BF2B1B" w:rsidRPr="00BB383E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tras</w:t>
      </w:r>
    </w:p>
    <w:p w14:paraId="78422332" w14:textId="258B0C7D" w:rsidR="00E076A5" w:rsidRPr="00BB383E" w:rsidRDefault="001A1433" w:rsidP="00BB383E">
      <w:pPr>
        <w:pStyle w:val="ListParagraph"/>
        <w:numPr>
          <w:ilvl w:val="1"/>
          <w:numId w:val="55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026E8B" w:rsidRPr="00BB383E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nguna</w:t>
      </w:r>
    </w:p>
    <w:p w14:paraId="5FD3D484" w14:textId="77777777" w:rsidR="00BB383E" w:rsidRPr="00BB383E" w:rsidRDefault="00BB383E" w:rsidP="00BB383E">
      <w:pPr>
        <w:pStyle w:val="ListParagraph"/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6633E656" w14:textId="7D98E3EA" w:rsidR="00225EED" w:rsidRPr="0011761D" w:rsidRDefault="00026E8B">
      <w:pPr>
        <w:spacing w:after="160" w:line="360" w:lineRule="auto"/>
        <w:jc w:val="both"/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</w:pPr>
      <w:r w:rsidRPr="0011761D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¿Desarrolla planes sobre la educación, sensibilización y concienciación con respecto al cambio climático y la reducción de sus efectos e informa en la cooperativa de las acciones tomadas y evolución de indicadores? </w:t>
      </w:r>
    </w:p>
    <w:p w14:paraId="6EE872A3" w14:textId="3604977E" w:rsidR="00225EED" w:rsidRPr="00BB383E" w:rsidRDefault="001A1433" w:rsidP="00BB383E">
      <w:pPr>
        <w:pStyle w:val="ListParagraph"/>
        <w:numPr>
          <w:ilvl w:val="1"/>
          <w:numId w:val="57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S</w:t>
      </w:r>
      <w:r w:rsidR="00225EED" w:rsidRPr="00BB383E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í</w:t>
      </w:r>
    </w:p>
    <w:p w14:paraId="1C4D26D5" w14:textId="1E5B1B0D" w:rsidR="00E076A5" w:rsidRPr="00BB383E" w:rsidRDefault="001A1433" w:rsidP="00BB383E">
      <w:pPr>
        <w:pStyle w:val="ListParagraph"/>
        <w:numPr>
          <w:ilvl w:val="1"/>
          <w:numId w:val="57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026E8B" w:rsidRPr="00BB383E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</w:t>
      </w:r>
    </w:p>
    <w:p w14:paraId="24A27AC3" w14:textId="77777777" w:rsidR="00E076A5" w:rsidRDefault="00E076A5">
      <w:p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084C58FE" w14:textId="77777777" w:rsidR="00E076A5" w:rsidRDefault="00026E8B">
      <w:pPr>
        <w:spacing w:after="160" w:line="360" w:lineRule="auto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eastAsia="Calibri Light" w:hAnsi="Calibri Light" w:cs="Calibri Light"/>
          <w:noProof/>
          <w:color w:val="003366"/>
          <w:sz w:val="24"/>
          <w:szCs w:val="24"/>
          <w:u w:color="003366"/>
          <w:lang w:val="es-ES"/>
        </w:rPr>
        <w:drawing>
          <wp:inline distT="0" distB="0" distL="0" distR="0" wp14:anchorId="046B16A5" wp14:editId="1B505D55">
            <wp:extent cx="1714308" cy="1714308"/>
            <wp:effectExtent l="0" t="0" r="0" b="0"/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.jpe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308" cy="171430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3FECD0E" w14:textId="77777777" w:rsidR="00E076A5" w:rsidRDefault="00026E8B">
      <w:pPr>
        <w:spacing w:after="160" w:line="360" w:lineRule="auto"/>
        <w:jc w:val="center"/>
        <w:rPr>
          <w:rStyle w:val="Ninguno"/>
          <w:rFonts w:ascii="Carlito" w:eastAsia="Carlito" w:hAnsi="Carlito" w:cs="Carlito"/>
          <w:b/>
          <w:bCs/>
          <w:color w:val="003366"/>
          <w:sz w:val="28"/>
          <w:szCs w:val="28"/>
          <w:u w:color="003366"/>
        </w:rPr>
      </w:pPr>
      <w:r>
        <w:rPr>
          <w:rStyle w:val="Ninguno"/>
          <w:rFonts w:ascii="Carlito" w:hAnsi="Carlito"/>
          <w:b/>
          <w:bCs/>
          <w:color w:val="003366"/>
          <w:sz w:val="28"/>
          <w:szCs w:val="28"/>
          <w:u w:color="003366"/>
        </w:rPr>
        <w:t>Vida Submarina</w:t>
      </w:r>
    </w:p>
    <w:p w14:paraId="110D888D" w14:textId="6611A782" w:rsidR="00E076A5" w:rsidRPr="00A93CEF" w:rsidRDefault="00225EED">
      <w:p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b/>
          <w:bCs/>
          <w:color w:val="003366"/>
          <w:sz w:val="24"/>
          <w:szCs w:val="24"/>
          <w:u w:color="003366"/>
        </w:rPr>
      </w:pPr>
      <w:r w:rsidRPr="00A93CEF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¿Qué</w:t>
      </w:r>
      <w:r w:rsidR="00026E8B" w:rsidRPr="00A93CEF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 medidas </w:t>
      </w:r>
      <w:r w:rsidR="00DF3FE6" w:rsidRPr="00A93CEF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toma</w:t>
      </w:r>
      <w:r w:rsidR="00026E8B" w:rsidRPr="00A93CEF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 su cooperativa para tratar de conservar y utilizar sosteniblemente e</w:t>
      </w:r>
      <w:r w:rsidRPr="00A93CEF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l mar y/o los recursos marinos?</w:t>
      </w:r>
    </w:p>
    <w:p w14:paraId="4F3C4371" w14:textId="05033DBC" w:rsidR="00E076A5" w:rsidRPr="00431E28" w:rsidRDefault="00956783" w:rsidP="00431E28">
      <w:pPr>
        <w:pStyle w:val="ListParagraph"/>
        <w:numPr>
          <w:ilvl w:val="1"/>
          <w:numId w:val="59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R</w:t>
      </w:r>
      <w:r w:rsidR="00225EED" w:rsidRPr="00431E28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educción de uso de plástico</w:t>
      </w:r>
    </w:p>
    <w:p w14:paraId="2CCF11AC" w14:textId="5FFF2D9E" w:rsidR="00225EED" w:rsidRPr="00431E28" w:rsidRDefault="00956783" w:rsidP="00431E28">
      <w:pPr>
        <w:pStyle w:val="ListParagraph"/>
        <w:numPr>
          <w:ilvl w:val="1"/>
          <w:numId w:val="59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R</w:t>
      </w:r>
      <w:r w:rsidR="00225EED" w:rsidRPr="00431E28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educción de residuos</w:t>
      </w:r>
    </w:p>
    <w:p w14:paraId="55F4250F" w14:textId="3DB2AAE5" w:rsidR="00E076A5" w:rsidRPr="00431E28" w:rsidRDefault="00956783" w:rsidP="00431E28">
      <w:pPr>
        <w:pStyle w:val="ListParagraph"/>
        <w:numPr>
          <w:ilvl w:val="1"/>
          <w:numId w:val="59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G</w:t>
      </w:r>
      <w:r w:rsidR="00225EED" w:rsidRPr="00431E28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estión diferenciada de residuos orgánicos</w:t>
      </w:r>
    </w:p>
    <w:p w14:paraId="06237559" w14:textId="2C39481D" w:rsidR="00E076A5" w:rsidRPr="00431E28" w:rsidRDefault="00956783" w:rsidP="00431E28">
      <w:pPr>
        <w:pStyle w:val="ListParagraph"/>
        <w:numPr>
          <w:ilvl w:val="1"/>
          <w:numId w:val="59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C</w:t>
      </w:r>
      <w:r w:rsidR="00225EED" w:rsidRPr="00431E28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mpra de productos de pesca sostenible</w:t>
      </w:r>
    </w:p>
    <w:p w14:paraId="1959990C" w14:textId="67F2A7E1" w:rsidR="00E076A5" w:rsidRPr="00431E28" w:rsidRDefault="00956783" w:rsidP="00431E28">
      <w:pPr>
        <w:pStyle w:val="ListParagraph"/>
        <w:numPr>
          <w:ilvl w:val="1"/>
          <w:numId w:val="59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</w:t>
      </w:r>
      <w:r w:rsidR="00225EED" w:rsidRPr="00431E28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iciativas de protección/conservación de la biodiversidad marina</w:t>
      </w:r>
    </w:p>
    <w:p w14:paraId="1D51204D" w14:textId="420D384C" w:rsidR="00E076A5" w:rsidRPr="00431E28" w:rsidRDefault="00956783" w:rsidP="00431E28">
      <w:pPr>
        <w:pStyle w:val="ListParagraph"/>
        <w:numPr>
          <w:ilvl w:val="1"/>
          <w:numId w:val="59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</w:t>
      </w:r>
      <w:r w:rsidR="00225EED" w:rsidRPr="00431E28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tras</w:t>
      </w:r>
    </w:p>
    <w:p w14:paraId="6E07C2CD" w14:textId="2D7A6840" w:rsidR="00E076A5" w:rsidRDefault="00956783" w:rsidP="00431E28">
      <w:pPr>
        <w:pStyle w:val="ListParagraph"/>
        <w:numPr>
          <w:ilvl w:val="1"/>
          <w:numId w:val="59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026E8B" w:rsidRPr="00431E28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nguna</w:t>
      </w:r>
    </w:p>
    <w:p w14:paraId="53AC0899" w14:textId="77777777" w:rsidR="00431E28" w:rsidRPr="00431E28" w:rsidRDefault="00431E28" w:rsidP="00431E28">
      <w:p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</w:p>
    <w:p w14:paraId="0AFA56AA" w14:textId="77777777" w:rsidR="00A93CEF" w:rsidRDefault="00A93CEF" w:rsidP="00885DD2">
      <w:p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</w:p>
    <w:p w14:paraId="3F34715F" w14:textId="77777777" w:rsidR="00A93CEF" w:rsidRDefault="00A93CEF" w:rsidP="00885DD2">
      <w:p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3AC922DE" w14:textId="77777777" w:rsidR="00E076A5" w:rsidRDefault="00026E8B">
      <w:pPr>
        <w:spacing w:after="160" w:line="360" w:lineRule="auto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eastAsia="Calibri Light" w:hAnsi="Calibri Light" w:cs="Calibri Light"/>
          <w:noProof/>
          <w:color w:val="003366"/>
          <w:sz w:val="24"/>
          <w:szCs w:val="24"/>
          <w:u w:color="003366"/>
          <w:lang w:val="es-ES"/>
        </w:rPr>
        <w:lastRenderedPageBreak/>
        <w:drawing>
          <wp:inline distT="0" distB="0" distL="0" distR="0" wp14:anchorId="751951DA" wp14:editId="67661F70">
            <wp:extent cx="1685069" cy="1691640"/>
            <wp:effectExtent l="0" t="0" r="0" b="0"/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image.jpe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5069" cy="16916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14B63CE" w14:textId="77777777" w:rsidR="00E076A5" w:rsidRDefault="00026E8B">
      <w:pPr>
        <w:spacing w:after="160" w:line="360" w:lineRule="auto"/>
        <w:jc w:val="center"/>
        <w:rPr>
          <w:rStyle w:val="Ninguno"/>
          <w:rFonts w:ascii="Carlito" w:eastAsia="Carlito" w:hAnsi="Carlito" w:cs="Carlito"/>
          <w:b/>
          <w:bCs/>
          <w:color w:val="003366"/>
          <w:sz w:val="28"/>
          <w:szCs w:val="28"/>
          <w:u w:color="003366"/>
        </w:rPr>
      </w:pPr>
      <w:r>
        <w:rPr>
          <w:rStyle w:val="Ninguno"/>
          <w:rFonts w:ascii="Carlito" w:hAnsi="Carlito"/>
          <w:b/>
          <w:bCs/>
          <w:color w:val="003366"/>
          <w:sz w:val="28"/>
          <w:szCs w:val="28"/>
          <w:u w:color="003366"/>
        </w:rPr>
        <w:t>Vida de ecosistemas terrestres</w:t>
      </w:r>
    </w:p>
    <w:p w14:paraId="5440C8C6" w14:textId="1EC3B166" w:rsidR="00E076A5" w:rsidRPr="00A93CEF" w:rsidRDefault="00A93CEF">
      <w:p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b/>
          <w:bCs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¿</w:t>
      </w:r>
      <w:r w:rsidR="00026E8B" w:rsidRPr="00A93CEF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Qué medidas toma su cooperativa para fomentar la conservación de los ecosistemas terrestres o mitigar la contaminación? </w:t>
      </w:r>
    </w:p>
    <w:p w14:paraId="33B5368D" w14:textId="2FCE61B0" w:rsidR="00225EED" w:rsidRPr="00383B36" w:rsidRDefault="008875C8" w:rsidP="00383B36">
      <w:pPr>
        <w:pStyle w:val="ListParagraph"/>
        <w:numPr>
          <w:ilvl w:val="1"/>
          <w:numId w:val="61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P</w:t>
      </w:r>
      <w:r w:rsidR="00225EED" w:rsidRPr="00383B36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rotección/restauración de ecosistemas participando en iniciativas propias o de terceros</w:t>
      </w:r>
    </w:p>
    <w:p w14:paraId="49FA8AD3" w14:textId="0FD829DB" w:rsidR="00225EED" w:rsidRPr="00383B36" w:rsidRDefault="008875C8" w:rsidP="00383B36">
      <w:pPr>
        <w:pStyle w:val="ListParagraph"/>
        <w:numPr>
          <w:ilvl w:val="1"/>
          <w:numId w:val="61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</w:t>
      </w:r>
      <w:r w:rsidR="00225EED" w:rsidRPr="00383B36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formación sobre especies invasoras y especies autóctonas amenazadas</w:t>
      </w:r>
    </w:p>
    <w:p w14:paraId="70AC11B1" w14:textId="5D6EE91E" w:rsidR="00E076A5" w:rsidRPr="00383B36" w:rsidRDefault="008875C8" w:rsidP="00383B36">
      <w:pPr>
        <w:pStyle w:val="ListParagraph"/>
        <w:numPr>
          <w:ilvl w:val="1"/>
          <w:numId w:val="61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P</w:t>
      </w:r>
      <w:r w:rsidR="00225EED" w:rsidRPr="00383B36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articipación en la gestión del Territorio y el Patrimonio Natural</w:t>
      </w:r>
    </w:p>
    <w:p w14:paraId="142F9DC7" w14:textId="7DAF87A0" w:rsidR="00E076A5" w:rsidRPr="00383B36" w:rsidRDefault="008875C8" w:rsidP="00383B36">
      <w:pPr>
        <w:pStyle w:val="ListParagraph"/>
        <w:numPr>
          <w:ilvl w:val="1"/>
          <w:numId w:val="61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</w:t>
      </w:r>
      <w:r w:rsidR="00026E8B" w:rsidRPr="00383B36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tras, </w:t>
      </w:r>
      <w:r w:rsidR="00225EED" w:rsidRPr="00383B36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¿</w:t>
      </w:r>
      <w:r w:rsidR="00026E8B" w:rsidRPr="00383B36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cuáles?</w:t>
      </w:r>
    </w:p>
    <w:p w14:paraId="16373037" w14:textId="3FA210F9" w:rsidR="00E076A5" w:rsidRPr="00383B36" w:rsidRDefault="008875C8" w:rsidP="00383B36">
      <w:pPr>
        <w:pStyle w:val="ListParagraph"/>
        <w:numPr>
          <w:ilvl w:val="1"/>
          <w:numId w:val="61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026E8B" w:rsidRPr="00383B36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nguna</w:t>
      </w:r>
    </w:p>
    <w:p w14:paraId="58252B93" w14:textId="77777777" w:rsidR="00E076A5" w:rsidRDefault="00E076A5">
      <w:pPr>
        <w:spacing w:after="160" w:line="360" w:lineRule="auto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4BE71980" w14:textId="77777777" w:rsidR="00A93CEF" w:rsidRDefault="00A93CEF">
      <w:pPr>
        <w:spacing w:after="160" w:line="360" w:lineRule="auto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14CE7907" w14:textId="77777777" w:rsidR="00A93CEF" w:rsidRDefault="00A93CEF">
      <w:pPr>
        <w:spacing w:after="160" w:line="360" w:lineRule="auto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09B2E7D0" w14:textId="77777777" w:rsidR="00A93CEF" w:rsidRDefault="00A93CEF">
      <w:pPr>
        <w:spacing w:after="160" w:line="360" w:lineRule="auto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0B340F9D" w14:textId="77777777" w:rsidR="00A93CEF" w:rsidRDefault="00A93CEF">
      <w:pPr>
        <w:spacing w:after="160" w:line="360" w:lineRule="auto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5BA8C135" w14:textId="77777777" w:rsidR="0034309A" w:rsidRDefault="0034309A" w:rsidP="0034309A">
      <w:pPr>
        <w:spacing w:after="160" w:line="360" w:lineRule="auto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eastAsia="Calibri Light" w:hAnsi="Calibri Light" w:cs="Calibri Light"/>
          <w:noProof/>
          <w:color w:val="003366"/>
          <w:sz w:val="24"/>
          <w:szCs w:val="24"/>
          <w:u w:color="003366"/>
          <w:lang w:val="es-ES"/>
        </w:rPr>
        <w:lastRenderedPageBreak/>
        <w:drawing>
          <wp:inline distT="0" distB="0" distL="0" distR="0" wp14:anchorId="1CD93504" wp14:editId="53D3908D">
            <wp:extent cx="1714308" cy="1714308"/>
            <wp:effectExtent l="0" t="0" r="0" b="0"/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image.jpe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4308" cy="171430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408F521" w14:textId="77777777" w:rsidR="0034309A" w:rsidRDefault="0034309A" w:rsidP="0034309A">
      <w:pPr>
        <w:spacing w:after="160" w:line="360" w:lineRule="auto"/>
        <w:jc w:val="center"/>
        <w:rPr>
          <w:rStyle w:val="Ninguno"/>
          <w:rFonts w:ascii="Carlito" w:eastAsia="Carlito" w:hAnsi="Carlito" w:cs="Carlito"/>
          <w:b/>
          <w:bCs/>
          <w:color w:val="003366"/>
          <w:sz w:val="28"/>
          <w:szCs w:val="28"/>
          <w:u w:color="003366"/>
        </w:rPr>
      </w:pPr>
      <w:r>
        <w:rPr>
          <w:rStyle w:val="Ninguno"/>
          <w:rFonts w:ascii="Carlito" w:hAnsi="Carlito"/>
          <w:b/>
          <w:bCs/>
          <w:color w:val="003366"/>
          <w:sz w:val="28"/>
          <w:szCs w:val="28"/>
          <w:u w:color="003366"/>
        </w:rPr>
        <w:t>Paz, justicia e instituciones sólidas</w:t>
      </w:r>
    </w:p>
    <w:p w14:paraId="16B0DBE4" w14:textId="3EF97A71" w:rsidR="0034309A" w:rsidRPr="00A93CEF" w:rsidRDefault="0034309A" w:rsidP="0034309A">
      <w:pPr>
        <w:spacing w:after="160" w:line="360" w:lineRule="auto"/>
        <w:jc w:val="both"/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</w:pPr>
      <w:r w:rsidRPr="00A93CEF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¿Con qué mecanismos cuenta su cooperativa</w:t>
      </w:r>
      <w:r w:rsidR="00A93CEF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?</w:t>
      </w:r>
      <w:r w:rsidRPr="00A93CEF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:</w:t>
      </w:r>
    </w:p>
    <w:p w14:paraId="19F078B2" w14:textId="4F3245E9" w:rsidR="0034309A" w:rsidRPr="000A7FFD" w:rsidRDefault="006D6B4A" w:rsidP="000A7FFD">
      <w:pPr>
        <w:pStyle w:val="ListParagraph"/>
        <w:numPr>
          <w:ilvl w:val="1"/>
          <w:numId w:val="63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P</w:t>
      </w:r>
      <w:r w:rsidR="0034309A" w:rsidRPr="000A7FFD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ara la resolución de conflictos:</w:t>
      </w:r>
    </w:p>
    <w:p w14:paraId="3953075A" w14:textId="582EB0E6" w:rsidR="0034309A" w:rsidRPr="000A7FFD" w:rsidRDefault="006D6B4A" w:rsidP="000A7FFD">
      <w:pPr>
        <w:pStyle w:val="ListParagraph"/>
        <w:numPr>
          <w:ilvl w:val="1"/>
          <w:numId w:val="63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Q</w:t>
      </w:r>
      <w:r w:rsidR="0034309A" w:rsidRPr="000A7FFD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ue garanticen la adopción de decisiones inclusivas, participativas y representativas de las personas socias, la plantilla y/o de las personas usuarias:</w:t>
      </w:r>
    </w:p>
    <w:p w14:paraId="4FCE78B4" w14:textId="77777777" w:rsidR="00A93CEF" w:rsidRPr="00763E5E" w:rsidRDefault="00A93CEF" w:rsidP="0034309A">
      <w:p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</w:p>
    <w:p w14:paraId="414DD47F" w14:textId="03DB0DDB" w:rsidR="0034309A" w:rsidRPr="00A93CEF" w:rsidRDefault="0034309A" w:rsidP="0034309A">
      <w:pPr>
        <w:spacing w:after="160" w:line="360" w:lineRule="auto"/>
        <w:jc w:val="both"/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</w:pPr>
      <w:r w:rsidRPr="00A93CEF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¿Qué auditorias se realizan en </w:t>
      </w:r>
      <w:proofErr w:type="gramStart"/>
      <w:r w:rsidRPr="00A93CEF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su  cooperativa</w:t>
      </w:r>
      <w:proofErr w:type="gramEnd"/>
      <w:r w:rsidRPr="00A93CEF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? </w:t>
      </w:r>
    </w:p>
    <w:p w14:paraId="61DDECF1" w14:textId="097408A1" w:rsidR="0034309A" w:rsidRPr="000A7FFD" w:rsidRDefault="006D6B4A" w:rsidP="000A7FFD">
      <w:pPr>
        <w:pStyle w:val="ListParagraph"/>
        <w:numPr>
          <w:ilvl w:val="1"/>
          <w:numId w:val="65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D</w:t>
      </w:r>
      <w:r w:rsidR="0034309A" w:rsidRPr="000A7FFD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e calidad de procesos</w:t>
      </w:r>
    </w:p>
    <w:p w14:paraId="19D7CD78" w14:textId="7DC41A71" w:rsidR="0034309A" w:rsidRPr="000A7FFD" w:rsidRDefault="006D6B4A" w:rsidP="000A7FFD">
      <w:pPr>
        <w:pStyle w:val="ListParagraph"/>
        <w:numPr>
          <w:ilvl w:val="1"/>
          <w:numId w:val="65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E</w:t>
      </w:r>
      <w:r w:rsidR="0034309A" w:rsidRPr="000A7FFD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conómico-financiera</w:t>
      </w:r>
    </w:p>
    <w:p w14:paraId="06F22800" w14:textId="50F9FF30" w:rsidR="0034309A" w:rsidRPr="000A7FFD" w:rsidRDefault="006D6B4A" w:rsidP="000A7FFD">
      <w:pPr>
        <w:pStyle w:val="ListParagraph"/>
        <w:numPr>
          <w:ilvl w:val="1"/>
          <w:numId w:val="65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</w:t>
      </w:r>
      <w:r w:rsidR="0034309A" w:rsidRPr="000A7FFD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tra</w:t>
      </w:r>
    </w:p>
    <w:p w14:paraId="12F52C58" w14:textId="51235040" w:rsidR="0034309A" w:rsidRPr="000A7FFD" w:rsidRDefault="006D6B4A" w:rsidP="000A7FFD">
      <w:pPr>
        <w:pStyle w:val="ListParagraph"/>
        <w:numPr>
          <w:ilvl w:val="1"/>
          <w:numId w:val="65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34309A" w:rsidRPr="000A7FFD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nguna</w:t>
      </w:r>
    </w:p>
    <w:p w14:paraId="2FF704EA" w14:textId="77777777" w:rsidR="00A93CEF" w:rsidRPr="00170EAE" w:rsidRDefault="00A93CEF" w:rsidP="0034309A">
      <w:p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</w:p>
    <w:p w14:paraId="62B2E31D" w14:textId="32845EC6" w:rsidR="0034309A" w:rsidRPr="00A93CEF" w:rsidRDefault="0034309A" w:rsidP="0034309A">
      <w:p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b/>
          <w:bCs/>
          <w:color w:val="003366"/>
          <w:sz w:val="24"/>
          <w:szCs w:val="24"/>
          <w:u w:color="003366"/>
        </w:rPr>
      </w:pPr>
      <w:r w:rsidRPr="00A93CEF">
        <w:rPr>
          <w:rStyle w:val="Ninguno"/>
          <w:rFonts w:ascii="Calibri Light" w:eastAsia="Calibri Light" w:hAnsi="Calibri Light" w:cs="Calibri Light"/>
          <w:b/>
          <w:bCs/>
          <w:color w:val="003366"/>
          <w:sz w:val="24"/>
          <w:szCs w:val="24"/>
          <w:u w:color="003366"/>
        </w:rPr>
        <w:t xml:space="preserve">En términos de comunicación interna, marque: </w:t>
      </w:r>
    </w:p>
    <w:p w14:paraId="03BFC3C1" w14:textId="32A37227" w:rsidR="0034309A" w:rsidRPr="000A7FFD" w:rsidRDefault="0034309A" w:rsidP="000A7FFD">
      <w:pPr>
        <w:pStyle w:val="ListParagraph"/>
        <w:numPr>
          <w:ilvl w:val="1"/>
          <w:numId w:val="67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 w:rsidRPr="000A7FFD"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  <w:t>los medios de comunicación internos con los que cuenta su cooperativa:</w:t>
      </w:r>
    </w:p>
    <w:p w14:paraId="6EC56C06" w14:textId="2AF1634C" w:rsidR="0034309A" w:rsidRPr="000A7FFD" w:rsidRDefault="00914219" w:rsidP="000A7FFD">
      <w:pPr>
        <w:pStyle w:val="ListParagraph"/>
        <w:numPr>
          <w:ilvl w:val="1"/>
          <w:numId w:val="68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  <w:t>I</w:t>
      </w:r>
      <w:r w:rsidR="0034309A" w:rsidRPr="000A7FFD"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  <w:t>nformación mensual/bimensual personas socias y empleadas</w:t>
      </w:r>
    </w:p>
    <w:p w14:paraId="26CE02C4" w14:textId="54D1C5E2" w:rsidR="0034309A" w:rsidRPr="000A7FFD" w:rsidRDefault="00914219" w:rsidP="000A7FFD">
      <w:pPr>
        <w:pStyle w:val="ListParagraph"/>
        <w:numPr>
          <w:ilvl w:val="1"/>
          <w:numId w:val="68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  <w:t>I</w:t>
      </w:r>
      <w:r w:rsidR="0034309A" w:rsidRPr="000A7FFD"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  <w:t>ntranet privada</w:t>
      </w:r>
    </w:p>
    <w:p w14:paraId="484CD1EC" w14:textId="5C3E99CF" w:rsidR="0034309A" w:rsidRPr="000A7FFD" w:rsidRDefault="00914219" w:rsidP="000A7FFD">
      <w:pPr>
        <w:pStyle w:val="ListParagraph"/>
        <w:numPr>
          <w:ilvl w:val="1"/>
          <w:numId w:val="68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  <w:t>P</w:t>
      </w:r>
      <w:r w:rsidR="0034309A" w:rsidRPr="000A7FFD"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  <w:t>aneles informativos</w:t>
      </w:r>
    </w:p>
    <w:p w14:paraId="461E37D4" w14:textId="770E3DFC" w:rsidR="0034309A" w:rsidRPr="000A7FFD" w:rsidRDefault="00914219" w:rsidP="000A7FFD">
      <w:pPr>
        <w:pStyle w:val="ListParagraph"/>
        <w:numPr>
          <w:ilvl w:val="1"/>
          <w:numId w:val="68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  <w:t>O</w:t>
      </w:r>
      <w:r w:rsidR="0034309A" w:rsidRPr="000A7FFD"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  <w:t>tros</w:t>
      </w:r>
    </w:p>
    <w:p w14:paraId="1050ABD7" w14:textId="06F405CB" w:rsidR="0034309A" w:rsidRPr="000A7FFD" w:rsidRDefault="00914219" w:rsidP="000A7FFD">
      <w:pPr>
        <w:pStyle w:val="ListParagraph"/>
        <w:numPr>
          <w:ilvl w:val="1"/>
          <w:numId w:val="69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  <w:t>E</w:t>
      </w:r>
      <w:r w:rsidR="0034309A" w:rsidRPr="000A7FFD"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  <w:t>l tipo de información comunicada internamente que realiza su cooperativa:</w:t>
      </w:r>
    </w:p>
    <w:p w14:paraId="01DD1932" w14:textId="37665A9B" w:rsidR="0034309A" w:rsidRPr="000A7FFD" w:rsidRDefault="00914219" w:rsidP="000A7FFD">
      <w:pPr>
        <w:pStyle w:val="ListParagraph"/>
        <w:numPr>
          <w:ilvl w:val="1"/>
          <w:numId w:val="70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  <w:lastRenderedPageBreak/>
        <w:t>E</w:t>
      </w:r>
      <w:r w:rsidR="0034309A" w:rsidRPr="000A7FFD"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  <w:t>volución indicadores de desempeño de la cooperativa</w:t>
      </w:r>
    </w:p>
    <w:p w14:paraId="1A1C4E96" w14:textId="06D4FE6A" w:rsidR="0034309A" w:rsidRPr="000A7FFD" w:rsidRDefault="00914219" w:rsidP="000A7FFD">
      <w:pPr>
        <w:pStyle w:val="ListParagraph"/>
        <w:numPr>
          <w:ilvl w:val="1"/>
          <w:numId w:val="70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  <w:t>A</w:t>
      </w:r>
      <w:r w:rsidR="0034309A" w:rsidRPr="000A7FFD"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  <w:t>ctividades de fomento/formación y participación</w:t>
      </w:r>
    </w:p>
    <w:p w14:paraId="4AFF858B" w14:textId="4FED35CE" w:rsidR="0034309A" w:rsidRPr="000A7FFD" w:rsidRDefault="00914219" w:rsidP="000A7FFD">
      <w:pPr>
        <w:pStyle w:val="ListParagraph"/>
        <w:numPr>
          <w:ilvl w:val="1"/>
          <w:numId w:val="70"/>
        </w:num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  <w:t>O</w:t>
      </w:r>
      <w:r w:rsidR="0034309A" w:rsidRPr="000A7FFD"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  <w:t xml:space="preserve">tros  </w:t>
      </w:r>
    </w:p>
    <w:p w14:paraId="47B3070D" w14:textId="77777777" w:rsidR="0034309A" w:rsidRDefault="0034309A" w:rsidP="0034309A">
      <w:pPr>
        <w:spacing w:after="160" w:line="360" w:lineRule="auto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3A226A98" w14:textId="77777777" w:rsidR="0034309A" w:rsidRDefault="0034309A" w:rsidP="0034309A">
      <w:pPr>
        <w:spacing w:after="160" w:line="360" w:lineRule="auto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4C69D05D" w14:textId="77777777" w:rsidR="00A93CEF" w:rsidRDefault="00A93CEF" w:rsidP="0034309A">
      <w:pPr>
        <w:spacing w:after="160" w:line="360" w:lineRule="auto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398E357D" w14:textId="77777777" w:rsidR="00A93CEF" w:rsidRDefault="00A93CEF" w:rsidP="0034309A">
      <w:pPr>
        <w:spacing w:after="160" w:line="360" w:lineRule="auto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5F78DB48" w14:textId="77777777" w:rsidR="00A93CEF" w:rsidRDefault="00A93CEF" w:rsidP="0034309A">
      <w:pPr>
        <w:spacing w:after="160" w:line="360" w:lineRule="auto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0B659D1A" w14:textId="77777777" w:rsidR="00A93CEF" w:rsidRDefault="00A93CEF" w:rsidP="0034309A">
      <w:pPr>
        <w:spacing w:after="160" w:line="360" w:lineRule="auto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039AD3D7" w14:textId="77777777" w:rsidR="00A93CEF" w:rsidRDefault="00A93CEF" w:rsidP="0034309A">
      <w:pPr>
        <w:spacing w:after="160" w:line="360" w:lineRule="auto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32404BBC" w14:textId="77777777" w:rsidR="00A93CEF" w:rsidRDefault="00A93CEF" w:rsidP="0034309A">
      <w:pPr>
        <w:spacing w:after="160" w:line="360" w:lineRule="auto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71D0D4B6" w14:textId="77777777" w:rsidR="00A93CEF" w:rsidRDefault="00A93CEF" w:rsidP="0034309A">
      <w:pPr>
        <w:spacing w:after="160" w:line="360" w:lineRule="auto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257FA13B" w14:textId="77777777" w:rsidR="00A93CEF" w:rsidRDefault="00A93CEF" w:rsidP="0034309A">
      <w:pPr>
        <w:spacing w:after="160" w:line="360" w:lineRule="auto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734890FF" w14:textId="77777777" w:rsidR="00A93CEF" w:rsidRDefault="00A93CEF" w:rsidP="0034309A">
      <w:pPr>
        <w:spacing w:after="160" w:line="360" w:lineRule="auto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1C570064" w14:textId="77777777" w:rsidR="00A93CEF" w:rsidRDefault="00A93CEF" w:rsidP="0034309A">
      <w:pPr>
        <w:spacing w:after="160" w:line="360" w:lineRule="auto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0D019250" w14:textId="77777777" w:rsidR="00A93CEF" w:rsidRDefault="00A93CEF" w:rsidP="0034309A">
      <w:pPr>
        <w:spacing w:after="160" w:line="360" w:lineRule="auto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48A67B40" w14:textId="77777777" w:rsidR="000A7FFD" w:rsidRDefault="000A7FFD" w:rsidP="0034309A">
      <w:pPr>
        <w:spacing w:after="160" w:line="360" w:lineRule="auto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7FC7E0EB" w14:textId="77777777" w:rsidR="000A7FFD" w:rsidRDefault="000A7FFD" w:rsidP="0034309A">
      <w:pPr>
        <w:spacing w:after="160" w:line="360" w:lineRule="auto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55602022" w14:textId="77777777" w:rsidR="0034309A" w:rsidRDefault="0034309A" w:rsidP="0034309A">
      <w:pPr>
        <w:spacing w:after="160" w:line="360" w:lineRule="auto"/>
        <w:jc w:val="center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eastAsia="Calibri Light" w:hAnsi="Calibri Light" w:cs="Calibri Light"/>
          <w:noProof/>
          <w:color w:val="003366"/>
          <w:sz w:val="24"/>
          <w:szCs w:val="24"/>
          <w:u w:color="003366"/>
          <w:lang w:val="es-ES"/>
        </w:rPr>
        <w:lastRenderedPageBreak/>
        <w:drawing>
          <wp:inline distT="0" distB="0" distL="0" distR="0" wp14:anchorId="765D509A" wp14:editId="018650A7">
            <wp:extent cx="1713600" cy="1713600"/>
            <wp:effectExtent l="0" t="0" r="1270" b="1270"/>
            <wp:docPr id="107374184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image.jpe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71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3BDAD2A" w14:textId="77777777" w:rsidR="0034309A" w:rsidRDefault="0034309A" w:rsidP="0034309A">
      <w:pPr>
        <w:spacing w:after="160" w:line="360" w:lineRule="auto"/>
        <w:jc w:val="center"/>
        <w:rPr>
          <w:rStyle w:val="Ninguno"/>
          <w:rFonts w:ascii="Carlito" w:eastAsia="Carlito" w:hAnsi="Carlito" w:cs="Carlito"/>
          <w:b/>
          <w:bCs/>
          <w:color w:val="003366"/>
          <w:sz w:val="28"/>
          <w:szCs w:val="28"/>
          <w:u w:color="003366"/>
        </w:rPr>
      </w:pPr>
      <w:r>
        <w:rPr>
          <w:rStyle w:val="Ninguno"/>
          <w:rFonts w:ascii="Carlito" w:hAnsi="Carlito"/>
          <w:b/>
          <w:bCs/>
          <w:color w:val="003366"/>
          <w:sz w:val="28"/>
          <w:szCs w:val="28"/>
          <w:u w:color="003366"/>
        </w:rPr>
        <w:t>Alianzas para lograr los Objetivos</w:t>
      </w:r>
    </w:p>
    <w:p w14:paraId="7EA904E9" w14:textId="08A5AD58" w:rsidR="0034309A" w:rsidRPr="00A93CEF" w:rsidRDefault="00304F8E" w:rsidP="0034309A">
      <w:p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b/>
          <w:bCs/>
          <w:color w:val="003366"/>
          <w:sz w:val="24"/>
          <w:szCs w:val="24"/>
          <w:u w:color="003366"/>
        </w:rPr>
      </w:pPr>
      <w:r w:rsidRPr="00304F8E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Seleccione las iniciativas en las que participa o pertenece la cooperativa, en las </w:t>
      </w:r>
      <w:proofErr w:type="gramStart"/>
      <w:r w:rsidRPr="00304F8E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que</w:t>
      </w:r>
      <w:proofErr w:type="gramEnd"/>
      <w:r w:rsidRPr="00304F8E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 a través de la </w:t>
      </w:r>
      <w:proofErr w:type="spellStart"/>
      <w:r w:rsidRPr="00304F8E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intercooperación</w:t>
      </w:r>
      <w:proofErr w:type="spellEnd"/>
      <w:r w:rsidRPr="00304F8E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, se apoye el Desarrollo Sostenible</w:t>
      </w:r>
      <w:r w:rsidR="00A93CEF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:</w:t>
      </w:r>
    </w:p>
    <w:p w14:paraId="352E6AFC" w14:textId="77CBE12E" w:rsidR="0034309A" w:rsidRPr="0057503B" w:rsidRDefault="00304F8E" w:rsidP="0057503B">
      <w:pPr>
        <w:pStyle w:val="ListParagraph"/>
        <w:numPr>
          <w:ilvl w:val="1"/>
          <w:numId w:val="73"/>
        </w:numPr>
        <w:spacing w:after="160" w:line="360" w:lineRule="auto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P</w:t>
      </w:r>
      <w:r w:rsidR="0034309A" w:rsidRPr="0057503B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royectos de apoyo a la Agenda 2030</w:t>
      </w:r>
    </w:p>
    <w:p w14:paraId="50CB27A1" w14:textId="722B528B" w:rsidR="0034309A" w:rsidRPr="0057503B" w:rsidRDefault="00304F8E" w:rsidP="0057503B">
      <w:pPr>
        <w:pStyle w:val="ListParagraph"/>
        <w:numPr>
          <w:ilvl w:val="1"/>
          <w:numId w:val="73"/>
        </w:numPr>
        <w:spacing w:after="160" w:line="360" w:lineRule="auto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P</w:t>
      </w:r>
      <w:r w:rsidR="0034309A" w:rsidRPr="0057503B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royecto</w:t>
      </w: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s</w:t>
      </w:r>
      <w:r w:rsidR="0034309A" w:rsidRPr="0057503B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 y programas en países en desarrollo</w:t>
      </w:r>
    </w:p>
    <w:p w14:paraId="1CBC1C6A" w14:textId="4A853E9E" w:rsidR="0034309A" w:rsidRPr="0057503B" w:rsidRDefault="00304F8E" w:rsidP="0057503B">
      <w:pPr>
        <w:pStyle w:val="ListParagraph"/>
        <w:numPr>
          <w:ilvl w:val="1"/>
          <w:numId w:val="73"/>
        </w:numPr>
        <w:spacing w:after="160" w:line="360" w:lineRule="auto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R</w:t>
      </w:r>
      <w:r w:rsidR="0034309A" w:rsidRPr="0057503B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edes o alianzas internacionales para el desarrollo sostenible</w:t>
      </w:r>
    </w:p>
    <w:p w14:paraId="779AC893" w14:textId="0733210E" w:rsidR="0034309A" w:rsidRPr="0057503B" w:rsidRDefault="00304F8E" w:rsidP="0057503B">
      <w:pPr>
        <w:pStyle w:val="ListParagraph"/>
        <w:numPr>
          <w:ilvl w:val="1"/>
          <w:numId w:val="73"/>
        </w:numPr>
        <w:spacing w:after="160" w:line="360" w:lineRule="auto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A</w:t>
      </w:r>
      <w:r w:rsidR="0034309A" w:rsidRPr="0057503B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lianzas para el desarrollo sostenible en Euskadi </w:t>
      </w:r>
    </w:p>
    <w:p w14:paraId="080DA6D7" w14:textId="699994B3" w:rsidR="0034309A" w:rsidRPr="0057503B" w:rsidRDefault="00304F8E" w:rsidP="0057503B">
      <w:pPr>
        <w:pStyle w:val="ListParagraph"/>
        <w:numPr>
          <w:ilvl w:val="1"/>
          <w:numId w:val="73"/>
        </w:numPr>
        <w:spacing w:after="160" w:line="360" w:lineRule="auto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proofErr w:type="spellStart"/>
      <w:r w:rsidRPr="00304F8E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ntercooperación</w:t>
      </w:r>
      <w:proofErr w:type="spellEnd"/>
      <w:r w:rsidRPr="00304F8E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 para la innovación, la sostenibilidad, los productos, los servicios y/o negocios</w:t>
      </w:r>
    </w:p>
    <w:p w14:paraId="0EC64E44" w14:textId="77777777" w:rsidR="0034309A" w:rsidRPr="00A93CEF" w:rsidRDefault="0034309A" w:rsidP="0034309A">
      <w:pPr>
        <w:spacing w:after="160" w:line="360" w:lineRule="auto"/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</w:pPr>
      <w:r w:rsidRPr="00A93CEF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Si aplica:</w:t>
      </w:r>
    </w:p>
    <w:p w14:paraId="68B5371B" w14:textId="68707F94" w:rsidR="0034309A" w:rsidRPr="00C7198B" w:rsidRDefault="00304F8E" w:rsidP="00C7198B">
      <w:pPr>
        <w:pStyle w:val="ListParagraph"/>
        <w:numPr>
          <w:ilvl w:val="1"/>
          <w:numId w:val="76"/>
        </w:numPr>
        <w:spacing w:after="160" w:line="360" w:lineRule="auto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34309A" w:rsidRPr="00C7198B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úmero de convenios al efecto</w:t>
      </w:r>
    </w:p>
    <w:p w14:paraId="0B0FEDB0" w14:textId="270EFD73" w:rsidR="0034309A" w:rsidRPr="00C7198B" w:rsidRDefault="00304F8E" w:rsidP="00C7198B">
      <w:pPr>
        <w:pStyle w:val="ListParagraph"/>
        <w:numPr>
          <w:ilvl w:val="1"/>
          <w:numId w:val="76"/>
        </w:numPr>
        <w:spacing w:after="160" w:line="360" w:lineRule="auto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34309A" w:rsidRPr="00C7198B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úmero de productos lanzados al mercado</w:t>
      </w:r>
    </w:p>
    <w:p w14:paraId="7D1E3B78" w14:textId="6E8F3684" w:rsidR="0034309A" w:rsidRPr="00C7198B" w:rsidRDefault="00304F8E" w:rsidP="00C7198B">
      <w:pPr>
        <w:pStyle w:val="ListParagraph"/>
        <w:numPr>
          <w:ilvl w:val="1"/>
          <w:numId w:val="76"/>
        </w:numPr>
        <w:spacing w:after="160" w:line="360" w:lineRule="auto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 w:rsidRPr="00304F8E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Número de productos/servicios/negocios de </w:t>
      </w:r>
      <w:proofErr w:type="spellStart"/>
      <w:r w:rsidRPr="00304F8E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ntercooperación</w:t>
      </w:r>
      <w:proofErr w:type="spellEnd"/>
    </w:p>
    <w:p w14:paraId="0BDC7630" w14:textId="7ECC6B1E" w:rsidR="0034309A" w:rsidRPr="00C7198B" w:rsidRDefault="00304F8E" w:rsidP="00C7198B">
      <w:pPr>
        <w:pStyle w:val="ListParagraph"/>
        <w:numPr>
          <w:ilvl w:val="1"/>
          <w:numId w:val="77"/>
        </w:numPr>
        <w:spacing w:after="160" w:line="360" w:lineRule="auto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P</w:t>
      </w:r>
      <w:r w:rsidR="0034309A" w:rsidRPr="00C7198B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rogramas de voluntariado propios o con terceros para las personas socias/empleadas/usuarias, </w:t>
      </w:r>
    </w:p>
    <w:p w14:paraId="60510A66" w14:textId="77777777" w:rsidR="00C7198B" w:rsidRPr="00C7198B" w:rsidRDefault="0034309A" w:rsidP="0034309A">
      <w:pPr>
        <w:spacing w:after="160" w:line="360" w:lineRule="auto"/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</w:pPr>
      <w:r w:rsidRPr="00C7198B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Si aplica: </w:t>
      </w:r>
    </w:p>
    <w:p w14:paraId="23AED233" w14:textId="235249F1" w:rsidR="0034309A" w:rsidRPr="00C7198B" w:rsidRDefault="00304F8E" w:rsidP="00C7198B">
      <w:pPr>
        <w:pStyle w:val="ListParagraph"/>
        <w:numPr>
          <w:ilvl w:val="0"/>
          <w:numId w:val="79"/>
        </w:numPr>
        <w:spacing w:after="160" w:line="360" w:lineRule="auto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34309A" w:rsidRPr="00C7198B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úmero de socios</w:t>
      </w: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/as</w:t>
      </w:r>
      <w:r w:rsidR="0034309A" w:rsidRPr="00C7198B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 participantes</w:t>
      </w:r>
    </w:p>
    <w:p w14:paraId="04C2C24D" w14:textId="2FA32172" w:rsidR="0034309A" w:rsidRPr="00C7198B" w:rsidRDefault="00304F8E" w:rsidP="00C7198B">
      <w:pPr>
        <w:pStyle w:val="ListParagraph"/>
        <w:numPr>
          <w:ilvl w:val="1"/>
          <w:numId w:val="80"/>
        </w:numPr>
        <w:spacing w:after="160" w:line="360" w:lineRule="auto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O</w:t>
      </w:r>
      <w:r w:rsidR="0034309A" w:rsidRPr="00C7198B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tras</w:t>
      </w:r>
    </w:p>
    <w:p w14:paraId="3EA4BA4C" w14:textId="5A753BB5" w:rsidR="0034309A" w:rsidRDefault="00304F8E" w:rsidP="00C7198B">
      <w:pPr>
        <w:pStyle w:val="NoSpacing"/>
        <w:numPr>
          <w:ilvl w:val="1"/>
          <w:numId w:val="80"/>
        </w:numP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</w:t>
      </w:r>
      <w:r w:rsidR="0034309A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inguna</w:t>
      </w:r>
    </w:p>
    <w:p w14:paraId="3E260B6F" w14:textId="77777777" w:rsidR="00517035" w:rsidRDefault="00517035" w:rsidP="00F0595B">
      <w:pPr>
        <w:spacing w:after="160" w:line="360" w:lineRule="auto"/>
        <w:rPr>
          <w:rStyle w:val="Ninguno"/>
          <w:rFonts w:ascii="Calibri Light" w:eastAsia="Calibri Light" w:hAnsi="Calibri Light" w:cs="Calibri Light"/>
          <w:color w:val="003366"/>
          <w:sz w:val="24"/>
          <w:szCs w:val="24"/>
          <w:u w:color="003366"/>
        </w:rPr>
      </w:pPr>
    </w:p>
    <w:p w14:paraId="6E1FD3AF" w14:textId="2BACFA99" w:rsidR="00615A34" w:rsidRDefault="00615A34" w:rsidP="00D81771">
      <w:pPr>
        <w:spacing w:after="160" w:line="360" w:lineRule="auto"/>
        <w:jc w:val="center"/>
        <w:rPr>
          <w:rStyle w:val="Ninguno"/>
          <w:rFonts w:ascii="Carlito" w:hAnsi="Carlito"/>
          <w:b/>
          <w:bCs/>
          <w:color w:val="003366"/>
          <w:sz w:val="28"/>
          <w:szCs w:val="28"/>
          <w:u w:color="003366"/>
        </w:rPr>
      </w:pPr>
      <w:r>
        <w:rPr>
          <w:rFonts w:ascii="Carlito" w:hAnsi="Carlito"/>
          <w:b/>
          <w:bCs/>
          <w:noProof/>
          <w:color w:val="003366"/>
          <w:sz w:val="28"/>
          <w:szCs w:val="28"/>
          <w:u w:color="003366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26169141" wp14:editId="18D0D131">
            <wp:extent cx="1684800" cy="1713600"/>
            <wp:effectExtent l="0" t="0" r="0" b="1270"/>
            <wp:docPr id="100629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93975" name="Picture 100629397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E991" w14:textId="44C25410" w:rsidR="00D81771" w:rsidRDefault="00D81771" w:rsidP="00D81771">
      <w:pPr>
        <w:spacing w:after="160" w:line="360" w:lineRule="auto"/>
        <w:jc w:val="center"/>
        <w:rPr>
          <w:rStyle w:val="Ninguno"/>
          <w:rFonts w:ascii="Carlito" w:eastAsia="Carlito" w:hAnsi="Carlito" w:cs="Carlito"/>
          <w:b/>
          <w:bCs/>
          <w:color w:val="003366"/>
          <w:sz w:val="28"/>
          <w:szCs w:val="28"/>
          <w:u w:color="003366"/>
        </w:rPr>
      </w:pPr>
      <w:r>
        <w:rPr>
          <w:rStyle w:val="Ninguno"/>
          <w:rFonts w:ascii="Carlito" w:hAnsi="Carlito"/>
          <w:b/>
          <w:bCs/>
          <w:color w:val="003366"/>
          <w:sz w:val="28"/>
          <w:szCs w:val="28"/>
          <w:u w:color="003366"/>
        </w:rPr>
        <w:t>Diversidad lingüística y cultural</w:t>
      </w:r>
    </w:p>
    <w:p w14:paraId="7603535D" w14:textId="088B1EAF" w:rsidR="00D81771" w:rsidRPr="00A93CEF" w:rsidRDefault="007A5240" w:rsidP="00D81771">
      <w:pPr>
        <w:spacing w:after="160" w:line="360" w:lineRule="auto"/>
        <w:jc w:val="both"/>
        <w:rPr>
          <w:rStyle w:val="Ninguno"/>
          <w:rFonts w:ascii="Calibri Light" w:eastAsia="Calibri Light" w:hAnsi="Calibri Light" w:cs="Calibri Light"/>
          <w:b/>
          <w:bCs/>
          <w:color w:val="003366"/>
          <w:sz w:val="24"/>
          <w:szCs w:val="24"/>
          <w:u w:color="003366"/>
        </w:rPr>
      </w:pPr>
      <w:r w:rsidRPr="007A5240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¿Fomenta la cooperativa alguna acción para desarrollar el euskera, la cultura vasca y la capacitación plurilingüe?</w:t>
      </w:r>
    </w:p>
    <w:p w14:paraId="78A20201" w14:textId="6FC5DD47" w:rsidR="00D81771" w:rsidRPr="0057503B" w:rsidRDefault="007A5240" w:rsidP="00D81771">
      <w:pPr>
        <w:pStyle w:val="ListParagraph"/>
        <w:numPr>
          <w:ilvl w:val="1"/>
          <w:numId w:val="73"/>
        </w:numPr>
        <w:spacing w:after="160" w:line="360" w:lineRule="auto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Sí, ¿cuál?</w:t>
      </w:r>
    </w:p>
    <w:p w14:paraId="72E555D3" w14:textId="29F858B0" w:rsidR="007A5240" w:rsidRDefault="007A5240" w:rsidP="007A5240">
      <w:pPr>
        <w:pStyle w:val="ListParagraph"/>
        <w:numPr>
          <w:ilvl w:val="1"/>
          <w:numId w:val="73"/>
        </w:numPr>
        <w:spacing w:after="160" w:line="360" w:lineRule="auto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No</w:t>
      </w:r>
    </w:p>
    <w:p w14:paraId="3E26445D" w14:textId="77777777" w:rsidR="007A5240" w:rsidRPr="007A5240" w:rsidRDefault="007A5240" w:rsidP="007A5240">
      <w:pPr>
        <w:pStyle w:val="ListParagraph"/>
        <w:spacing w:after="160" w:line="360" w:lineRule="auto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</w:p>
    <w:p w14:paraId="36A9B268" w14:textId="695A1602" w:rsidR="007A5240" w:rsidRPr="00A50B8F" w:rsidRDefault="007A5240" w:rsidP="007A5240">
      <w:pPr>
        <w:spacing w:after="160" w:line="360" w:lineRule="auto"/>
        <w:jc w:val="both"/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</w:pPr>
      <w:r w:rsidRPr="007A5240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Eli</w:t>
      </w:r>
      <w:r w:rsidR="009C2F8F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ja</w:t>
      </w:r>
      <w:r w:rsidRPr="007A5240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 xml:space="preserve"> el porcentaje de personas empleadas que conocen más de dos idiomas</w:t>
      </w:r>
      <w:r w:rsidRPr="00A50B8F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:</w:t>
      </w:r>
    </w:p>
    <w:p w14:paraId="272E0BC3" w14:textId="77777777" w:rsidR="007A5240" w:rsidRPr="00DC4EEC" w:rsidRDefault="007A5240" w:rsidP="007A5240">
      <w:pPr>
        <w:pStyle w:val="ListParagraph"/>
        <w:numPr>
          <w:ilvl w:val="1"/>
          <w:numId w:val="30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M</w:t>
      </w:r>
      <w:r w:rsidRPr="00DC4EEC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enos del 5%</w:t>
      </w:r>
    </w:p>
    <w:p w14:paraId="2C85F25C" w14:textId="405AFD83" w:rsidR="007A5240" w:rsidRPr="00DC4EEC" w:rsidRDefault="007A5240" w:rsidP="007A5240">
      <w:pPr>
        <w:pStyle w:val="ListParagraph"/>
        <w:numPr>
          <w:ilvl w:val="1"/>
          <w:numId w:val="30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E</w:t>
      </w:r>
      <w:r w:rsidRPr="00DC4EEC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ntre 5 y </w:t>
      </w: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4</w:t>
      </w:r>
      <w:r w:rsidRPr="00DC4EEC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0%</w:t>
      </w:r>
    </w:p>
    <w:p w14:paraId="7414C446" w14:textId="3623DF38" w:rsidR="009C2F8F" w:rsidRDefault="007A5240" w:rsidP="009C2F8F">
      <w:pPr>
        <w:pStyle w:val="ListParagraph"/>
        <w:numPr>
          <w:ilvl w:val="1"/>
          <w:numId w:val="30"/>
        </w:num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M</w:t>
      </w:r>
      <w:r w:rsidRPr="00DC4EEC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 xml:space="preserve">ás de </w:t>
      </w:r>
      <w:r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4</w:t>
      </w:r>
      <w:r w:rsidRPr="00DC4EEC">
        <w:rPr>
          <w:rStyle w:val="Ninguno"/>
          <w:rFonts w:ascii="Calibri Light" w:hAnsi="Calibri Light"/>
          <w:color w:val="003366"/>
          <w:sz w:val="24"/>
          <w:szCs w:val="24"/>
          <w:u w:color="003366"/>
        </w:rPr>
        <w:t>0%</w:t>
      </w:r>
    </w:p>
    <w:p w14:paraId="76B88629" w14:textId="77777777" w:rsidR="009C2F8F" w:rsidRPr="009C2F8F" w:rsidRDefault="009C2F8F" w:rsidP="009C2F8F">
      <w:pPr>
        <w:pStyle w:val="ListParagraph"/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</w:p>
    <w:p w14:paraId="2E108558" w14:textId="018ADE7D" w:rsidR="009C2F8F" w:rsidRPr="009C2F8F" w:rsidRDefault="009C2F8F" w:rsidP="009C2F8F">
      <w:pPr>
        <w:spacing w:after="160" w:line="360" w:lineRule="auto"/>
        <w:jc w:val="both"/>
        <w:rPr>
          <w:rStyle w:val="Ninguno"/>
          <w:rFonts w:ascii="Calibri Light" w:hAnsi="Calibri Light"/>
          <w:color w:val="003366"/>
          <w:sz w:val="24"/>
          <w:szCs w:val="24"/>
          <w:u w:color="003366"/>
        </w:rPr>
      </w:pPr>
      <w:r w:rsidRPr="009C2F8F">
        <w:rPr>
          <w:rStyle w:val="Ninguno"/>
          <w:rFonts w:ascii="Calibri Light" w:hAnsi="Calibri Light"/>
          <w:b/>
          <w:bCs/>
          <w:color w:val="003366"/>
          <w:sz w:val="24"/>
          <w:szCs w:val="24"/>
          <w:u w:color="003366"/>
        </w:rPr>
        <w:t>¿Qué número de culturas conviven en la cooperativa?</w:t>
      </w:r>
    </w:p>
    <w:sectPr w:rsidR="009C2F8F" w:rsidRPr="009C2F8F">
      <w:headerReference w:type="default" r:id="rId26"/>
      <w:footerReference w:type="default" r:id="rId27"/>
      <w:pgSz w:w="11900" w:h="16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4EC37" w14:textId="77777777" w:rsidR="001056AA" w:rsidRDefault="001056AA">
      <w:r>
        <w:separator/>
      </w:r>
    </w:p>
  </w:endnote>
  <w:endnote w:type="continuationSeparator" w:id="0">
    <w:p w14:paraId="60850C07" w14:textId="77777777" w:rsidR="001056AA" w:rsidRDefault="0010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5464" w14:textId="77777777" w:rsidR="00E076A5" w:rsidRDefault="00E076A5">
    <w:pPr>
      <w:pStyle w:val="Cabeceray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AF41" w14:textId="77777777" w:rsidR="001056AA" w:rsidRDefault="001056AA">
      <w:r>
        <w:separator/>
      </w:r>
    </w:p>
  </w:footnote>
  <w:footnote w:type="continuationSeparator" w:id="0">
    <w:p w14:paraId="1A5371E2" w14:textId="77777777" w:rsidR="001056AA" w:rsidRDefault="0010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F70EE" w14:textId="77777777" w:rsidR="00E076A5" w:rsidRDefault="00026E8B">
    <w:pPr>
      <w:pStyle w:val="Header"/>
      <w:tabs>
        <w:tab w:val="clear" w:pos="4252"/>
        <w:tab w:val="clear" w:pos="8504"/>
        <w:tab w:val="left" w:pos="6511"/>
      </w:tabs>
    </w:pPr>
    <w:r>
      <w:rPr>
        <w:rStyle w:val="Ninguno"/>
        <w:noProof/>
        <w:lang w:val="es-ES"/>
      </w:rPr>
      <w:drawing>
        <wp:inline distT="0" distB="0" distL="0" distR="0" wp14:anchorId="77CF2DA9" wp14:editId="6217A926">
          <wp:extent cx="1426464" cy="1069848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6464" cy="106984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Style w:val="Ningun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75"/>
    <w:multiLevelType w:val="hybridMultilevel"/>
    <w:tmpl w:val="59D8250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BF1232"/>
    <w:multiLevelType w:val="hybridMultilevel"/>
    <w:tmpl w:val="09FA04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21565"/>
    <w:multiLevelType w:val="hybridMultilevel"/>
    <w:tmpl w:val="0240D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14CAE"/>
    <w:multiLevelType w:val="hybridMultilevel"/>
    <w:tmpl w:val="F698C9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F085E"/>
    <w:multiLevelType w:val="hybridMultilevel"/>
    <w:tmpl w:val="FF9453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10E1E"/>
    <w:multiLevelType w:val="hybridMultilevel"/>
    <w:tmpl w:val="8EC6D0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02FA9"/>
    <w:multiLevelType w:val="hybridMultilevel"/>
    <w:tmpl w:val="AB7E92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26B2D"/>
    <w:multiLevelType w:val="hybridMultilevel"/>
    <w:tmpl w:val="35E640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46BE9"/>
    <w:multiLevelType w:val="hybridMultilevel"/>
    <w:tmpl w:val="37401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C5D72"/>
    <w:multiLevelType w:val="hybridMultilevel"/>
    <w:tmpl w:val="204078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64DD2"/>
    <w:multiLevelType w:val="hybridMultilevel"/>
    <w:tmpl w:val="5B901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C6DF8"/>
    <w:multiLevelType w:val="hybridMultilevel"/>
    <w:tmpl w:val="395E4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55D77"/>
    <w:multiLevelType w:val="hybridMultilevel"/>
    <w:tmpl w:val="1284BD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30515"/>
    <w:multiLevelType w:val="hybridMultilevel"/>
    <w:tmpl w:val="6930D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67E1B"/>
    <w:multiLevelType w:val="hybridMultilevel"/>
    <w:tmpl w:val="000ADD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840AE"/>
    <w:multiLevelType w:val="hybridMultilevel"/>
    <w:tmpl w:val="27CAE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8770F"/>
    <w:multiLevelType w:val="hybridMultilevel"/>
    <w:tmpl w:val="CCCE9B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CB7142"/>
    <w:multiLevelType w:val="hybridMultilevel"/>
    <w:tmpl w:val="A6AEF8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D16584"/>
    <w:multiLevelType w:val="hybridMultilevel"/>
    <w:tmpl w:val="416AFF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5764A5"/>
    <w:multiLevelType w:val="hybridMultilevel"/>
    <w:tmpl w:val="9A82DE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F96B1A"/>
    <w:multiLevelType w:val="hybridMultilevel"/>
    <w:tmpl w:val="42925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89009C"/>
    <w:multiLevelType w:val="hybridMultilevel"/>
    <w:tmpl w:val="3E72E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1D156E"/>
    <w:multiLevelType w:val="hybridMultilevel"/>
    <w:tmpl w:val="36E6A2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806EE4"/>
    <w:multiLevelType w:val="hybridMultilevel"/>
    <w:tmpl w:val="D3C24B6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EDF14D7"/>
    <w:multiLevelType w:val="hybridMultilevel"/>
    <w:tmpl w:val="518E3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16527E"/>
    <w:multiLevelType w:val="hybridMultilevel"/>
    <w:tmpl w:val="E646C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1325C6"/>
    <w:multiLevelType w:val="hybridMultilevel"/>
    <w:tmpl w:val="FD261E12"/>
    <w:lvl w:ilvl="0" w:tplc="5240D4F2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C14DA6"/>
    <w:multiLevelType w:val="hybridMultilevel"/>
    <w:tmpl w:val="E1AE72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0D1AF4"/>
    <w:multiLevelType w:val="hybridMultilevel"/>
    <w:tmpl w:val="62B052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B22DA1"/>
    <w:multiLevelType w:val="hybridMultilevel"/>
    <w:tmpl w:val="86EED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5F1888"/>
    <w:multiLevelType w:val="hybridMultilevel"/>
    <w:tmpl w:val="3E0226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211208"/>
    <w:multiLevelType w:val="hybridMultilevel"/>
    <w:tmpl w:val="B98846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9F676F"/>
    <w:multiLevelType w:val="hybridMultilevel"/>
    <w:tmpl w:val="8018BB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BD15F8"/>
    <w:multiLevelType w:val="hybridMultilevel"/>
    <w:tmpl w:val="E75683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236848"/>
    <w:multiLevelType w:val="hybridMultilevel"/>
    <w:tmpl w:val="BA9EB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4E0D15"/>
    <w:multiLevelType w:val="hybridMultilevel"/>
    <w:tmpl w:val="195C4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3605C"/>
    <w:multiLevelType w:val="hybridMultilevel"/>
    <w:tmpl w:val="03A065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CD597F"/>
    <w:multiLevelType w:val="hybridMultilevel"/>
    <w:tmpl w:val="5C221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785D1A"/>
    <w:multiLevelType w:val="hybridMultilevel"/>
    <w:tmpl w:val="091A6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EB76949"/>
    <w:multiLevelType w:val="hybridMultilevel"/>
    <w:tmpl w:val="284C34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7704F0"/>
    <w:multiLevelType w:val="hybridMultilevel"/>
    <w:tmpl w:val="59B87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DE766A"/>
    <w:multiLevelType w:val="hybridMultilevel"/>
    <w:tmpl w:val="3E9091B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0F740C"/>
    <w:multiLevelType w:val="hybridMultilevel"/>
    <w:tmpl w:val="9D16E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32738A"/>
    <w:multiLevelType w:val="hybridMultilevel"/>
    <w:tmpl w:val="789C5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7100C1"/>
    <w:multiLevelType w:val="hybridMultilevel"/>
    <w:tmpl w:val="212A9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C92082"/>
    <w:multiLevelType w:val="hybridMultilevel"/>
    <w:tmpl w:val="39CC9E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573264"/>
    <w:multiLevelType w:val="hybridMultilevel"/>
    <w:tmpl w:val="607E4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20406">
      <w:numFmt w:val="bullet"/>
      <w:lvlText w:val="-"/>
      <w:lvlJc w:val="left"/>
      <w:pPr>
        <w:ind w:left="1440" w:hanging="360"/>
      </w:pPr>
      <w:rPr>
        <w:rFonts w:ascii="Calibri Light" w:eastAsia="Arial Unicode MS" w:hAnsi="Calibri Light" w:cs="Calibri Light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8F3BED"/>
    <w:multiLevelType w:val="hybridMultilevel"/>
    <w:tmpl w:val="520E514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42E05C23"/>
    <w:multiLevelType w:val="hybridMultilevel"/>
    <w:tmpl w:val="71F092EC"/>
    <w:lvl w:ilvl="0" w:tplc="78108A06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0308FA"/>
    <w:multiLevelType w:val="hybridMultilevel"/>
    <w:tmpl w:val="07D6D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131100"/>
    <w:multiLevelType w:val="hybridMultilevel"/>
    <w:tmpl w:val="98BE2E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9C7915"/>
    <w:multiLevelType w:val="hybridMultilevel"/>
    <w:tmpl w:val="BD9C7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5137E3"/>
    <w:multiLevelType w:val="hybridMultilevel"/>
    <w:tmpl w:val="75104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DE42AC"/>
    <w:multiLevelType w:val="hybridMultilevel"/>
    <w:tmpl w:val="18E8B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702C5B"/>
    <w:multiLevelType w:val="hybridMultilevel"/>
    <w:tmpl w:val="13E46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C314FC"/>
    <w:multiLevelType w:val="hybridMultilevel"/>
    <w:tmpl w:val="929286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45178B"/>
    <w:multiLevelType w:val="hybridMultilevel"/>
    <w:tmpl w:val="C7BE7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075A9E"/>
    <w:multiLevelType w:val="hybridMultilevel"/>
    <w:tmpl w:val="BC2A2A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1D067E"/>
    <w:multiLevelType w:val="hybridMultilevel"/>
    <w:tmpl w:val="DA0E0D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D04F4E"/>
    <w:multiLevelType w:val="hybridMultilevel"/>
    <w:tmpl w:val="74AA35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936A87"/>
    <w:multiLevelType w:val="hybridMultilevel"/>
    <w:tmpl w:val="DB2815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5B3DC5"/>
    <w:multiLevelType w:val="hybridMultilevel"/>
    <w:tmpl w:val="0194C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C53682"/>
    <w:multiLevelType w:val="hybridMultilevel"/>
    <w:tmpl w:val="CF8E1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CB032A"/>
    <w:multiLevelType w:val="hybridMultilevel"/>
    <w:tmpl w:val="CFE4FA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247013"/>
    <w:multiLevelType w:val="hybridMultilevel"/>
    <w:tmpl w:val="9F2CF7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996128"/>
    <w:multiLevelType w:val="hybridMultilevel"/>
    <w:tmpl w:val="0F580C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3138A0"/>
    <w:multiLevelType w:val="hybridMultilevel"/>
    <w:tmpl w:val="14B00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2C432A"/>
    <w:multiLevelType w:val="hybridMultilevel"/>
    <w:tmpl w:val="BE86C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935231"/>
    <w:multiLevelType w:val="hybridMultilevel"/>
    <w:tmpl w:val="53DA2D3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C1F2DD9"/>
    <w:multiLevelType w:val="hybridMultilevel"/>
    <w:tmpl w:val="1E9A4D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6E5C080D"/>
    <w:multiLevelType w:val="hybridMultilevel"/>
    <w:tmpl w:val="3B6AD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8C6B6D"/>
    <w:multiLevelType w:val="hybridMultilevel"/>
    <w:tmpl w:val="B5A64C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D72CC4"/>
    <w:multiLevelType w:val="hybridMultilevel"/>
    <w:tmpl w:val="EC5294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545A37"/>
    <w:multiLevelType w:val="hybridMultilevel"/>
    <w:tmpl w:val="6FF0A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DD5B75"/>
    <w:multiLevelType w:val="hybridMultilevel"/>
    <w:tmpl w:val="2C2E6C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375916"/>
    <w:multiLevelType w:val="hybridMultilevel"/>
    <w:tmpl w:val="4502C1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F26817"/>
    <w:multiLevelType w:val="hybridMultilevel"/>
    <w:tmpl w:val="32FA0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DC7349"/>
    <w:multiLevelType w:val="hybridMultilevel"/>
    <w:tmpl w:val="47446B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DB2AB4"/>
    <w:multiLevelType w:val="hybridMultilevel"/>
    <w:tmpl w:val="D520E7E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CE122E8"/>
    <w:multiLevelType w:val="hybridMultilevel"/>
    <w:tmpl w:val="A92EB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741912">
    <w:abstractNumId w:val="26"/>
  </w:num>
  <w:num w:numId="2" w16cid:durableId="1101224029">
    <w:abstractNumId w:val="46"/>
  </w:num>
  <w:num w:numId="3" w16cid:durableId="619536336">
    <w:abstractNumId w:val="79"/>
  </w:num>
  <w:num w:numId="4" w16cid:durableId="1936401895">
    <w:abstractNumId w:val="48"/>
  </w:num>
  <w:num w:numId="5" w16cid:durableId="122503973">
    <w:abstractNumId w:val="8"/>
  </w:num>
  <w:num w:numId="6" w16cid:durableId="194196761">
    <w:abstractNumId w:val="44"/>
  </w:num>
  <w:num w:numId="7" w16cid:durableId="1409158341">
    <w:abstractNumId w:val="22"/>
  </w:num>
  <w:num w:numId="8" w16cid:durableId="313024413">
    <w:abstractNumId w:val="6"/>
  </w:num>
  <w:num w:numId="9" w16cid:durableId="49891236">
    <w:abstractNumId w:val="29"/>
  </w:num>
  <w:num w:numId="10" w16cid:durableId="237450192">
    <w:abstractNumId w:val="72"/>
  </w:num>
  <w:num w:numId="11" w16cid:durableId="1740596504">
    <w:abstractNumId w:val="20"/>
  </w:num>
  <w:num w:numId="12" w16cid:durableId="397752502">
    <w:abstractNumId w:val="57"/>
  </w:num>
  <w:num w:numId="13" w16cid:durableId="1282374393">
    <w:abstractNumId w:val="1"/>
  </w:num>
  <w:num w:numId="14" w16cid:durableId="1791973145">
    <w:abstractNumId w:val="13"/>
  </w:num>
  <w:num w:numId="15" w16cid:durableId="1662614249">
    <w:abstractNumId w:val="7"/>
  </w:num>
  <w:num w:numId="16" w16cid:durableId="671565760">
    <w:abstractNumId w:val="61"/>
  </w:num>
  <w:num w:numId="17" w16cid:durableId="482309064">
    <w:abstractNumId w:val="0"/>
  </w:num>
  <w:num w:numId="18" w16cid:durableId="1698459583">
    <w:abstractNumId w:val="47"/>
  </w:num>
  <w:num w:numId="19" w16cid:durableId="2100710390">
    <w:abstractNumId w:val="62"/>
  </w:num>
  <w:num w:numId="20" w16cid:durableId="1175220889">
    <w:abstractNumId w:val="21"/>
  </w:num>
  <w:num w:numId="21" w16cid:durableId="553005539">
    <w:abstractNumId w:val="9"/>
  </w:num>
  <w:num w:numId="22" w16cid:durableId="526528512">
    <w:abstractNumId w:val="34"/>
  </w:num>
  <w:num w:numId="23" w16cid:durableId="431439059">
    <w:abstractNumId w:val="23"/>
  </w:num>
  <w:num w:numId="24" w16cid:durableId="1366982189">
    <w:abstractNumId w:val="53"/>
  </w:num>
  <w:num w:numId="25" w16cid:durableId="703482233">
    <w:abstractNumId w:val="76"/>
  </w:num>
  <w:num w:numId="26" w16cid:durableId="2010710795">
    <w:abstractNumId w:val="33"/>
  </w:num>
  <w:num w:numId="27" w16cid:durableId="1660618517">
    <w:abstractNumId w:val="73"/>
  </w:num>
  <w:num w:numId="28" w16cid:durableId="1299454643">
    <w:abstractNumId w:val="54"/>
  </w:num>
  <w:num w:numId="29" w16cid:durableId="2075662962">
    <w:abstractNumId w:val="42"/>
  </w:num>
  <w:num w:numId="30" w16cid:durableId="78455541">
    <w:abstractNumId w:val="71"/>
  </w:num>
  <w:num w:numId="31" w16cid:durableId="2109082770">
    <w:abstractNumId w:val="66"/>
  </w:num>
  <w:num w:numId="32" w16cid:durableId="1233544152">
    <w:abstractNumId w:val="18"/>
  </w:num>
  <w:num w:numId="33" w16cid:durableId="1903131693">
    <w:abstractNumId w:val="24"/>
  </w:num>
  <w:num w:numId="34" w16cid:durableId="1194003217">
    <w:abstractNumId w:val="64"/>
  </w:num>
  <w:num w:numId="35" w16cid:durableId="3099040">
    <w:abstractNumId w:val="51"/>
  </w:num>
  <w:num w:numId="36" w16cid:durableId="1879196034">
    <w:abstractNumId w:val="50"/>
  </w:num>
  <w:num w:numId="37" w16cid:durableId="1600410907">
    <w:abstractNumId w:val="35"/>
  </w:num>
  <w:num w:numId="38" w16cid:durableId="865023232">
    <w:abstractNumId w:val="4"/>
  </w:num>
  <w:num w:numId="39" w16cid:durableId="539589661">
    <w:abstractNumId w:val="49"/>
  </w:num>
  <w:num w:numId="40" w16cid:durableId="537623913">
    <w:abstractNumId w:val="63"/>
  </w:num>
  <w:num w:numId="41" w16cid:durableId="801460032">
    <w:abstractNumId w:val="2"/>
  </w:num>
  <w:num w:numId="42" w16cid:durableId="1340429543">
    <w:abstractNumId w:val="58"/>
  </w:num>
  <w:num w:numId="43" w16cid:durableId="1868563771">
    <w:abstractNumId w:val="52"/>
  </w:num>
  <w:num w:numId="44" w16cid:durableId="1347750764">
    <w:abstractNumId w:val="17"/>
  </w:num>
  <w:num w:numId="45" w16cid:durableId="1727073119">
    <w:abstractNumId w:val="67"/>
  </w:num>
  <w:num w:numId="46" w16cid:durableId="1997877289">
    <w:abstractNumId w:val="56"/>
  </w:num>
  <w:num w:numId="47" w16cid:durableId="1443768771">
    <w:abstractNumId w:val="16"/>
  </w:num>
  <w:num w:numId="48" w16cid:durableId="1970814574">
    <w:abstractNumId w:val="40"/>
  </w:num>
  <w:num w:numId="49" w16cid:durableId="521630919">
    <w:abstractNumId w:val="59"/>
  </w:num>
  <w:num w:numId="50" w16cid:durableId="616177208">
    <w:abstractNumId w:val="10"/>
  </w:num>
  <w:num w:numId="51" w16cid:durableId="591282901">
    <w:abstractNumId w:val="27"/>
  </w:num>
  <w:num w:numId="52" w16cid:durableId="1828548628">
    <w:abstractNumId w:val="3"/>
  </w:num>
  <w:num w:numId="53" w16cid:durableId="1747024253">
    <w:abstractNumId w:val="12"/>
  </w:num>
  <w:num w:numId="54" w16cid:durableId="291526018">
    <w:abstractNumId w:val="11"/>
  </w:num>
  <w:num w:numId="55" w16cid:durableId="2095280626">
    <w:abstractNumId w:val="75"/>
  </w:num>
  <w:num w:numId="56" w16cid:durableId="1041979334">
    <w:abstractNumId w:val="15"/>
  </w:num>
  <w:num w:numId="57" w16cid:durableId="1907260387">
    <w:abstractNumId w:val="39"/>
  </w:num>
  <w:num w:numId="58" w16cid:durableId="1220704828">
    <w:abstractNumId w:val="37"/>
  </w:num>
  <w:num w:numId="59" w16cid:durableId="1328053708">
    <w:abstractNumId w:val="32"/>
  </w:num>
  <w:num w:numId="60" w16cid:durableId="1324553298">
    <w:abstractNumId w:val="43"/>
  </w:num>
  <w:num w:numId="61" w16cid:durableId="1300920132">
    <w:abstractNumId w:val="5"/>
  </w:num>
  <w:num w:numId="62" w16cid:durableId="1296568184">
    <w:abstractNumId w:val="38"/>
  </w:num>
  <w:num w:numId="63" w16cid:durableId="1521964458">
    <w:abstractNumId w:val="30"/>
  </w:num>
  <w:num w:numId="64" w16cid:durableId="1239821935">
    <w:abstractNumId w:val="25"/>
  </w:num>
  <w:num w:numId="65" w16cid:durableId="846796108">
    <w:abstractNumId w:val="55"/>
  </w:num>
  <w:num w:numId="66" w16cid:durableId="944116976">
    <w:abstractNumId w:val="70"/>
  </w:num>
  <w:num w:numId="67" w16cid:durableId="1692487846">
    <w:abstractNumId w:val="74"/>
  </w:num>
  <w:num w:numId="68" w16cid:durableId="1028216292">
    <w:abstractNumId w:val="28"/>
  </w:num>
  <w:num w:numId="69" w16cid:durableId="1393769634">
    <w:abstractNumId w:val="45"/>
  </w:num>
  <w:num w:numId="70" w16cid:durableId="1639022166">
    <w:abstractNumId w:val="36"/>
  </w:num>
  <w:num w:numId="71" w16cid:durableId="1353452832">
    <w:abstractNumId w:val="41"/>
  </w:num>
  <w:num w:numId="72" w16cid:durableId="849030600">
    <w:abstractNumId w:val="14"/>
  </w:num>
  <w:num w:numId="73" w16cid:durableId="409011893">
    <w:abstractNumId w:val="60"/>
  </w:num>
  <w:num w:numId="74" w16cid:durableId="89013054">
    <w:abstractNumId w:val="69"/>
  </w:num>
  <w:num w:numId="75" w16cid:durableId="30112331">
    <w:abstractNumId w:val="31"/>
  </w:num>
  <w:num w:numId="76" w16cid:durableId="162358927">
    <w:abstractNumId w:val="77"/>
  </w:num>
  <w:num w:numId="77" w16cid:durableId="1210260404">
    <w:abstractNumId w:val="19"/>
  </w:num>
  <w:num w:numId="78" w16cid:durableId="1880509072">
    <w:abstractNumId w:val="68"/>
  </w:num>
  <w:num w:numId="79" w16cid:durableId="1783572899">
    <w:abstractNumId w:val="78"/>
  </w:num>
  <w:num w:numId="80" w16cid:durableId="424569242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A5"/>
    <w:rsid w:val="00024265"/>
    <w:rsid w:val="00026E8B"/>
    <w:rsid w:val="000600B2"/>
    <w:rsid w:val="000942D9"/>
    <w:rsid w:val="000A7FFD"/>
    <w:rsid w:val="000B520C"/>
    <w:rsid w:val="000B6923"/>
    <w:rsid w:val="001056AA"/>
    <w:rsid w:val="001111AB"/>
    <w:rsid w:val="0011761D"/>
    <w:rsid w:val="00132536"/>
    <w:rsid w:val="00170EAE"/>
    <w:rsid w:val="001A1433"/>
    <w:rsid w:val="001A37B7"/>
    <w:rsid w:val="001E1838"/>
    <w:rsid w:val="001F3A3A"/>
    <w:rsid w:val="001F7026"/>
    <w:rsid w:val="00210722"/>
    <w:rsid w:val="00220DE8"/>
    <w:rsid w:val="00225EED"/>
    <w:rsid w:val="00256336"/>
    <w:rsid w:val="0028399B"/>
    <w:rsid w:val="002A6D95"/>
    <w:rsid w:val="002F1690"/>
    <w:rsid w:val="00304F8E"/>
    <w:rsid w:val="00305E3F"/>
    <w:rsid w:val="00321273"/>
    <w:rsid w:val="00327C1D"/>
    <w:rsid w:val="0034309A"/>
    <w:rsid w:val="00383B36"/>
    <w:rsid w:val="00396DA5"/>
    <w:rsid w:val="003E06BF"/>
    <w:rsid w:val="004210B9"/>
    <w:rsid w:val="00425A08"/>
    <w:rsid w:val="00431E28"/>
    <w:rsid w:val="00457A60"/>
    <w:rsid w:val="004E224E"/>
    <w:rsid w:val="004F32BE"/>
    <w:rsid w:val="00517035"/>
    <w:rsid w:val="0053031D"/>
    <w:rsid w:val="00547F2D"/>
    <w:rsid w:val="005727A7"/>
    <w:rsid w:val="0057503B"/>
    <w:rsid w:val="005A3C1B"/>
    <w:rsid w:val="005B24C8"/>
    <w:rsid w:val="005C3F12"/>
    <w:rsid w:val="005F1484"/>
    <w:rsid w:val="005F439F"/>
    <w:rsid w:val="005F4454"/>
    <w:rsid w:val="00604CDA"/>
    <w:rsid w:val="00615A34"/>
    <w:rsid w:val="00615A69"/>
    <w:rsid w:val="00657768"/>
    <w:rsid w:val="00680E54"/>
    <w:rsid w:val="006A3E14"/>
    <w:rsid w:val="006B551A"/>
    <w:rsid w:val="006D4F92"/>
    <w:rsid w:val="006D6B4A"/>
    <w:rsid w:val="006E5B79"/>
    <w:rsid w:val="006F5BDA"/>
    <w:rsid w:val="007227B3"/>
    <w:rsid w:val="0072732F"/>
    <w:rsid w:val="00735257"/>
    <w:rsid w:val="00742473"/>
    <w:rsid w:val="00742794"/>
    <w:rsid w:val="00763E5E"/>
    <w:rsid w:val="00783678"/>
    <w:rsid w:val="00784439"/>
    <w:rsid w:val="007A5240"/>
    <w:rsid w:val="007B005E"/>
    <w:rsid w:val="007B307D"/>
    <w:rsid w:val="007D1DC9"/>
    <w:rsid w:val="007D2CA2"/>
    <w:rsid w:val="007E28EC"/>
    <w:rsid w:val="00801C8E"/>
    <w:rsid w:val="00821FB7"/>
    <w:rsid w:val="00850EC0"/>
    <w:rsid w:val="00885DD2"/>
    <w:rsid w:val="008875C8"/>
    <w:rsid w:val="008A6E7B"/>
    <w:rsid w:val="008E3CE9"/>
    <w:rsid w:val="00902F13"/>
    <w:rsid w:val="00914219"/>
    <w:rsid w:val="00917F15"/>
    <w:rsid w:val="009367C8"/>
    <w:rsid w:val="00956783"/>
    <w:rsid w:val="0096375E"/>
    <w:rsid w:val="009940B4"/>
    <w:rsid w:val="009977C4"/>
    <w:rsid w:val="009A49ED"/>
    <w:rsid w:val="009C2F8F"/>
    <w:rsid w:val="009D5343"/>
    <w:rsid w:val="009F3C59"/>
    <w:rsid w:val="00A40ADD"/>
    <w:rsid w:val="00A41F37"/>
    <w:rsid w:val="00A50B8F"/>
    <w:rsid w:val="00A93CEF"/>
    <w:rsid w:val="00AB5570"/>
    <w:rsid w:val="00B13195"/>
    <w:rsid w:val="00BA1E2D"/>
    <w:rsid w:val="00BB383E"/>
    <w:rsid w:val="00BF2B1B"/>
    <w:rsid w:val="00C0152D"/>
    <w:rsid w:val="00C22C7D"/>
    <w:rsid w:val="00C7198B"/>
    <w:rsid w:val="00C72ACF"/>
    <w:rsid w:val="00C731E7"/>
    <w:rsid w:val="00C950D9"/>
    <w:rsid w:val="00D43F01"/>
    <w:rsid w:val="00D46A18"/>
    <w:rsid w:val="00D81771"/>
    <w:rsid w:val="00DB24F3"/>
    <w:rsid w:val="00DB285E"/>
    <w:rsid w:val="00DB3B6B"/>
    <w:rsid w:val="00DC1FE0"/>
    <w:rsid w:val="00DC4EEC"/>
    <w:rsid w:val="00DC576E"/>
    <w:rsid w:val="00DF3FE6"/>
    <w:rsid w:val="00E07642"/>
    <w:rsid w:val="00E076A5"/>
    <w:rsid w:val="00E15DEF"/>
    <w:rsid w:val="00E574F5"/>
    <w:rsid w:val="00E73350"/>
    <w:rsid w:val="00E7540E"/>
    <w:rsid w:val="00E908F0"/>
    <w:rsid w:val="00EC5ACF"/>
    <w:rsid w:val="00EE6E7B"/>
    <w:rsid w:val="00EF43CE"/>
    <w:rsid w:val="00F0595B"/>
    <w:rsid w:val="00F90468"/>
    <w:rsid w:val="00FC1BF2"/>
    <w:rsid w:val="00FD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CF51"/>
  <w15:docId w15:val="{F4728BA6-D22B-44F9-A48F-D5269E26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A5240"/>
    <w:pPr>
      <w:widowControl w:val="0"/>
      <w:suppressAutoHyphens/>
    </w:pPr>
    <w:rPr>
      <w:rFonts w:ascii="Calibri" w:hAnsi="Calibri" w:cs="Arial Unicode MS"/>
      <w:color w:val="000000"/>
      <w:kern w:val="3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widowControl w:val="0"/>
      <w:tabs>
        <w:tab w:val="center" w:pos="4252"/>
        <w:tab w:val="right" w:pos="8504"/>
      </w:tabs>
      <w:suppressAutoHyphens/>
    </w:pPr>
    <w:rPr>
      <w:rFonts w:ascii="Calibri" w:hAnsi="Calibri" w:cs="Arial Unicode MS"/>
      <w:color w:val="000000"/>
      <w:kern w:val="3"/>
      <w:sz w:val="22"/>
      <w:szCs w:val="22"/>
      <w:u w:color="000000"/>
      <w:lang w:val="es-ES_tradnl"/>
    </w:rPr>
  </w:style>
  <w:style w:type="character" w:customStyle="1" w:styleId="Ninguno">
    <w:name w:val="Ninguno"/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pPr>
      <w:widowControl w:val="0"/>
      <w:suppressAutoHyphens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CommentText">
    <w:name w:val="annotation text"/>
    <w:link w:val="CommentTextChar"/>
    <w:pPr>
      <w:widowControl w:val="0"/>
      <w:suppressAutoHyphens/>
    </w:pPr>
    <w:rPr>
      <w:rFonts w:ascii="Calibri" w:hAnsi="Calibri" w:cs="Arial Unicode MS"/>
      <w:color w:val="000000"/>
      <w:kern w:val="3"/>
      <w:u w:color="000000"/>
    </w:rPr>
  </w:style>
  <w:style w:type="paragraph" w:customStyle="1" w:styleId="Poromisin">
    <w:name w:val="Por omisión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52D"/>
    <w:rPr>
      <w:rFonts w:ascii="Tahoma" w:hAnsi="Tahoma" w:cs="Tahoma"/>
      <w:color w:val="000000"/>
      <w:kern w:val="3"/>
      <w:sz w:val="16"/>
      <w:szCs w:val="16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7B307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07D"/>
    <w:rPr>
      <w:b/>
      <w:bCs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CommentTextChar">
    <w:name w:val="Comment Text Char"/>
    <w:basedOn w:val="DefaultParagraphFont"/>
    <w:link w:val="CommentText"/>
    <w:rsid w:val="007B307D"/>
    <w:rPr>
      <w:rFonts w:ascii="Calibri" w:hAnsi="Calibri" w:cs="Arial Unicode MS"/>
      <w:color w:val="000000"/>
      <w:kern w:val="3"/>
      <w:u w:color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07D"/>
    <w:rPr>
      <w:rFonts w:ascii="Calibri" w:hAnsi="Calibri" w:cs="Arial Unicode MS"/>
      <w:b/>
      <w:bCs/>
      <w:color w:val="000000"/>
      <w:kern w:val="3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9A5F-A14C-4A6E-904D-E12BD8DA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0</Pages>
  <Words>1717</Words>
  <Characters>944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rf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Vitorica Onaindia</dc:creator>
  <cp:keywords/>
  <dc:description/>
  <cp:lastModifiedBy>Eugenio Puerto</cp:lastModifiedBy>
  <cp:revision>85</cp:revision>
  <dcterms:created xsi:type="dcterms:W3CDTF">2021-05-06T07:11:00Z</dcterms:created>
  <dcterms:modified xsi:type="dcterms:W3CDTF">2023-11-02T15:59:00Z</dcterms:modified>
</cp:coreProperties>
</file>